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9A7C29" w:rsidTr="009A7C29">
        <w:tc>
          <w:tcPr>
            <w:tcW w:w="7393" w:type="dxa"/>
          </w:tcPr>
          <w:p w:rsidR="009A7C29" w:rsidRPr="00052EB5" w:rsidRDefault="009A7C29" w:rsidP="009A7C29">
            <w:pPr>
              <w:spacing w:after="0" w:line="240" w:lineRule="auto"/>
              <w:ind w:left="142"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052EB5">
              <w:rPr>
                <w:rFonts w:ascii="Times New Roman" w:hAnsi="Times New Roman"/>
                <w:i/>
                <w:sz w:val="24"/>
                <w:szCs w:val="24"/>
              </w:rPr>
              <w:t>приказ № 11-ОД от 12.01.2022</w:t>
            </w:r>
          </w:p>
          <w:p w:rsidR="009A7C29" w:rsidRPr="00052EB5" w:rsidRDefault="009A7C29" w:rsidP="009A7C29">
            <w:pPr>
              <w:tabs>
                <w:tab w:val="left" w:pos="142"/>
              </w:tabs>
              <w:spacing w:after="0" w:line="240" w:lineRule="auto"/>
              <w:ind w:left="142"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052EB5">
              <w:rPr>
                <w:rFonts w:ascii="Times New Roman" w:hAnsi="Times New Roman"/>
                <w:i/>
                <w:sz w:val="24"/>
                <w:szCs w:val="24"/>
              </w:rPr>
              <w:t xml:space="preserve">«Об утверждении расписания </w:t>
            </w:r>
            <w:proofErr w:type="gramStart"/>
            <w:r w:rsidRPr="00052EB5">
              <w:rPr>
                <w:rFonts w:ascii="Times New Roman" w:hAnsi="Times New Roman"/>
                <w:i/>
                <w:sz w:val="24"/>
                <w:szCs w:val="24"/>
              </w:rPr>
              <w:t>тренировочных</w:t>
            </w:r>
            <w:proofErr w:type="gramEnd"/>
            <w:r w:rsidRPr="00052EB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A7C29" w:rsidRPr="00052EB5" w:rsidRDefault="009A7C29" w:rsidP="009A7C29">
            <w:pPr>
              <w:tabs>
                <w:tab w:val="left" w:pos="142"/>
              </w:tabs>
              <w:spacing w:after="0" w:line="240" w:lineRule="auto"/>
              <w:ind w:left="142"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052EB5">
              <w:rPr>
                <w:rFonts w:ascii="Times New Roman" w:hAnsi="Times New Roman"/>
                <w:i/>
                <w:sz w:val="24"/>
                <w:szCs w:val="24"/>
              </w:rPr>
              <w:t>занятий  на I полугодие 2022 года»</w:t>
            </w:r>
          </w:p>
          <w:p w:rsidR="009A7C29" w:rsidRDefault="009A7C29" w:rsidP="00752FFF">
            <w:pPr>
              <w:tabs>
                <w:tab w:val="left" w:pos="8931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393" w:type="dxa"/>
          </w:tcPr>
          <w:p w:rsidR="009A7C29" w:rsidRDefault="009A7C29" w:rsidP="009A7C29">
            <w:pPr>
              <w:tabs>
                <w:tab w:val="left" w:pos="8931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ложение 1.</w:t>
            </w:r>
          </w:p>
          <w:p w:rsidR="009A7C29" w:rsidRDefault="009A7C29" w:rsidP="009A7C29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A7C29" w:rsidRDefault="009A7C29" w:rsidP="009A7C29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директора _____________</w:t>
            </w:r>
          </w:p>
          <w:p w:rsidR="009A7C29" w:rsidRDefault="009A7C29" w:rsidP="009A7C29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Пономарева</w:t>
            </w:r>
          </w:p>
        </w:tc>
      </w:tr>
    </w:tbl>
    <w:p w:rsidR="00687B8B" w:rsidRDefault="00687B8B" w:rsidP="009A7C2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А С </w:t>
      </w: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И С А Н И Е</w:t>
      </w:r>
    </w:p>
    <w:p w:rsidR="00B8745A" w:rsidRDefault="00687B8B" w:rsidP="00B8745A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енировочных занятий  СШОР </w:t>
      </w:r>
      <w:r w:rsidR="00CB6433">
        <w:rPr>
          <w:rFonts w:ascii="Times New Roman" w:hAnsi="Times New Roman" w:cs="Times New Roman"/>
        </w:rPr>
        <w:t xml:space="preserve">  </w:t>
      </w:r>
      <w:r w:rsidR="00164815">
        <w:rPr>
          <w:rFonts w:ascii="Times New Roman" w:hAnsi="Times New Roman" w:cs="Times New Roman"/>
        </w:rPr>
        <w:t xml:space="preserve">на </w:t>
      </w:r>
      <w:r w:rsidR="006D1DEB">
        <w:rPr>
          <w:rFonts w:ascii="Times New Roman" w:hAnsi="Times New Roman" w:cs="Times New Roman"/>
        </w:rPr>
        <w:t xml:space="preserve">первое </w:t>
      </w:r>
      <w:r w:rsidR="00730555">
        <w:rPr>
          <w:rFonts w:ascii="Times New Roman" w:hAnsi="Times New Roman" w:cs="Times New Roman"/>
        </w:rPr>
        <w:t xml:space="preserve"> </w:t>
      </w:r>
      <w:r w:rsidR="002A49D3">
        <w:rPr>
          <w:rFonts w:ascii="Times New Roman" w:hAnsi="Times New Roman" w:cs="Times New Roman"/>
        </w:rPr>
        <w:t xml:space="preserve">полугодие </w:t>
      </w:r>
      <w:r w:rsidR="00297D7D">
        <w:rPr>
          <w:rFonts w:ascii="Times New Roman" w:hAnsi="Times New Roman" w:cs="Times New Roman"/>
        </w:rPr>
        <w:t>202</w:t>
      </w:r>
      <w:r w:rsidR="006D1DEB">
        <w:rPr>
          <w:rFonts w:ascii="Times New Roman" w:hAnsi="Times New Roman" w:cs="Times New Roman"/>
        </w:rPr>
        <w:t>2</w:t>
      </w:r>
      <w:r w:rsidR="002A49D3">
        <w:rPr>
          <w:rFonts w:ascii="Times New Roman" w:hAnsi="Times New Roman" w:cs="Times New Roman"/>
        </w:rPr>
        <w:t xml:space="preserve"> года</w:t>
      </w:r>
    </w:p>
    <w:p w:rsidR="00B8745A" w:rsidRPr="00B8745A" w:rsidRDefault="00B8745A" w:rsidP="00B8745A">
      <w:pPr>
        <w:spacing w:after="0" w:line="240" w:lineRule="auto"/>
        <w:jc w:val="center"/>
        <w:rPr>
          <w:sz w:val="28"/>
          <w:szCs w:val="28"/>
        </w:rPr>
      </w:pPr>
      <w:r w:rsidRPr="00C240A2">
        <w:rPr>
          <w:rFonts w:ascii="Times New Roman" w:hAnsi="Times New Roman"/>
          <w:b/>
          <w:sz w:val="28"/>
          <w:szCs w:val="28"/>
        </w:rPr>
        <w:t>Отделение</w:t>
      </w:r>
      <w:r w:rsidRPr="00B8745A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«Б</w:t>
      </w:r>
      <w:r w:rsidRPr="00B8745A">
        <w:rPr>
          <w:rFonts w:ascii="Times New Roman" w:hAnsi="Times New Roman"/>
          <w:b/>
          <w:sz w:val="28"/>
          <w:szCs w:val="28"/>
        </w:rPr>
        <w:t>окс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8745A" w:rsidRDefault="00B8745A" w:rsidP="00B8745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Условные обозначения: </w:t>
      </w:r>
      <w:r w:rsidRPr="00180CD7">
        <w:rPr>
          <w:rFonts w:ascii="Times New Roman" w:hAnsi="Times New Roman"/>
          <w:b/>
          <w:u w:val="single"/>
        </w:rPr>
        <w:t>ТЗ</w:t>
      </w:r>
      <w:r w:rsidRPr="00180CD7">
        <w:rPr>
          <w:rFonts w:ascii="Times New Roman" w:hAnsi="Times New Roman"/>
          <w:u w:val="single"/>
        </w:rPr>
        <w:t xml:space="preserve"> - тренировочные занятия</w:t>
      </w:r>
      <w:r>
        <w:rPr>
          <w:rFonts w:ascii="Times New Roman" w:hAnsi="Times New Roman"/>
          <w:u w:val="single"/>
        </w:rPr>
        <w:t xml:space="preserve">,   </w:t>
      </w:r>
      <w:r w:rsidRPr="00180CD7">
        <w:rPr>
          <w:rFonts w:ascii="Times New Roman" w:hAnsi="Times New Roman"/>
          <w:b/>
          <w:u w:val="single"/>
        </w:rPr>
        <w:t>МР</w:t>
      </w:r>
      <w:r>
        <w:rPr>
          <w:rFonts w:ascii="Times New Roman" w:hAnsi="Times New Roman"/>
          <w:u w:val="single"/>
        </w:rPr>
        <w:t xml:space="preserve"> – методическая работа в СОГ </w:t>
      </w:r>
      <w:r>
        <w:rPr>
          <w:rFonts w:ascii="Times New Roman" w:hAnsi="Times New Roman"/>
        </w:rPr>
        <w:t xml:space="preserve">                                Место занятий: спортивный зал бокса ФСЦ</w:t>
      </w:r>
    </w:p>
    <w:p w:rsidR="00B8745A" w:rsidRDefault="00B8745A" w:rsidP="00B8745A">
      <w:pPr>
        <w:spacing w:after="0" w:line="240" w:lineRule="auto"/>
        <w:rPr>
          <w:rFonts w:ascii="Times New Roman" w:hAnsi="Times New Roman"/>
        </w:rPr>
      </w:pP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1647"/>
        <w:gridCol w:w="850"/>
        <w:gridCol w:w="709"/>
        <w:gridCol w:w="1234"/>
        <w:gridCol w:w="1459"/>
        <w:gridCol w:w="1418"/>
        <w:gridCol w:w="1417"/>
        <w:gridCol w:w="1418"/>
        <w:gridCol w:w="1417"/>
        <w:gridCol w:w="1418"/>
        <w:gridCol w:w="1243"/>
      </w:tblGrid>
      <w:tr w:rsidR="00B8745A" w:rsidRPr="00C240A2" w:rsidTr="00B8745A">
        <w:trPr>
          <w:trHeight w:val="48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ФИО  трен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к-во</w:t>
            </w:r>
            <w:proofErr w:type="spellEnd"/>
          </w:p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Кол-во</w:t>
            </w:r>
          </w:p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час.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З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Понеде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 xml:space="preserve">  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 xml:space="preserve">   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 xml:space="preserve">  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 xml:space="preserve"> 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 xml:space="preserve"> Суббот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Воскресенье</w:t>
            </w:r>
          </w:p>
        </w:tc>
      </w:tr>
      <w:tr w:rsidR="00B8745A" w:rsidRPr="00C240A2" w:rsidTr="00B8745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 xml:space="preserve">     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 xml:space="preserve">   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 xml:space="preserve">   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 xml:space="preserve">         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 xml:space="preserve">       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 xml:space="preserve">        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 xml:space="preserve">      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 xml:space="preserve">        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 xml:space="preserve">       12</w:t>
            </w:r>
          </w:p>
        </w:tc>
      </w:tr>
      <w:tr w:rsidR="00B8745A" w:rsidRPr="00C240A2" w:rsidTr="00B8745A">
        <w:trPr>
          <w:cantSplit/>
          <w:trHeight w:val="646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bCs/>
                <w:sz w:val="20"/>
                <w:szCs w:val="20"/>
              </w:rPr>
              <w:t>Авдеенко Александр Никол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С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2</w:t>
            </w:r>
          </w:p>
          <w:p w:rsidR="00B8745A" w:rsidRPr="00C240A2" w:rsidRDefault="00B8745A" w:rsidP="00B8745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15669A" w:rsidRDefault="00B8745A" w:rsidP="00B8745A">
            <w:pPr>
              <w:spacing w:after="0" w:line="240" w:lineRule="auto"/>
              <w:ind w:left="-108" w:right="-1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669A">
              <w:rPr>
                <w:rFonts w:ascii="Times New Roman" w:eastAsia="Times New Roman" w:hAnsi="Times New Roman"/>
                <w:sz w:val="20"/>
                <w:szCs w:val="20"/>
              </w:rPr>
              <w:t>14 час.</w:t>
            </w:r>
          </w:p>
          <w:p w:rsidR="00B8745A" w:rsidRPr="0015669A" w:rsidRDefault="00B8745A" w:rsidP="00B8745A">
            <w:pPr>
              <w:spacing w:after="0" w:line="240" w:lineRule="auto"/>
              <w:ind w:left="-108" w:right="-1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669A">
              <w:rPr>
                <w:rFonts w:ascii="Times New Roman" w:eastAsia="Times New Roman" w:hAnsi="Times New Roman"/>
                <w:sz w:val="20"/>
                <w:szCs w:val="20"/>
              </w:rPr>
              <w:t xml:space="preserve">7 ТЗ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D858B4" w:rsidRDefault="00B8745A" w:rsidP="00B8745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58B4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  <w:r w:rsidRPr="00D858B4">
              <w:rPr>
                <w:rFonts w:ascii="Times New Roman" w:eastAsia="Times New Roman" w:hAnsi="Times New Roman"/>
                <w:b/>
                <w:sz w:val="20"/>
                <w:szCs w:val="20"/>
              </w:rPr>
              <w:t>.00-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  <w:r w:rsidRPr="00D858B4">
              <w:rPr>
                <w:rFonts w:ascii="Times New Roman" w:eastAsia="Times New Roman" w:hAnsi="Times New Roman"/>
                <w:b/>
                <w:sz w:val="20"/>
                <w:szCs w:val="20"/>
              </w:rPr>
              <w:t>.00</w:t>
            </w:r>
          </w:p>
          <w:p w:rsidR="00B8745A" w:rsidRPr="00D858B4" w:rsidRDefault="00B8745A" w:rsidP="00B874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58B4">
              <w:rPr>
                <w:rFonts w:ascii="Times New Roman" w:eastAsia="Times New Roman" w:hAnsi="Times New Roman"/>
                <w:sz w:val="20"/>
                <w:szCs w:val="20"/>
              </w:rPr>
              <w:t>18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D858B4">
              <w:rPr>
                <w:rFonts w:ascii="Times New Roman" w:eastAsia="Times New Roman" w:hAnsi="Times New Roman"/>
                <w:sz w:val="20"/>
                <w:szCs w:val="20"/>
              </w:rPr>
              <w:t>0-2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D858B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D858B4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58B4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Pr="00D858B4">
              <w:rPr>
                <w:rFonts w:ascii="Times New Roman" w:eastAsia="Times New Roman" w:hAnsi="Times New Roman"/>
                <w:sz w:val="20"/>
                <w:szCs w:val="20"/>
              </w:rPr>
              <w:t>0-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D858B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D858B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D858B4" w:rsidRDefault="00B8745A" w:rsidP="00B8745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B8745A" w:rsidRPr="00D858B4" w:rsidRDefault="00B8745A" w:rsidP="00B874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.00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D858B4" w:rsidRDefault="00B8745A" w:rsidP="00B874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.00-2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D858B4" w:rsidRDefault="00B8745A" w:rsidP="00B874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.00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D858B4" w:rsidRDefault="00B8745A" w:rsidP="00B8745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.00-20.0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D858B4" w:rsidRDefault="00B8745A" w:rsidP="00B8745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выходной</w:t>
            </w:r>
          </w:p>
        </w:tc>
      </w:tr>
      <w:tr w:rsidR="00B8745A" w:rsidRPr="00C240A2" w:rsidTr="00B8745A">
        <w:trPr>
          <w:cantSplit/>
          <w:trHeight w:val="393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П</w:t>
            </w: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15669A" w:rsidRDefault="00B8745A" w:rsidP="00B8745A">
            <w:pPr>
              <w:spacing w:after="0" w:line="240" w:lineRule="auto"/>
              <w:ind w:left="-108" w:right="-1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15669A">
              <w:rPr>
                <w:rFonts w:ascii="Times New Roman" w:eastAsia="Times New Roman" w:hAnsi="Times New Roman"/>
                <w:sz w:val="20"/>
                <w:szCs w:val="20"/>
              </w:rPr>
              <w:t xml:space="preserve"> час.</w:t>
            </w:r>
          </w:p>
          <w:p w:rsidR="00B8745A" w:rsidRPr="0015669A" w:rsidRDefault="00B8745A" w:rsidP="00B8745A">
            <w:pPr>
              <w:spacing w:after="0" w:line="240" w:lineRule="auto"/>
              <w:ind w:left="-108" w:right="-1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15669A">
              <w:rPr>
                <w:rFonts w:ascii="Times New Roman" w:eastAsia="Times New Roman" w:hAnsi="Times New Roman"/>
                <w:sz w:val="20"/>
                <w:szCs w:val="20"/>
              </w:rPr>
              <w:t xml:space="preserve"> ТЗ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8745A" w:rsidRPr="00C240A2" w:rsidTr="00B8745A">
        <w:trPr>
          <w:cantSplit/>
          <w:trHeight w:val="393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П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15669A" w:rsidRDefault="00B8745A" w:rsidP="00B8745A">
            <w:pPr>
              <w:spacing w:after="0" w:line="240" w:lineRule="auto"/>
              <w:ind w:left="-108" w:right="-1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669A">
              <w:rPr>
                <w:rFonts w:ascii="Times New Roman" w:eastAsia="Times New Roman" w:hAnsi="Times New Roman"/>
                <w:sz w:val="20"/>
                <w:szCs w:val="20"/>
              </w:rPr>
              <w:t>6 час.</w:t>
            </w:r>
          </w:p>
          <w:p w:rsidR="00B8745A" w:rsidRPr="0015669A" w:rsidRDefault="00B8745A" w:rsidP="00B8745A">
            <w:pPr>
              <w:spacing w:after="0" w:line="240" w:lineRule="auto"/>
              <w:ind w:left="-108" w:right="-1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669A">
              <w:rPr>
                <w:rFonts w:ascii="Times New Roman" w:eastAsia="Times New Roman" w:hAnsi="Times New Roman"/>
                <w:sz w:val="20"/>
                <w:szCs w:val="20"/>
              </w:rPr>
              <w:t>3 ТЗ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00-18.00</w:t>
            </w:r>
          </w:p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00-18.00</w:t>
            </w:r>
          </w:p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00-16.00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8745A" w:rsidRPr="00C240A2" w:rsidTr="00B8745A">
        <w:trPr>
          <w:cantSplit/>
          <w:trHeight w:val="528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bCs/>
                <w:sz w:val="20"/>
                <w:szCs w:val="20"/>
              </w:rPr>
              <w:t>Авдеенко</w:t>
            </w:r>
          </w:p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Леонид</w:t>
            </w:r>
          </w:p>
          <w:p w:rsidR="00B8745A" w:rsidRPr="00C240A2" w:rsidRDefault="00B8745A" w:rsidP="00B8745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Э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15669A" w:rsidRDefault="00B8745A" w:rsidP="00B8745A">
            <w:pPr>
              <w:spacing w:after="0" w:line="240" w:lineRule="auto"/>
              <w:ind w:left="-108" w:right="-1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Pr="0015669A">
              <w:rPr>
                <w:rFonts w:ascii="Times New Roman" w:eastAsia="Times New Roman" w:hAnsi="Times New Roman"/>
                <w:sz w:val="20"/>
                <w:szCs w:val="20"/>
              </w:rPr>
              <w:t xml:space="preserve"> час.</w:t>
            </w:r>
          </w:p>
          <w:p w:rsidR="00B8745A" w:rsidRPr="0015669A" w:rsidRDefault="00B8745A" w:rsidP="00B8745A">
            <w:pPr>
              <w:spacing w:after="0" w:line="240" w:lineRule="auto"/>
              <w:ind w:left="-108" w:right="-1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669A">
              <w:rPr>
                <w:rFonts w:ascii="Times New Roman" w:eastAsia="Times New Roman" w:hAnsi="Times New Roman"/>
                <w:sz w:val="20"/>
                <w:szCs w:val="20"/>
              </w:rPr>
              <w:t>5 ТЗ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.30-17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.30-17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.30-1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.30-17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.00-17.0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выходной</w:t>
            </w:r>
          </w:p>
        </w:tc>
      </w:tr>
      <w:tr w:rsidR="00B8745A" w:rsidRPr="00C240A2" w:rsidTr="00B8745A">
        <w:trPr>
          <w:cantSplit/>
          <w:trHeight w:val="30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Э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15669A" w:rsidRDefault="00B8745A" w:rsidP="00B8745A">
            <w:pPr>
              <w:spacing w:after="0" w:line="240" w:lineRule="auto"/>
              <w:ind w:left="-108" w:right="-1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Pr="0015669A">
              <w:rPr>
                <w:rFonts w:ascii="Times New Roman" w:eastAsia="Times New Roman" w:hAnsi="Times New Roman"/>
                <w:sz w:val="20"/>
                <w:szCs w:val="20"/>
              </w:rPr>
              <w:t xml:space="preserve"> час.</w:t>
            </w:r>
          </w:p>
          <w:p w:rsidR="00B8745A" w:rsidRPr="0015669A" w:rsidRDefault="00B8745A" w:rsidP="00B8745A">
            <w:pPr>
              <w:spacing w:after="0" w:line="240" w:lineRule="auto"/>
              <w:ind w:left="-108" w:right="-1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15669A">
              <w:rPr>
                <w:rFonts w:ascii="Times New Roman" w:eastAsia="Times New Roman" w:hAnsi="Times New Roman"/>
                <w:sz w:val="20"/>
                <w:szCs w:val="20"/>
              </w:rPr>
              <w:t xml:space="preserve"> ТЗ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30-2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30-19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30-20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30-19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8745A" w:rsidRPr="00C240A2" w:rsidTr="00B8745A">
        <w:trPr>
          <w:cantSplit/>
          <w:trHeight w:val="313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Pr="00C240A2" w:rsidRDefault="00B8745A" w:rsidP="00B8745A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C240A2" w:rsidRDefault="00B8745A" w:rsidP="00B8745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П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15669A" w:rsidRDefault="00B8745A" w:rsidP="00B8745A">
            <w:pPr>
              <w:spacing w:after="0" w:line="240" w:lineRule="auto"/>
              <w:ind w:left="-108" w:right="-1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,5</w:t>
            </w:r>
            <w:r w:rsidRPr="0015669A">
              <w:rPr>
                <w:rFonts w:ascii="Times New Roman" w:eastAsia="Times New Roman" w:hAnsi="Times New Roman"/>
                <w:sz w:val="20"/>
                <w:szCs w:val="20"/>
              </w:rPr>
              <w:t xml:space="preserve"> час.</w:t>
            </w:r>
          </w:p>
          <w:p w:rsidR="00B8745A" w:rsidRPr="0015669A" w:rsidRDefault="00B8745A" w:rsidP="00B8745A">
            <w:pPr>
              <w:spacing w:after="0" w:line="240" w:lineRule="auto"/>
              <w:ind w:left="-108" w:right="-1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15669A">
              <w:rPr>
                <w:rFonts w:ascii="Times New Roman" w:eastAsia="Times New Roman" w:hAnsi="Times New Roman"/>
                <w:sz w:val="20"/>
                <w:szCs w:val="20"/>
              </w:rPr>
              <w:t xml:space="preserve"> ТЗ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3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00-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00-15.30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8745A" w:rsidRPr="00C240A2" w:rsidTr="00B8745A">
        <w:trPr>
          <w:cantSplit/>
          <w:trHeight w:val="431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8745A" w:rsidRPr="00C240A2" w:rsidRDefault="00B8745A" w:rsidP="00B8745A">
            <w:pPr>
              <w:ind w:left="-162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Авдеенко Роман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C240A2" w:rsidRDefault="00B8745A" w:rsidP="00B8745A">
            <w:pPr>
              <w:spacing w:after="0" w:line="240" w:lineRule="auto"/>
              <w:ind w:right="-172" w:hanging="1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Э</w:t>
            </w: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15669A" w:rsidRDefault="00B8745A" w:rsidP="00B8745A">
            <w:pPr>
              <w:spacing w:after="0" w:line="240" w:lineRule="auto"/>
              <w:ind w:left="-108" w:right="-150" w:firstLine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669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15669A">
              <w:rPr>
                <w:rFonts w:ascii="Times New Roman" w:eastAsia="Times New Roman" w:hAnsi="Times New Roman"/>
                <w:sz w:val="20"/>
                <w:szCs w:val="20"/>
              </w:rPr>
              <w:t xml:space="preserve"> час.</w:t>
            </w:r>
          </w:p>
          <w:p w:rsidR="00B8745A" w:rsidRPr="0015669A" w:rsidRDefault="00B8745A" w:rsidP="00B8745A">
            <w:pPr>
              <w:spacing w:after="0" w:line="240" w:lineRule="auto"/>
              <w:ind w:left="-108" w:right="-150" w:firstLine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15669A">
              <w:rPr>
                <w:rFonts w:ascii="Times New Roman" w:eastAsia="Times New Roman" w:hAnsi="Times New Roman"/>
                <w:sz w:val="20"/>
                <w:szCs w:val="20"/>
              </w:rPr>
              <w:t xml:space="preserve"> ТЗ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8.00 кро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6.00 кросс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выходной</w:t>
            </w:r>
          </w:p>
        </w:tc>
      </w:tr>
      <w:tr w:rsidR="00B8745A" w:rsidRPr="00C240A2" w:rsidTr="00B8745A">
        <w:trPr>
          <w:cantSplit/>
          <w:trHeight w:val="521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Default="00B8745A" w:rsidP="00B8745A">
            <w:pPr>
              <w:spacing w:after="0" w:line="240" w:lineRule="auto"/>
              <w:ind w:right="-172" w:hanging="1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Э</w:t>
            </w: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  <w:p w:rsidR="00B8745A" w:rsidRPr="00C240A2" w:rsidRDefault="00B8745A" w:rsidP="00B8745A">
            <w:pPr>
              <w:spacing w:after="0" w:line="240" w:lineRule="auto"/>
              <w:ind w:right="-172" w:hanging="1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15669A" w:rsidRDefault="00B8745A" w:rsidP="00B8745A">
            <w:pPr>
              <w:spacing w:after="0" w:line="240" w:lineRule="auto"/>
              <w:ind w:left="-108" w:right="-150" w:firstLine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669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15669A">
              <w:rPr>
                <w:rFonts w:ascii="Times New Roman" w:eastAsia="Times New Roman" w:hAnsi="Times New Roman"/>
                <w:sz w:val="20"/>
                <w:szCs w:val="20"/>
              </w:rPr>
              <w:t xml:space="preserve"> час.</w:t>
            </w:r>
          </w:p>
          <w:p w:rsidR="00B8745A" w:rsidRPr="0015669A" w:rsidRDefault="00B8745A" w:rsidP="00B8745A">
            <w:pPr>
              <w:spacing w:after="0"/>
              <w:ind w:left="-108" w:right="-150" w:firstLine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15669A">
              <w:rPr>
                <w:rFonts w:ascii="Times New Roman" w:eastAsia="Times New Roman" w:hAnsi="Times New Roman"/>
                <w:sz w:val="20"/>
                <w:szCs w:val="20"/>
              </w:rPr>
              <w:t xml:space="preserve"> ТЗ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2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20.00 кро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2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2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2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Pr="00052EB5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EB5">
              <w:rPr>
                <w:rFonts w:ascii="Times New Roman" w:hAnsi="Times New Roman"/>
                <w:sz w:val="20"/>
                <w:szCs w:val="20"/>
              </w:rPr>
              <w:t>16.00-18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осс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8745A" w:rsidRPr="00C240A2" w:rsidTr="00B8745A">
        <w:trPr>
          <w:cantSplit/>
          <w:trHeight w:val="56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6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B61BFD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B61BFD">
              <w:rPr>
                <w:rFonts w:ascii="Times New Roman" w:eastAsia="Times New Roman" w:hAnsi="Times New Roman"/>
                <w:sz w:val="20"/>
                <w:szCs w:val="20"/>
              </w:rPr>
              <w:t>Гамазанов</w:t>
            </w:r>
            <w:proofErr w:type="spellEnd"/>
            <w:r w:rsidRPr="00B61BFD">
              <w:rPr>
                <w:rFonts w:ascii="Times New Roman" w:eastAsia="Times New Roman" w:hAnsi="Times New Roman"/>
                <w:sz w:val="20"/>
                <w:szCs w:val="20"/>
              </w:rPr>
              <w:t xml:space="preserve"> Дмитрий  Евген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C240A2" w:rsidRDefault="00B8745A" w:rsidP="00B8745A">
            <w:pPr>
              <w:spacing w:after="0" w:line="240" w:lineRule="auto"/>
              <w:ind w:right="-172" w:hanging="1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Г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Default="00B8745A" w:rsidP="00B8745A">
            <w:pPr>
              <w:spacing w:after="0" w:line="240" w:lineRule="auto"/>
              <w:ind w:left="-108" w:right="-150" w:firstLine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669A">
              <w:rPr>
                <w:rFonts w:ascii="Times New Roman" w:eastAsia="Times New Roman" w:hAnsi="Times New Roman"/>
                <w:sz w:val="20"/>
                <w:szCs w:val="20"/>
              </w:rPr>
              <w:t>6 час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B8745A" w:rsidRPr="0015669A" w:rsidRDefault="00B8745A" w:rsidP="00B8745A">
            <w:pPr>
              <w:spacing w:after="0" w:line="240" w:lineRule="auto"/>
              <w:ind w:left="-108" w:right="-150" w:firstLine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220C">
              <w:rPr>
                <w:rFonts w:ascii="Times New Roman" w:hAnsi="Times New Roman"/>
                <w:b/>
                <w:sz w:val="20"/>
                <w:szCs w:val="20"/>
              </w:rPr>
              <w:t>М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CD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80CD7">
              <w:rPr>
                <w:rFonts w:ascii="Times New Roman" w:hAnsi="Times New Roman"/>
                <w:sz w:val="20"/>
                <w:szCs w:val="20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80CD7">
              <w:rPr>
                <w:rFonts w:ascii="Times New Roman" w:hAnsi="Times New Roman"/>
                <w:sz w:val="20"/>
                <w:szCs w:val="20"/>
              </w:rPr>
              <w:t>.00</w:t>
            </w:r>
          </w:p>
          <w:p w:rsidR="00B8745A" w:rsidRPr="006A220C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20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6A220C">
              <w:rPr>
                <w:rFonts w:ascii="Times New Roman" w:hAnsi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6A220C">
              <w:rPr>
                <w:rFonts w:ascii="Times New Roman" w:hAnsi="Times New Roman"/>
                <w:b/>
                <w:sz w:val="20"/>
                <w:szCs w:val="20"/>
              </w:rPr>
              <w:t xml:space="preserve">.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Pr="00180CD7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CD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80CD7">
              <w:rPr>
                <w:rFonts w:ascii="Times New Roman" w:hAnsi="Times New Roman"/>
                <w:sz w:val="20"/>
                <w:szCs w:val="20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80CD7">
              <w:rPr>
                <w:rFonts w:ascii="Times New Roman" w:hAnsi="Times New Roman"/>
                <w:sz w:val="20"/>
                <w:szCs w:val="20"/>
              </w:rPr>
              <w:t>.00</w:t>
            </w:r>
          </w:p>
          <w:p w:rsidR="00B8745A" w:rsidRPr="006A220C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20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6A220C">
              <w:rPr>
                <w:rFonts w:ascii="Times New Roman" w:hAnsi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6A220C">
              <w:rPr>
                <w:rFonts w:ascii="Times New Roman" w:hAnsi="Times New Roman"/>
                <w:b/>
                <w:sz w:val="20"/>
                <w:szCs w:val="20"/>
              </w:rPr>
              <w:t xml:space="preserve">.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Pr="00180CD7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CD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80CD7">
              <w:rPr>
                <w:rFonts w:ascii="Times New Roman" w:hAnsi="Times New Roman"/>
                <w:sz w:val="20"/>
                <w:szCs w:val="20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80CD7">
              <w:rPr>
                <w:rFonts w:ascii="Times New Roman" w:hAnsi="Times New Roman"/>
                <w:sz w:val="20"/>
                <w:szCs w:val="20"/>
              </w:rPr>
              <w:t>.00</w:t>
            </w:r>
          </w:p>
          <w:p w:rsidR="00B8745A" w:rsidRPr="006A220C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20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6A220C">
              <w:rPr>
                <w:rFonts w:ascii="Times New Roman" w:hAnsi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6A220C">
              <w:rPr>
                <w:rFonts w:ascii="Times New Roman" w:hAnsi="Times New Roman"/>
                <w:b/>
                <w:sz w:val="20"/>
                <w:szCs w:val="20"/>
              </w:rPr>
              <w:t xml:space="preserve">.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Pr="00180CD7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8745A" w:rsidRPr="00C240A2" w:rsidTr="00B8745A">
        <w:trPr>
          <w:cantSplit/>
          <w:trHeight w:val="54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C240A2" w:rsidRDefault="00B8745A" w:rsidP="00B8745A">
            <w:pPr>
              <w:spacing w:after="0" w:line="240" w:lineRule="auto"/>
              <w:ind w:right="-172" w:hanging="1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Г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Default="00B8745A" w:rsidP="00B8745A">
            <w:pPr>
              <w:spacing w:after="0" w:line="240" w:lineRule="auto"/>
              <w:ind w:left="-108" w:right="-150" w:firstLine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669A">
              <w:rPr>
                <w:rFonts w:ascii="Times New Roman" w:eastAsia="Times New Roman" w:hAnsi="Times New Roman"/>
                <w:sz w:val="20"/>
                <w:szCs w:val="20"/>
              </w:rPr>
              <w:t>6 час.</w:t>
            </w:r>
          </w:p>
          <w:p w:rsidR="00B8745A" w:rsidRPr="0015669A" w:rsidRDefault="00B8745A" w:rsidP="00B8745A">
            <w:pPr>
              <w:spacing w:after="0" w:line="240" w:lineRule="auto"/>
              <w:ind w:left="-108" w:right="-150" w:firstLine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220C">
              <w:rPr>
                <w:rFonts w:ascii="Times New Roman" w:hAnsi="Times New Roman"/>
                <w:b/>
                <w:sz w:val="20"/>
                <w:szCs w:val="20"/>
              </w:rPr>
              <w:t>М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7.00</w:t>
            </w:r>
          </w:p>
          <w:p w:rsidR="00B8745A" w:rsidRPr="00BA036A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036A">
              <w:rPr>
                <w:rFonts w:ascii="Times New Roman" w:hAnsi="Times New Roman"/>
                <w:b/>
                <w:sz w:val="20"/>
                <w:szCs w:val="20"/>
              </w:rPr>
              <w:t>17.00-17.30</w:t>
            </w:r>
          </w:p>
          <w:p w:rsidR="00B8745A" w:rsidRPr="00180CD7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Pr="006A220C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7.00</w:t>
            </w:r>
          </w:p>
          <w:p w:rsidR="00B8745A" w:rsidRPr="00BA036A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036A">
              <w:rPr>
                <w:rFonts w:ascii="Times New Roman" w:hAnsi="Times New Roman"/>
                <w:b/>
                <w:sz w:val="20"/>
                <w:szCs w:val="20"/>
              </w:rPr>
              <w:t>17.00-17.30</w:t>
            </w:r>
          </w:p>
          <w:p w:rsidR="00B8745A" w:rsidRPr="00180CD7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Pr="006A220C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7.00</w:t>
            </w:r>
          </w:p>
          <w:p w:rsidR="00B8745A" w:rsidRPr="00BA036A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036A">
              <w:rPr>
                <w:rFonts w:ascii="Times New Roman" w:hAnsi="Times New Roman"/>
                <w:b/>
                <w:sz w:val="20"/>
                <w:szCs w:val="20"/>
              </w:rPr>
              <w:t>17.00-17.30</w:t>
            </w:r>
          </w:p>
          <w:p w:rsidR="00B8745A" w:rsidRPr="00180CD7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Pr="006A220C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8745A" w:rsidRPr="00C240A2" w:rsidTr="00B8745A">
        <w:trPr>
          <w:cantSplit/>
          <w:trHeight w:val="553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C240A2" w:rsidRDefault="00B8745A" w:rsidP="00B8745A">
            <w:pPr>
              <w:spacing w:after="0" w:line="240" w:lineRule="auto"/>
              <w:ind w:right="-172" w:hanging="1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Г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15669A" w:rsidRDefault="00B8745A" w:rsidP="00B8745A">
            <w:pPr>
              <w:spacing w:after="0" w:line="240" w:lineRule="auto"/>
              <w:ind w:left="-108" w:right="-150" w:firstLine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669A">
              <w:rPr>
                <w:rFonts w:ascii="Times New Roman" w:eastAsia="Times New Roman" w:hAnsi="Times New Roman"/>
                <w:sz w:val="20"/>
                <w:szCs w:val="20"/>
              </w:rPr>
              <w:t>6 час.</w:t>
            </w:r>
          </w:p>
          <w:p w:rsidR="00B8745A" w:rsidRPr="0015669A" w:rsidRDefault="00B8745A" w:rsidP="00B8745A">
            <w:pPr>
              <w:spacing w:after="0" w:line="240" w:lineRule="auto"/>
              <w:ind w:left="-108" w:right="-150" w:firstLine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220C">
              <w:rPr>
                <w:rFonts w:ascii="Times New Roman" w:hAnsi="Times New Roman"/>
                <w:b/>
                <w:sz w:val="20"/>
                <w:szCs w:val="20"/>
              </w:rPr>
              <w:t>М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CD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180CD7">
              <w:rPr>
                <w:rFonts w:ascii="Times New Roman" w:hAnsi="Times New Roman"/>
                <w:sz w:val="20"/>
                <w:szCs w:val="20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80CD7">
              <w:rPr>
                <w:rFonts w:ascii="Times New Roman" w:hAnsi="Times New Roman"/>
                <w:sz w:val="20"/>
                <w:szCs w:val="20"/>
              </w:rPr>
              <w:t>.00</w:t>
            </w:r>
          </w:p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220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6A220C">
              <w:rPr>
                <w:rFonts w:ascii="Times New Roman" w:hAnsi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6A220C">
              <w:rPr>
                <w:rFonts w:ascii="Times New Roman" w:hAnsi="Times New Roman"/>
                <w:b/>
                <w:sz w:val="20"/>
                <w:szCs w:val="20"/>
              </w:rPr>
              <w:t xml:space="preserve">.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Pr="00180CD7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CD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180CD7">
              <w:rPr>
                <w:rFonts w:ascii="Times New Roman" w:hAnsi="Times New Roman"/>
                <w:sz w:val="20"/>
                <w:szCs w:val="20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80CD7">
              <w:rPr>
                <w:rFonts w:ascii="Times New Roman" w:hAnsi="Times New Roman"/>
                <w:sz w:val="20"/>
                <w:szCs w:val="20"/>
              </w:rPr>
              <w:t>.00</w:t>
            </w:r>
          </w:p>
          <w:p w:rsidR="00B8745A" w:rsidRPr="00180CD7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0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6A220C">
              <w:rPr>
                <w:rFonts w:ascii="Times New Roman" w:hAnsi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6A220C">
              <w:rPr>
                <w:rFonts w:ascii="Times New Roman" w:hAnsi="Times New Roman"/>
                <w:b/>
                <w:sz w:val="20"/>
                <w:szCs w:val="20"/>
              </w:rPr>
              <w:t xml:space="preserve">.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Pr="00180CD7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CD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180CD7">
              <w:rPr>
                <w:rFonts w:ascii="Times New Roman" w:hAnsi="Times New Roman"/>
                <w:sz w:val="20"/>
                <w:szCs w:val="20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80CD7">
              <w:rPr>
                <w:rFonts w:ascii="Times New Roman" w:hAnsi="Times New Roman"/>
                <w:sz w:val="20"/>
                <w:szCs w:val="20"/>
              </w:rPr>
              <w:t>.00</w:t>
            </w:r>
          </w:p>
          <w:p w:rsidR="00B8745A" w:rsidRPr="00180CD7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0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6A220C">
              <w:rPr>
                <w:rFonts w:ascii="Times New Roman" w:hAnsi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6A220C">
              <w:rPr>
                <w:rFonts w:ascii="Times New Roman" w:hAnsi="Times New Roman"/>
                <w:b/>
                <w:sz w:val="20"/>
                <w:szCs w:val="20"/>
              </w:rPr>
              <w:t xml:space="preserve">.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Pr="00180CD7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8745A" w:rsidRPr="00C240A2" w:rsidTr="00B8745A">
        <w:trPr>
          <w:cantSplit/>
          <w:trHeight w:val="547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Default="00B8745A" w:rsidP="00B8745A">
            <w:pPr>
              <w:spacing w:after="0" w:line="240" w:lineRule="auto"/>
              <w:ind w:right="-172" w:hanging="1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Г-4</w:t>
            </w:r>
          </w:p>
          <w:p w:rsidR="00B8745A" w:rsidRPr="00C240A2" w:rsidRDefault="00B8745A" w:rsidP="00B8745A">
            <w:pPr>
              <w:spacing w:after="0" w:line="240" w:lineRule="auto"/>
              <w:ind w:right="-172" w:hanging="1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15669A" w:rsidRDefault="00B8745A" w:rsidP="00B8745A">
            <w:pPr>
              <w:spacing w:after="0" w:line="240" w:lineRule="auto"/>
              <w:ind w:left="-108" w:right="-150" w:firstLine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669A">
              <w:rPr>
                <w:rFonts w:ascii="Times New Roman" w:eastAsia="Times New Roman" w:hAnsi="Times New Roman"/>
                <w:sz w:val="20"/>
                <w:szCs w:val="20"/>
              </w:rPr>
              <w:t>6 час.</w:t>
            </w:r>
          </w:p>
          <w:p w:rsidR="00B8745A" w:rsidRDefault="00B8745A" w:rsidP="00B8745A">
            <w:pPr>
              <w:spacing w:after="0" w:line="240" w:lineRule="auto"/>
              <w:ind w:left="-108" w:right="-150" w:firstLine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20C">
              <w:rPr>
                <w:rFonts w:ascii="Times New Roman" w:hAnsi="Times New Roman"/>
                <w:b/>
                <w:sz w:val="20"/>
                <w:szCs w:val="20"/>
              </w:rPr>
              <w:t>МР</w:t>
            </w:r>
          </w:p>
          <w:p w:rsidR="00B8745A" w:rsidRPr="0015669A" w:rsidRDefault="00B8745A" w:rsidP="00B8745A">
            <w:pPr>
              <w:spacing w:after="0" w:line="240" w:lineRule="auto"/>
              <w:ind w:left="-108" w:right="-150" w:firstLine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Pr="00180CD7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5.00</w:t>
            </w:r>
          </w:p>
          <w:p w:rsidR="00B8745A" w:rsidRPr="00180CD7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3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BA036A">
              <w:rPr>
                <w:rFonts w:ascii="Times New Roman" w:hAnsi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BA036A">
              <w:rPr>
                <w:rFonts w:ascii="Times New Roman" w:hAnsi="Times New Roman"/>
                <w:b/>
                <w:sz w:val="20"/>
                <w:szCs w:val="20"/>
              </w:rPr>
              <w:t>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Pr="006A220C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5.00</w:t>
            </w:r>
          </w:p>
          <w:p w:rsidR="00B8745A" w:rsidRPr="00180CD7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3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BA036A">
              <w:rPr>
                <w:rFonts w:ascii="Times New Roman" w:hAnsi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BA036A">
              <w:rPr>
                <w:rFonts w:ascii="Times New Roman" w:hAnsi="Times New Roman"/>
                <w:b/>
                <w:sz w:val="20"/>
                <w:szCs w:val="20"/>
              </w:rPr>
              <w:t>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Pr="006A220C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5.00</w:t>
            </w:r>
          </w:p>
          <w:p w:rsidR="00B8745A" w:rsidRPr="00180CD7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3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BA036A">
              <w:rPr>
                <w:rFonts w:ascii="Times New Roman" w:hAnsi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BA036A">
              <w:rPr>
                <w:rFonts w:ascii="Times New Roman" w:hAnsi="Times New Roman"/>
                <w:b/>
                <w:sz w:val="20"/>
                <w:szCs w:val="20"/>
              </w:rPr>
              <w:t>.3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8745A" w:rsidRDefault="00B8745A" w:rsidP="00B8745A">
      <w:pPr>
        <w:spacing w:after="0" w:line="240" w:lineRule="auto"/>
        <w:rPr>
          <w:color w:val="FF6600"/>
        </w:rPr>
      </w:pPr>
    </w:p>
    <w:p w:rsidR="00B8745A" w:rsidRDefault="00B8745A" w:rsidP="00534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4BAA" w:rsidRPr="005901A5" w:rsidRDefault="00534BAA" w:rsidP="00534B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40A2">
        <w:rPr>
          <w:rFonts w:ascii="Times New Roman" w:hAnsi="Times New Roman"/>
          <w:b/>
          <w:sz w:val="28"/>
          <w:szCs w:val="28"/>
        </w:rPr>
        <w:lastRenderedPageBreak/>
        <w:t xml:space="preserve">Отделение </w:t>
      </w:r>
      <w:r w:rsidR="00B8745A">
        <w:rPr>
          <w:rFonts w:ascii="Times New Roman" w:hAnsi="Times New Roman"/>
          <w:b/>
          <w:sz w:val="28"/>
          <w:szCs w:val="28"/>
        </w:rPr>
        <w:t>«С</w:t>
      </w:r>
      <w:r w:rsidRPr="00C240A2">
        <w:rPr>
          <w:rFonts w:ascii="Times New Roman" w:hAnsi="Times New Roman"/>
          <w:b/>
          <w:sz w:val="28"/>
          <w:szCs w:val="28"/>
        </w:rPr>
        <w:t>портивн</w:t>
      </w:r>
      <w:r w:rsidR="00B8745A">
        <w:rPr>
          <w:rFonts w:ascii="Times New Roman" w:hAnsi="Times New Roman"/>
          <w:b/>
          <w:sz w:val="28"/>
          <w:szCs w:val="28"/>
        </w:rPr>
        <w:t>ая</w:t>
      </w:r>
      <w:r w:rsidRPr="00C240A2">
        <w:rPr>
          <w:rFonts w:ascii="Times New Roman" w:hAnsi="Times New Roman"/>
          <w:b/>
          <w:sz w:val="28"/>
          <w:szCs w:val="28"/>
        </w:rPr>
        <w:t xml:space="preserve"> гимнастик</w:t>
      </w:r>
      <w:r w:rsidR="00B8745A">
        <w:rPr>
          <w:rFonts w:ascii="Times New Roman" w:hAnsi="Times New Roman"/>
          <w:b/>
          <w:sz w:val="28"/>
          <w:szCs w:val="28"/>
        </w:rPr>
        <w:t>а»</w:t>
      </w:r>
      <w:r w:rsidRPr="00C240A2">
        <w:rPr>
          <w:rFonts w:ascii="Times New Roman" w:hAnsi="Times New Roman"/>
          <w:b/>
          <w:sz w:val="28"/>
          <w:szCs w:val="28"/>
        </w:rPr>
        <w:t xml:space="preserve">    </w:t>
      </w:r>
      <w:r w:rsidR="005901A5">
        <w:rPr>
          <w:rFonts w:ascii="Times New Roman" w:hAnsi="Times New Roman"/>
          <w:b/>
          <w:sz w:val="28"/>
          <w:szCs w:val="28"/>
        </w:rPr>
        <w:t xml:space="preserve">   </w:t>
      </w:r>
      <w:r w:rsidR="003F05E6">
        <w:rPr>
          <w:rFonts w:ascii="Times New Roman" w:hAnsi="Times New Roman"/>
          <w:b/>
          <w:sz w:val="28"/>
          <w:szCs w:val="28"/>
        </w:rPr>
        <w:t xml:space="preserve">             </w:t>
      </w:r>
      <w:r w:rsidR="005901A5">
        <w:rPr>
          <w:rFonts w:ascii="Times New Roman" w:hAnsi="Times New Roman"/>
          <w:b/>
          <w:sz w:val="28"/>
          <w:szCs w:val="28"/>
        </w:rPr>
        <w:t xml:space="preserve">              </w:t>
      </w:r>
      <w:r w:rsidRPr="00C240A2">
        <w:rPr>
          <w:rFonts w:ascii="Times New Roman" w:hAnsi="Times New Roman"/>
          <w:b/>
          <w:sz w:val="28"/>
          <w:szCs w:val="28"/>
        </w:rPr>
        <w:t xml:space="preserve">  </w:t>
      </w:r>
      <w:r w:rsidRPr="005901A5">
        <w:rPr>
          <w:rFonts w:ascii="Times New Roman" w:hAnsi="Times New Roman"/>
          <w:sz w:val="24"/>
          <w:szCs w:val="24"/>
        </w:rPr>
        <w:t>(Место занятий – спортивные залы СШОР)</w:t>
      </w:r>
    </w:p>
    <w:p w:rsidR="00534BAA" w:rsidRPr="005901A5" w:rsidRDefault="00534BAA" w:rsidP="00534B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3"/>
        <w:gridCol w:w="1642"/>
        <w:gridCol w:w="855"/>
        <w:gridCol w:w="709"/>
        <w:gridCol w:w="1282"/>
        <w:gridCol w:w="1338"/>
        <w:gridCol w:w="1619"/>
        <w:gridCol w:w="1390"/>
        <w:gridCol w:w="1463"/>
        <w:gridCol w:w="1418"/>
        <w:gridCol w:w="1417"/>
        <w:gridCol w:w="1418"/>
      </w:tblGrid>
      <w:tr w:rsidR="00534BAA" w:rsidRPr="00C240A2" w:rsidTr="001659DA">
        <w:trPr>
          <w:trHeight w:val="43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C240A2" w:rsidRDefault="00534BAA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№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C240A2" w:rsidRDefault="00534BAA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ф.и.о. трене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C240A2" w:rsidRDefault="00534BAA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C240A2" w:rsidRDefault="00534BAA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proofErr w:type="spellStart"/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к-во</w:t>
            </w:r>
            <w:proofErr w:type="spellEnd"/>
          </w:p>
          <w:p w:rsidR="00534BAA" w:rsidRPr="00C240A2" w:rsidRDefault="00534BAA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чел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C240A2" w:rsidRDefault="00534BAA" w:rsidP="00FA5D67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Кол-во</w:t>
            </w:r>
          </w:p>
          <w:p w:rsidR="00534BAA" w:rsidRPr="00C240A2" w:rsidRDefault="00534BAA" w:rsidP="00FA5D67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час./</w:t>
            </w:r>
            <w:r w:rsidR="00FA5D67">
              <w:rPr>
                <w:rFonts w:ascii="Times New Roman" w:eastAsia="Times New Roman" w:hAnsi="Times New Roman"/>
                <w:sz w:val="19"/>
                <w:szCs w:val="19"/>
              </w:rPr>
              <w:t>Т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C240A2" w:rsidRDefault="00534BAA" w:rsidP="00DD34BD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Понедельни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C240A2" w:rsidRDefault="00534BAA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 Вторни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C240A2" w:rsidRDefault="00534BAA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  Сред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C240A2" w:rsidRDefault="00534BAA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 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C240A2" w:rsidRDefault="00534BAA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C240A2" w:rsidRDefault="00534BAA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Суб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C240A2" w:rsidRDefault="00534BAA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Воскресенье</w:t>
            </w:r>
          </w:p>
        </w:tc>
      </w:tr>
      <w:tr w:rsidR="00534BAA" w:rsidRPr="00C240A2" w:rsidTr="001659DA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A" w:rsidRPr="00C240A2" w:rsidRDefault="00534BAA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C240A2" w:rsidRDefault="00534BAA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            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C240A2" w:rsidRDefault="00534BAA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C240A2" w:rsidRDefault="00534BAA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  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C240A2" w:rsidRDefault="00534BAA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  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C240A2" w:rsidRDefault="00534BAA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C240A2" w:rsidRDefault="00534BAA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         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C240A2" w:rsidRDefault="00534BAA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       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C240A2" w:rsidRDefault="00534BAA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       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C240A2" w:rsidRDefault="00534BAA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     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C240A2" w:rsidRDefault="00534BAA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      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C240A2" w:rsidRDefault="00534BAA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      12</w:t>
            </w:r>
          </w:p>
        </w:tc>
      </w:tr>
      <w:tr w:rsidR="00DD34BD" w:rsidRPr="00C240A2" w:rsidTr="00DD34BD">
        <w:trPr>
          <w:cantSplit/>
          <w:trHeight w:val="341"/>
        </w:trPr>
        <w:tc>
          <w:tcPr>
            <w:tcW w:w="5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4BD" w:rsidRPr="00C240A2" w:rsidRDefault="00DD34BD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1.</w:t>
            </w:r>
          </w:p>
        </w:tc>
        <w:tc>
          <w:tcPr>
            <w:tcW w:w="16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4BD" w:rsidRPr="00C240A2" w:rsidRDefault="00DD34BD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Сафронова</w:t>
            </w:r>
          </w:p>
          <w:p w:rsidR="00DD34BD" w:rsidRPr="00C240A2" w:rsidRDefault="00DD34BD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Елена Ивано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4BD" w:rsidRPr="00C240A2" w:rsidRDefault="00DD34BD" w:rsidP="00DD3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Т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Э</w:t>
            </w: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4BD" w:rsidRPr="00C240A2" w:rsidRDefault="00DD34BD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4BD" w:rsidRPr="00C240A2" w:rsidRDefault="00DD34BD" w:rsidP="00DD34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14 час.                           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 xml:space="preserve"> Т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4BD" w:rsidRPr="00FA5D67" w:rsidRDefault="00DD34BD" w:rsidP="00FA5D6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4.00-17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4BD" w:rsidRPr="00FA5D67" w:rsidRDefault="00DD34BD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4.00-16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4BD" w:rsidRPr="00FA5D67" w:rsidRDefault="00DD34BD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4.00-17.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4BD" w:rsidRPr="00FA5D67" w:rsidRDefault="00DD34BD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4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4BD" w:rsidRPr="00FA5D67" w:rsidRDefault="00DD34BD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4.0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4BD" w:rsidRPr="00DD34BD" w:rsidRDefault="00DD34BD" w:rsidP="0017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DD34BD">
              <w:rPr>
                <w:rFonts w:ascii="Times New Roman" w:eastAsia="Times New Roman" w:hAnsi="Times New Roman"/>
                <w:sz w:val="19"/>
                <w:szCs w:val="19"/>
              </w:rPr>
              <w:t>10.00-12.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4BD" w:rsidRPr="00C240A2" w:rsidRDefault="00DD34BD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выходной</w:t>
            </w:r>
          </w:p>
        </w:tc>
      </w:tr>
      <w:tr w:rsidR="00DD34BD" w:rsidRPr="00C240A2" w:rsidTr="00DD34BD">
        <w:trPr>
          <w:cantSplit/>
          <w:trHeight w:val="461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4BD" w:rsidRPr="00C240A2" w:rsidRDefault="00DD34BD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4BD" w:rsidRPr="00C240A2" w:rsidRDefault="00DD34BD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4BD" w:rsidRPr="00C240A2" w:rsidRDefault="00DD34BD" w:rsidP="00FE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Т</w:t>
            </w:r>
            <w:r w:rsidR="00FE11E9">
              <w:rPr>
                <w:rFonts w:ascii="Times New Roman" w:eastAsia="Times New Roman" w:hAnsi="Times New Roman"/>
                <w:sz w:val="19"/>
                <w:szCs w:val="19"/>
              </w:rPr>
              <w:t>Э</w:t>
            </w: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4BD" w:rsidRPr="00C240A2" w:rsidRDefault="00DD34BD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4BD" w:rsidRPr="00C240A2" w:rsidRDefault="00DD34BD" w:rsidP="00DD34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4</w:t>
            </w: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час.               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  <w:r w:rsidRPr="00C240A2">
              <w:rPr>
                <w:rFonts w:ascii="Times New Roman" w:eastAsia="Times New Roman" w:hAnsi="Times New Roman"/>
                <w:b/>
                <w:sz w:val="19"/>
                <w:szCs w:val="19"/>
              </w:rPr>
              <w:t xml:space="preserve"> </w:t>
            </w: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Т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4BD" w:rsidRPr="00FE11E9" w:rsidRDefault="00FE11E9" w:rsidP="00171D8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E11E9">
              <w:rPr>
                <w:rFonts w:ascii="Times New Roman" w:eastAsia="Times New Roman" w:hAnsi="Times New Roman"/>
                <w:sz w:val="19"/>
                <w:szCs w:val="19"/>
              </w:rPr>
              <w:t>17.00-20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4BD" w:rsidRPr="00FE11E9" w:rsidRDefault="00FE11E9" w:rsidP="00224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6.00-18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4BD" w:rsidRPr="00FE11E9" w:rsidRDefault="00FE11E9" w:rsidP="00224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7.00-20.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4BD" w:rsidRPr="00FE11E9" w:rsidRDefault="00FE11E9" w:rsidP="0022415F">
            <w:pPr>
              <w:spacing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6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4BD" w:rsidRPr="00FE11E9" w:rsidRDefault="00FE11E9" w:rsidP="00224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6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4BD" w:rsidRPr="00FE11E9" w:rsidRDefault="00FE11E9" w:rsidP="0017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.00-14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4BD" w:rsidRPr="00C240A2" w:rsidRDefault="00DD34BD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DD34BD" w:rsidRPr="00C240A2" w:rsidTr="00DD34BD">
        <w:trPr>
          <w:cantSplit/>
          <w:trHeight w:val="397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4BD" w:rsidRPr="00C240A2" w:rsidRDefault="00DD34BD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4BD" w:rsidRPr="00C240A2" w:rsidRDefault="00DD34BD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4BD" w:rsidRPr="00C240A2" w:rsidRDefault="00DD34BD" w:rsidP="00DD3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НП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4BD" w:rsidRDefault="00DD34BD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4BD" w:rsidRDefault="00DD34BD" w:rsidP="00DD34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6 час. </w:t>
            </w:r>
          </w:p>
          <w:p w:rsidR="00DD34BD" w:rsidRDefault="00DD34BD" w:rsidP="00DD34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 Т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4BD" w:rsidRPr="00FE11E9" w:rsidRDefault="00DD34BD" w:rsidP="00171D8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4BD" w:rsidRPr="00FE11E9" w:rsidRDefault="00FE11E9" w:rsidP="00224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8.00-20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4BD" w:rsidRPr="00FE11E9" w:rsidRDefault="00DD34BD" w:rsidP="00224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4BD" w:rsidRPr="00FE11E9" w:rsidRDefault="00FE11E9" w:rsidP="0022415F">
            <w:pPr>
              <w:spacing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8.00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4BD" w:rsidRPr="00FE11E9" w:rsidRDefault="00DD34BD" w:rsidP="00224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4BD" w:rsidRPr="00FE11E9" w:rsidRDefault="00FE11E9" w:rsidP="0017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.00-10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4BD" w:rsidRPr="00C240A2" w:rsidRDefault="00DD34BD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22415F" w:rsidRPr="00C240A2" w:rsidTr="005901A5">
        <w:trPr>
          <w:cantSplit/>
          <w:trHeight w:val="388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15F" w:rsidRPr="00C240A2" w:rsidRDefault="0022415F" w:rsidP="003A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2.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15F" w:rsidRPr="00C240A2" w:rsidRDefault="0022415F" w:rsidP="003A248E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Румянцева </w:t>
            </w:r>
          </w:p>
          <w:p w:rsidR="0022415F" w:rsidRPr="00C240A2" w:rsidRDefault="0022415F" w:rsidP="003A248E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Ирина Владимировна</w:t>
            </w:r>
          </w:p>
          <w:p w:rsidR="0022415F" w:rsidRPr="00C240A2" w:rsidRDefault="0022415F" w:rsidP="003A248E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48E" w:rsidRDefault="0022415F" w:rsidP="003A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Т</w:t>
            </w:r>
            <w:r w:rsidR="005901A5">
              <w:rPr>
                <w:rFonts w:ascii="Times New Roman" w:eastAsia="Times New Roman" w:hAnsi="Times New Roman"/>
                <w:sz w:val="19"/>
                <w:szCs w:val="19"/>
              </w:rPr>
              <w:t>Э</w:t>
            </w: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  <w:r w:rsidR="003A248E">
              <w:rPr>
                <w:rFonts w:ascii="Times New Roman" w:eastAsia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3A248E"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</w:p>
          <w:p w:rsidR="0059094F" w:rsidRPr="00C240A2" w:rsidRDefault="0059094F" w:rsidP="003A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48E" w:rsidRDefault="003A248E" w:rsidP="003A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</w:p>
          <w:p w:rsidR="0059094F" w:rsidRPr="00C240A2" w:rsidRDefault="0059094F" w:rsidP="003A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1A5" w:rsidRDefault="003A248E" w:rsidP="003A248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4</w:t>
            </w:r>
            <w:r w:rsidR="0022415F"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час.</w:t>
            </w:r>
          </w:p>
          <w:p w:rsidR="005901A5" w:rsidRDefault="0022415F" w:rsidP="003A248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</w:t>
            </w:r>
            <w:r w:rsidR="003A248E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 xml:space="preserve">  ТЗ</w:t>
            </w:r>
          </w:p>
          <w:p w:rsidR="0059094F" w:rsidRPr="00C240A2" w:rsidRDefault="0059094F" w:rsidP="003A248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15F" w:rsidRDefault="0022415F" w:rsidP="003A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3A248E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.00-1</w:t>
            </w:r>
            <w:r w:rsidR="003A248E"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</w:p>
          <w:p w:rsidR="003A248E" w:rsidRDefault="003A248E" w:rsidP="003A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22415F" w:rsidRPr="0022415F" w:rsidRDefault="0022415F" w:rsidP="003A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94F" w:rsidRDefault="0059094F" w:rsidP="003A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DA1729"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.00-1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</w:p>
          <w:p w:rsidR="003A248E" w:rsidRDefault="003A248E" w:rsidP="003A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22415F" w:rsidRPr="0022415F" w:rsidRDefault="0022415F" w:rsidP="003A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94F" w:rsidRDefault="0059094F" w:rsidP="003A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3A248E"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.00-1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</w:p>
          <w:p w:rsidR="0059094F" w:rsidRPr="009F595F" w:rsidRDefault="0059094F" w:rsidP="003A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</w:p>
          <w:p w:rsidR="003A4004" w:rsidRPr="0022415F" w:rsidRDefault="003A4004" w:rsidP="003A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4004" w:rsidRDefault="0059094F" w:rsidP="003A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DA1729"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.00-1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</w:p>
          <w:p w:rsidR="003A248E" w:rsidRDefault="003A248E" w:rsidP="003A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3A248E" w:rsidRPr="0022415F" w:rsidRDefault="003A248E" w:rsidP="003A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15F" w:rsidRDefault="0059094F" w:rsidP="003A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3A248E"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.00-1</w:t>
            </w:r>
            <w:r w:rsidR="003A248E"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</w:p>
          <w:p w:rsidR="003A248E" w:rsidRDefault="003A248E" w:rsidP="003A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3A248E" w:rsidRPr="0022415F" w:rsidRDefault="003A248E" w:rsidP="003A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4004" w:rsidRDefault="0059094F" w:rsidP="003A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14.00-1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</w:p>
          <w:p w:rsidR="003A248E" w:rsidRDefault="003A248E" w:rsidP="003A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3A248E" w:rsidRPr="009F595F" w:rsidRDefault="003A248E" w:rsidP="003A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15F" w:rsidRPr="00C240A2" w:rsidRDefault="0022415F" w:rsidP="003A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выходной</w:t>
            </w:r>
          </w:p>
        </w:tc>
      </w:tr>
      <w:tr w:rsidR="0022415F" w:rsidRPr="00C240A2" w:rsidTr="001659DA">
        <w:trPr>
          <w:cantSplit/>
          <w:trHeight w:val="27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15F" w:rsidRPr="00C240A2" w:rsidRDefault="0022415F" w:rsidP="003A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15F" w:rsidRPr="00C240A2" w:rsidRDefault="0022415F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15F" w:rsidRPr="00C240A2" w:rsidRDefault="0022415F" w:rsidP="00590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НП-</w:t>
            </w:r>
            <w:r w:rsidR="005901A5">
              <w:rPr>
                <w:rFonts w:ascii="Times New Roman" w:eastAsia="Times New Roman" w:hAnsi="Times New Roman"/>
                <w:sz w:val="19"/>
                <w:szCs w:val="19"/>
              </w:rPr>
              <w:t>2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15F" w:rsidRPr="00C240A2" w:rsidRDefault="0022415F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15F" w:rsidRDefault="005901A5" w:rsidP="00FA5D6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 w:rsidR="0022415F">
              <w:rPr>
                <w:rFonts w:ascii="Times New Roman" w:eastAsia="Times New Roman" w:hAnsi="Times New Roman"/>
                <w:sz w:val="19"/>
                <w:szCs w:val="19"/>
              </w:rPr>
              <w:t xml:space="preserve"> час.</w:t>
            </w:r>
          </w:p>
          <w:p w:rsidR="0022415F" w:rsidRPr="00C240A2" w:rsidRDefault="005901A5" w:rsidP="00FA5D6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4</w:t>
            </w:r>
            <w:r w:rsidR="0022415F">
              <w:rPr>
                <w:rFonts w:ascii="Times New Roman" w:eastAsia="Times New Roman" w:hAnsi="Times New Roman"/>
                <w:sz w:val="19"/>
                <w:szCs w:val="19"/>
              </w:rPr>
              <w:t xml:space="preserve"> Т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15F" w:rsidRPr="0022415F" w:rsidRDefault="003A4004" w:rsidP="005909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59094F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-</w:t>
            </w:r>
            <w:r w:rsidR="0059094F">
              <w:rPr>
                <w:rFonts w:ascii="Times New Roman" w:eastAsia="Times New Roman" w:hAnsi="Times New Roman"/>
                <w:sz w:val="19"/>
                <w:szCs w:val="19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15F" w:rsidRPr="0022415F" w:rsidRDefault="0022415F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15F" w:rsidRPr="0022415F" w:rsidRDefault="003A4004" w:rsidP="0059094F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59094F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-</w:t>
            </w:r>
            <w:r w:rsidR="0059094F">
              <w:rPr>
                <w:rFonts w:ascii="Times New Roman" w:eastAsia="Times New Roman" w:hAnsi="Times New Roman"/>
                <w:sz w:val="19"/>
                <w:szCs w:val="19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15F" w:rsidRPr="0022415F" w:rsidRDefault="0022415F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15F" w:rsidRPr="0022415F" w:rsidRDefault="003A4004" w:rsidP="00590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59094F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-</w:t>
            </w:r>
            <w:r w:rsidR="0059094F">
              <w:rPr>
                <w:rFonts w:ascii="Times New Roman" w:eastAsia="Times New Roman" w:hAnsi="Times New Roman"/>
                <w:sz w:val="19"/>
                <w:szCs w:val="19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  <w:r w:rsidR="006F7B8C">
              <w:rPr>
                <w:rFonts w:ascii="Times New Roman" w:eastAsia="Times New Roman" w:hAnsi="Times New Roman"/>
                <w:sz w:val="19"/>
                <w:szCs w:val="19"/>
              </w:rPr>
              <w:t xml:space="preserve">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15F" w:rsidRPr="0022415F" w:rsidRDefault="005901A5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0.00-12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15F" w:rsidRPr="00C240A2" w:rsidRDefault="0022415F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22415F" w:rsidRPr="00C240A2" w:rsidTr="001659DA">
        <w:trPr>
          <w:cantSplit/>
          <w:trHeight w:val="28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15F" w:rsidRPr="00C240A2" w:rsidRDefault="0022415F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15F" w:rsidRPr="00C240A2" w:rsidRDefault="0022415F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15F" w:rsidRPr="00C240A2" w:rsidRDefault="0022415F" w:rsidP="00590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НП-</w:t>
            </w:r>
            <w:r w:rsidR="0059094F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5901A5">
              <w:rPr>
                <w:rFonts w:ascii="Times New Roman" w:eastAsia="Times New Roman" w:hAnsi="Times New Roman"/>
                <w:sz w:val="19"/>
                <w:szCs w:val="19"/>
              </w:rPr>
              <w:t>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15F" w:rsidRPr="00C240A2" w:rsidRDefault="0022415F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15F" w:rsidRDefault="005901A5" w:rsidP="0022415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 w:rsidR="0022415F">
              <w:rPr>
                <w:rFonts w:ascii="Times New Roman" w:eastAsia="Times New Roman" w:hAnsi="Times New Roman"/>
                <w:sz w:val="19"/>
                <w:szCs w:val="19"/>
              </w:rPr>
              <w:t xml:space="preserve"> час.</w:t>
            </w:r>
          </w:p>
          <w:p w:rsidR="0022415F" w:rsidRPr="00C240A2" w:rsidRDefault="005901A5" w:rsidP="0022415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4</w:t>
            </w:r>
            <w:r w:rsidR="0022415F">
              <w:rPr>
                <w:rFonts w:ascii="Times New Roman" w:eastAsia="Times New Roman" w:hAnsi="Times New Roman"/>
                <w:sz w:val="19"/>
                <w:szCs w:val="19"/>
              </w:rPr>
              <w:t xml:space="preserve"> Т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15F" w:rsidRPr="0022415F" w:rsidRDefault="005901A5" w:rsidP="00FA5D6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4.00-16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15F" w:rsidRPr="0022415F" w:rsidRDefault="003A4004" w:rsidP="00590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59094F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-</w:t>
            </w:r>
            <w:r w:rsidR="0059094F">
              <w:rPr>
                <w:rFonts w:ascii="Times New Roman" w:eastAsia="Times New Roman" w:hAnsi="Times New Roman"/>
                <w:sz w:val="19"/>
                <w:szCs w:val="19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  <w:r w:rsidR="006F7B8C">
              <w:rPr>
                <w:rFonts w:ascii="Times New Roman" w:eastAsia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15F" w:rsidRPr="0022415F" w:rsidRDefault="0022415F" w:rsidP="00FA5D67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15F" w:rsidRPr="0022415F" w:rsidRDefault="003A4004" w:rsidP="00590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59094F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-</w:t>
            </w:r>
            <w:r w:rsidR="0059094F">
              <w:rPr>
                <w:rFonts w:ascii="Times New Roman" w:eastAsia="Times New Roman" w:hAnsi="Times New Roman"/>
                <w:sz w:val="19"/>
                <w:szCs w:val="19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15F" w:rsidRPr="0022415F" w:rsidRDefault="0022415F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15F" w:rsidRPr="0022415F" w:rsidRDefault="003A4004" w:rsidP="00590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59094F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-1</w:t>
            </w:r>
            <w:r w:rsidR="0059094F">
              <w:rPr>
                <w:rFonts w:ascii="Times New Roman" w:eastAsia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15F" w:rsidRPr="00C240A2" w:rsidRDefault="0022415F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534BAA" w:rsidRPr="00C240A2" w:rsidTr="001659DA">
        <w:trPr>
          <w:cantSplit/>
          <w:trHeight w:val="529"/>
        </w:trPr>
        <w:tc>
          <w:tcPr>
            <w:tcW w:w="5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BAA" w:rsidRPr="00C240A2" w:rsidRDefault="00534BAA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3.</w:t>
            </w:r>
          </w:p>
        </w:tc>
        <w:tc>
          <w:tcPr>
            <w:tcW w:w="16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BAA" w:rsidRPr="00A46E54" w:rsidRDefault="00534BAA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proofErr w:type="spellStart"/>
            <w:r w:rsidRPr="00A46E54">
              <w:rPr>
                <w:rFonts w:ascii="Times New Roman" w:eastAsia="Times New Roman" w:hAnsi="Times New Roman"/>
                <w:sz w:val="19"/>
                <w:szCs w:val="19"/>
              </w:rPr>
              <w:t>Пергушева</w:t>
            </w:r>
            <w:proofErr w:type="spellEnd"/>
            <w:r w:rsidRPr="00A46E54">
              <w:rPr>
                <w:rFonts w:ascii="Times New Roman" w:eastAsia="Times New Roman" w:hAnsi="Times New Roman"/>
                <w:sz w:val="19"/>
                <w:szCs w:val="19"/>
              </w:rPr>
              <w:t xml:space="preserve"> Вероника </w:t>
            </w:r>
          </w:p>
          <w:p w:rsidR="00534BAA" w:rsidRPr="00A46E54" w:rsidRDefault="00534BAA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A46E54">
              <w:rPr>
                <w:rFonts w:ascii="Times New Roman" w:eastAsia="Times New Roman" w:hAnsi="Times New Roman"/>
                <w:sz w:val="19"/>
                <w:szCs w:val="19"/>
              </w:rPr>
              <w:t>Сергеевна</w:t>
            </w:r>
          </w:p>
          <w:p w:rsidR="004D4DF6" w:rsidRPr="00C240A2" w:rsidRDefault="004D4DF6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BAA" w:rsidRPr="00C240A2" w:rsidRDefault="005901A5" w:rsidP="00590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ТЭ</w:t>
            </w:r>
            <w:r w:rsidR="00534BAA" w:rsidRPr="00C240A2"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BAA" w:rsidRPr="00C240A2" w:rsidRDefault="005901A5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BAA" w:rsidRPr="00C240A2" w:rsidRDefault="00534BAA" w:rsidP="005901A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14 час.                 </w:t>
            </w:r>
            <w:r w:rsidR="005901A5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  <w:r w:rsidRPr="003A4004">
              <w:rPr>
                <w:rFonts w:ascii="Times New Roman" w:eastAsia="Times New Roman" w:hAnsi="Times New Roman"/>
                <w:sz w:val="19"/>
                <w:szCs w:val="19"/>
              </w:rPr>
              <w:t xml:space="preserve"> </w:t>
            </w:r>
            <w:r w:rsidR="003A4004" w:rsidRPr="003A4004">
              <w:rPr>
                <w:rFonts w:ascii="Times New Roman" w:eastAsia="Times New Roman" w:hAnsi="Times New Roman"/>
                <w:sz w:val="19"/>
                <w:szCs w:val="19"/>
              </w:rPr>
              <w:t>Т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AA" w:rsidRPr="00C240A2" w:rsidRDefault="009F595F" w:rsidP="001E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1E51DD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-1</w:t>
            </w:r>
            <w:r w:rsidR="001E51DD"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AA" w:rsidRPr="00C240A2" w:rsidRDefault="009F595F" w:rsidP="001E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1E51DD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-1</w:t>
            </w:r>
            <w:r w:rsidR="001E51DD"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AA" w:rsidRPr="00C240A2" w:rsidRDefault="009F595F" w:rsidP="00A46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A46E54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-</w:t>
            </w:r>
            <w:r w:rsidR="00A46E54">
              <w:rPr>
                <w:rFonts w:ascii="Times New Roman" w:eastAsia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AA" w:rsidRPr="00C240A2" w:rsidRDefault="009F595F" w:rsidP="001E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1E51DD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-1</w:t>
            </w:r>
            <w:r w:rsidR="001E51DD"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AA" w:rsidRPr="00C240A2" w:rsidRDefault="009F595F" w:rsidP="001E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1E51DD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-1</w:t>
            </w:r>
            <w:r w:rsidR="001E51DD"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DF6" w:rsidRPr="00C240A2" w:rsidRDefault="004D4DF6" w:rsidP="00590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5901A5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</w:t>
            </w:r>
            <w:r w:rsidR="00A46E54"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0-1</w:t>
            </w:r>
            <w:r w:rsidR="005901A5"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</w:t>
            </w:r>
            <w:r w:rsidR="00A46E54"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AA" w:rsidRPr="00C240A2" w:rsidRDefault="00534BAA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выходной</w:t>
            </w:r>
          </w:p>
        </w:tc>
      </w:tr>
      <w:tr w:rsidR="00534BAA" w:rsidRPr="00C240A2" w:rsidTr="001659DA">
        <w:trPr>
          <w:cantSplit/>
          <w:trHeight w:val="57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BAA" w:rsidRPr="00C240A2" w:rsidRDefault="00534BAA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BAA" w:rsidRPr="00C240A2" w:rsidRDefault="00534BAA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BAA" w:rsidRPr="00C240A2" w:rsidRDefault="009F595F" w:rsidP="00590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Т</w:t>
            </w:r>
            <w:r w:rsidR="005901A5">
              <w:rPr>
                <w:rFonts w:ascii="Times New Roman" w:eastAsia="Times New Roman" w:hAnsi="Times New Roman"/>
                <w:sz w:val="19"/>
                <w:szCs w:val="19"/>
              </w:rPr>
              <w:t>Э</w:t>
            </w:r>
            <w:r w:rsidR="00534BAA" w:rsidRPr="00C240A2"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  <w:r w:rsidR="005901A5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BAA" w:rsidRPr="00C240A2" w:rsidRDefault="009F595F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BAA" w:rsidRPr="00C240A2" w:rsidRDefault="009F595F" w:rsidP="005901A5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5901A5"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  <w:r w:rsidR="00534BAA"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час.                 </w:t>
            </w:r>
            <w:r w:rsidR="005901A5"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 Т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BAA" w:rsidRPr="00C240A2" w:rsidRDefault="009F595F" w:rsidP="001E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1E51DD">
              <w:rPr>
                <w:rFonts w:ascii="Times New Roman" w:eastAsia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-1</w:t>
            </w:r>
            <w:r w:rsidR="001E51DD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BAA" w:rsidRDefault="009F595F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1E51DD">
              <w:rPr>
                <w:rFonts w:ascii="Times New Roman" w:eastAsia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-1</w:t>
            </w:r>
            <w:r w:rsidR="001E51DD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</w:p>
          <w:p w:rsidR="004D2071" w:rsidRPr="004D2071" w:rsidRDefault="004D2071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BAA" w:rsidRDefault="009F595F" w:rsidP="004D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5901A5"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-1</w:t>
            </w:r>
            <w:r w:rsidR="00A46E54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</w:p>
          <w:p w:rsidR="004D4DF6" w:rsidRPr="00C240A2" w:rsidRDefault="004D4DF6" w:rsidP="004D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BAA" w:rsidRPr="00C240A2" w:rsidRDefault="009F595F" w:rsidP="001E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1E51DD">
              <w:rPr>
                <w:rFonts w:ascii="Times New Roman" w:eastAsia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-1</w:t>
            </w:r>
            <w:r w:rsidR="001E51DD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BAA" w:rsidRDefault="009F595F" w:rsidP="001E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1E51DD">
              <w:rPr>
                <w:rFonts w:ascii="Times New Roman" w:eastAsia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-1</w:t>
            </w:r>
            <w:r w:rsidR="001E51DD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</w:p>
          <w:p w:rsidR="001E51DD" w:rsidRPr="00C240A2" w:rsidRDefault="001E51DD" w:rsidP="001E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AA" w:rsidRPr="00C240A2" w:rsidRDefault="00534BAA" w:rsidP="00A46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AA" w:rsidRPr="00C240A2" w:rsidRDefault="00534BAA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534BAA" w:rsidRPr="00C240A2" w:rsidTr="00274B99">
        <w:trPr>
          <w:cantSplit/>
          <w:trHeight w:val="45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A" w:rsidRPr="00C240A2" w:rsidRDefault="00534BAA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C240A2" w:rsidRDefault="00534BAA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A" w:rsidRPr="00C240A2" w:rsidRDefault="00534BAA" w:rsidP="00590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НП-</w:t>
            </w:r>
            <w:r w:rsidR="005901A5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A" w:rsidRPr="00C240A2" w:rsidRDefault="00534BAA" w:rsidP="00590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5901A5"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A" w:rsidRPr="00C240A2" w:rsidRDefault="005901A5" w:rsidP="00FA5D67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 w:rsidR="00534BAA"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час.</w:t>
            </w:r>
          </w:p>
          <w:p w:rsidR="00534BAA" w:rsidRPr="009F595F" w:rsidRDefault="005901A5" w:rsidP="00FA5D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4</w:t>
            </w:r>
            <w:r w:rsidR="009F595F" w:rsidRPr="009F595F">
              <w:rPr>
                <w:rFonts w:ascii="Times New Roman" w:eastAsia="Times New Roman" w:hAnsi="Times New Roman"/>
                <w:sz w:val="19"/>
                <w:szCs w:val="19"/>
              </w:rPr>
              <w:t xml:space="preserve"> Т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A" w:rsidRPr="00C240A2" w:rsidRDefault="00534BAA" w:rsidP="00A46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A" w:rsidRPr="00C240A2" w:rsidRDefault="009F595F" w:rsidP="00590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A46E54"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</w:t>
            </w:r>
            <w:r w:rsidR="005901A5"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0-</w:t>
            </w:r>
            <w:r w:rsidR="00A46E54">
              <w:rPr>
                <w:rFonts w:ascii="Times New Roman" w:eastAsia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A" w:rsidRPr="00C240A2" w:rsidRDefault="00534BAA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A" w:rsidRPr="00C240A2" w:rsidRDefault="009F595F" w:rsidP="00590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A46E54"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</w:t>
            </w:r>
            <w:r w:rsidR="005901A5"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0-</w:t>
            </w:r>
            <w:r w:rsidR="00A46E54">
              <w:rPr>
                <w:rFonts w:ascii="Times New Roman" w:eastAsia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A" w:rsidRPr="00C240A2" w:rsidRDefault="005901A5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8.00-20.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A" w:rsidRPr="00C240A2" w:rsidRDefault="005901A5" w:rsidP="00590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0</w:t>
            </w:r>
            <w:r w:rsidR="004D4DF6">
              <w:rPr>
                <w:rFonts w:ascii="Times New Roman" w:eastAsia="Times New Roman" w:hAnsi="Times New Roman"/>
                <w:sz w:val="19"/>
                <w:szCs w:val="19"/>
              </w:rPr>
              <w:t>.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  <w:r w:rsidR="004D4DF6">
              <w:rPr>
                <w:rFonts w:ascii="Times New Roman" w:eastAsia="Times New Roman" w:hAnsi="Times New Roman"/>
                <w:sz w:val="19"/>
                <w:szCs w:val="19"/>
              </w:rPr>
              <w:t>0-1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4D4DF6"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AA" w:rsidRPr="00C240A2" w:rsidRDefault="00534BAA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B13055" w:rsidRPr="00C240A2" w:rsidTr="001659DA">
        <w:trPr>
          <w:cantSplit/>
          <w:trHeight w:val="384"/>
        </w:trPr>
        <w:tc>
          <w:tcPr>
            <w:tcW w:w="5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055" w:rsidRPr="00C240A2" w:rsidRDefault="00B13055" w:rsidP="00FA5D67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4.</w:t>
            </w:r>
          </w:p>
        </w:tc>
        <w:tc>
          <w:tcPr>
            <w:tcW w:w="16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055" w:rsidRPr="00C240A2" w:rsidRDefault="00B13055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proofErr w:type="spellStart"/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Носкова</w:t>
            </w:r>
            <w:proofErr w:type="spellEnd"/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</w:t>
            </w:r>
          </w:p>
          <w:p w:rsidR="00B13055" w:rsidRPr="00C240A2" w:rsidRDefault="00B13055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Алена Сергее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Pr="00C240A2" w:rsidRDefault="00B13055" w:rsidP="005901A5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ТЭ</w:t>
            </w: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Pr="00C240A2" w:rsidRDefault="00B13055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Pr="00C240A2" w:rsidRDefault="00B13055" w:rsidP="00590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0</w:t>
            </w: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час/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5 Т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Pr="00C240A2" w:rsidRDefault="00B13055" w:rsidP="005D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5D095D">
              <w:rPr>
                <w:rFonts w:ascii="Times New Roman" w:eastAsia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-</w:t>
            </w:r>
            <w:r w:rsidR="005D095D">
              <w:rPr>
                <w:rFonts w:ascii="Times New Roman" w:eastAsia="Times New Roman" w:hAnsi="Times New Roman"/>
                <w:sz w:val="19"/>
                <w:szCs w:val="19"/>
              </w:rPr>
              <w:t>16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Pr="00C240A2" w:rsidRDefault="00B13055" w:rsidP="005D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5D095D">
              <w:rPr>
                <w:rFonts w:ascii="Times New Roman" w:eastAsia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-17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Pr="00C240A2" w:rsidRDefault="00B13055" w:rsidP="00595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Pr="00C240A2" w:rsidRDefault="00B13055" w:rsidP="005D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5D095D">
              <w:rPr>
                <w:rFonts w:ascii="Times New Roman" w:eastAsia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055" w:rsidRPr="00C240A2" w:rsidRDefault="00B13055" w:rsidP="005D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4.00-1</w:t>
            </w:r>
            <w:r w:rsidR="005D095D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Pr="00101276" w:rsidRDefault="00B13055" w:rsidP="00101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5D095D">
              <w:rPr>
                <w:rFonts w:ascii="Times New Roman" w:eastAsia="Times New Roman" w:hAnsi="Times New Roman"/>
                <w:sz w:val="19"/>
                <w:szCs w:val="19"/>
              </w:rPr>
              <w:t>12.00-13.00</w:t>
            </w:r>
          </w:p>
          <w:p w:rsidR="00B13055" w:rsidRPr="00C240A2" w:rsidRDefault="00B13055" w:rsidP="00101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055" w:rsidRPr="00C240A2" w:rsidRDefault="00B13055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выходной</w:t>
            </w:r>
          </w:p>
        </w:tc>
      </w:tr>
      <w:tr w:rsidR="00B13055" w:rsidRPr="00C240A2" w:rsidTr="001659DA">
        <w:trPr>
          <w:cantSplit/>
          <w:trHeight w:val="518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055" w:rsidRPr="00C240A2" w:rsidRDefault="00B13055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055" w:rsidRPr="00C240A2" w:rsidRDefault="00B13055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Pr="00C240A2" w:rsidRDefault="00B13055" w:rsidP="005901A5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Т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Э</w:t>
            </w: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Pr="00C240A2" w:rsidRDefault="00B13055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Pr="00C240A2" w:rsidRDefault="00B13055" w:rsidP="00590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14 час/ 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6 Т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Pr="00C240A2" w:rsidRDefault="00B13055" w:rsidP="005D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5D095D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-18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Pr="00C240A2" w:rsidRDefault="00B13055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7.00-20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Pr="00C240A2" w:rsidRDefault="00B13055" w:rsidP="005D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5D095D"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-18.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Pr="00C240A2" w:rsidRDefault="00B13055" w:rsidP="005D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7.00-</w:t>
            </w:r>
            <w:r w:rsidR="005D095D">
              <w:rPr>
                <w:rFonts w:ascii="Times New Roman" w:eastAsia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055" w:rsidRPr="001046BB" w:rsidRDefault="00B13055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5D095D">
              <w:rPr>
                <w:rFonts w:ascii="Times New Roman" w:eastAsia="Times New Roman" w:hAnsi="Times New Roman"/>
                <w:sz w:val="19"/>
                <w:szCs w:val="19"/>
              </w:rPr>
              <w:t>16.00-17.00</w:t>
            </w:r>
          </w:p>
          <w:p w:rsidR="00B13055" w:rsidRPr="00C240A2" w:rsidRDefault="00B13055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055" w:rsidRPr="00C240A2" w:rsidRDefault="00B13055" w:rsidP="005D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5D095D">
              <w:rPr>
                <w:rFonts w:ascii="Times New Roman" w:eastAsia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-16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055" w:rsidRPr="00C240A2" w:rsidRDefault="00B13055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</w:p>
        </w:tc>
      </w:tr>
      <w:tr w:rsidR="00B13055" w:rsidRPr="00C240A2" w:rsidTr="00274B99">
        <w:trPr>
          <w:cantSplit/>
          <w:trHeight w:val="518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055" w:rsidRPr="00C240A2" w:rsidRDefault="00B13055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55" w:rsidRPr="00C240A2" w:rsidRDefault="00B13055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Pr="00C240A2" w:rsidRDefault="00B13055" w:rsidP="005901A5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НП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Default="00B13055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Pr="00C240A2" w:rsidRDefault="00B13055" w:rsidP="00590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6 час./3 Т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Default="005D095D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8.00-20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Default="00B13055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Default="005D095D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8.00-20.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Default="00B13055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055" w:rsidRPr="005D095D" w:rsidRDefault="005D095D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095D">
              <w:rPr>
                <w:rFonts w:ascii="Times New Roman" w:eastAsia="Times New Roman" w:hAnsi="Times New Roman"/>
                <w:sz w:val="19"/>
                <w:szCs w:val="19"/>
              </w:rPr>
              <w:t>18.0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055" w:rsidRDefault="00B13055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055" w:rsidRPr="00C240A2" w:rsidRDefault="00B13055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</w:p>
        </w:tc>
      </w:tr>
      <w:tr w:rsidR="00B13055" w:rsidRPr="00C240A2" w:rsidTr="00274B99">
        <w:trPr>
          <w:cantSplit/>
          <w:trHeight w:val="215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Pr="00C240A2" w:rsidRDefault="00B13055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55" w:rsidRPr="005D095D" w:rsidRDefault="00B13055" w:rsidP="00FA5D67">
            <w:pPr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5D095D">
              <w:rPr>
                <w:rFonts w:ascii="Times New Roman" w:eastAsia="Times New Roman" w:hAnsi="Times New Roman"/>
                <w:b/>
                <w:sz w:val="19"/>
                <w:szCs w:val="19"/>
              </w:rPr>
              <w:t>хореограф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Default="00B13055" w:rsidP="005901A5">
            <w:pPr>
              <w:ind w:left="-4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ТЭ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Default="00B13055" w:rsidP="00FA5D67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Default="00B13055" w:rsidP="005901A5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2 час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Default="00B13055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Default="00B13055" w:rsidP="00FA5D67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5.00-16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Default="00B13055" w:rsidP="00FA5D67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4.00-15.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Default="00B13055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Pr="00B13055" w:rsidRDefault="00B13055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055" w:rsidRDefault="00B13055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055" w:rsidRPr="00C240A2" w:rsidRDefault="00B13055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</w:p>
        </w:tc>
      </w:tr>
      <w:tr w:rsidR="00B13055" w:rsidRPr="00C240A2" w:rsidTr="00274B99">
        <w:trPr>
          <w:cantSplit/>
          <w:trHeight w:val="334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Pr="00C240A2" w:rsidRDefault="00B13055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55" w:rsidRDefault="00B13055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Default="00B13055" w:rsidP="005901A5">
            <w:pPr>
              <w:ind w:left="-4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ТЭ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Default="00B13055" w:rsidP="00FA5D67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Default="00B13055" w:rsidP="005901A5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2 час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Default="00B13055" w:rsidP="00FA5D67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6.00-17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Default="00B13055" w:rsidP="00FA5D67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Default="00B13055" w:rsidP="004258EC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Default="00B13055" w:rsidP="0042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Pr="00B13055" w:rsidRDefault="00B13055" w:rsidP="0042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B13055">
              <w:rPr>
                <w:rFonts w:ascii="Times New Roman" w:eastAsia="Times New Roman" w:hAnsi="Times New Roman"/>
                <w:sz w:val="19"/>
                <w:szCs w:val="19"/>
              </w:rPr>
              <w:t>17.00-18.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055" w:rsidRDefault="00B13055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055" w:rsidRPr="00C240A2" w:rsidRDefault="00B13055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</w:p>
        </w:tc>
      </w:tr>
    </w:tbl>
    <w:p w:rsidR="00274B99" w:rsidRDefault="00274B99" w:rsidP="00FA5D6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274B99" w:rsidRDefault="00274B99" w:rsidP="00FA5D6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274B99" w:rsidRDefault="00274B99" w:rsidP="00FA5D6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274B99" w:rsidRDefault="00274B99" w:rsidP="00FA5D6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274B99" w:rsidRDefault="00274B99" w:rsidP="00FA5D6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B8745A" w:rsidRDefault="00B8745A" w:rsidP="00FA5D6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B8745A" w:rsidRDefault="00B8745A" w:rsidP="00FA5D6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B8745A" w:rsidRDefault="00B8745A" w:rsidP="00FA5D6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B8745A" w:rsidRDefault="00B8745A" w:rsidP="00FA5D6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B8745A" w:rsidRDefault="00B8745A" w:rsidP="00FA5D6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B8745A" w:rsidRDefault="00B8745A" w:rsidP="00FA5D6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B8745A" w:rsidRDefault="00B8745A" w:rsidP="00FA5D6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B8745A" w:rsidRDefault="00B8745A" w:rsidP="00FA5D6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B8745A" w:rsidRDefault="00B8745A" w:rsidP="00FA5D6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B8745A" w:rsidRPr="00B62646" w:rsidRDefault="00B8745A" w:rsidP="00B87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646">
        <w:rPr>
          <w:rFonts w:ascii="Times New Roman" w:hAnsi="Times New Roman"/>
          <w:b/>
          <w:sz w:val="28"/>
          <w:szCs w:val="28"/>
        </w:rPr>
        <w:lastRenderedPageBreak/>
        <w:t>Расписание занятий хореограф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4E4D">
        <w:rPr>
          <w:rFonts w:ascii="Times New Roman" w:hAnsi="Times New Roman"/>
          <w:sz w:val="28"/>
          <w:szCs w:val="28"/>
        </w:rPr>
        <w:t>(отделение спортивной гимнастики).</w:t>
      </w:r>
      <w:r w:rsidRPr="00B62646">
        <w:rPr>
          <w:rFonts w:ascii="Times New Roman" w:hAnsi="Times New Roman"/>
          <w:b/>
          <w:sz w:val="28"/>
          <w:szCs w:val="28"/>
        </w:rPr>
        <w:t xml:space="preserve">  </w:t>
      </w:r>
      <w:r w:rsidRPr="00C44E4D">
        <w:rPr>
          <w:rFonts w:ascii="Times New Roman" w:hAnsi="Times New Roman"/>
          <w:sz w:val="28"/>
          <w:szCs w:val="28"/>
        </w:rPr>
        <w:t xml:space="preserve">Тренер - </w:t>
      </w:r>
      <w:proofErr w:type="spellStart"/>
      <w:r w:rsidRPr="00C44E4D">
        <w:rPr>
          <w:rFonts w:ascii="Times New Roman" w:hAnsi="Times New Roman"/>
          <w:sz w:val="28"/>
          <w:szCs w:val="28"/>
        </w:rPr>
        <w:t>Хайдарова</w:t>
      </w:r>
      <w:proofErr w:type="spellEnd"/>
      <w:r w:rsidRPr="00C44E4D">
        <w:rPr>
          <w:rFonts w:ascii="Times New Roman" w:hAnsi="Times New Roman"/>
          <w:sz w:val="28"/>
          <w:szCs w:val="28"/>
        </w:rPr>
        <w:t xml:space="preserve"> Юлия Геннадьевна</w:t>
      </w:r>
    </w:p>
    <w:p w:rsidR="00B8745A" w:rsidRPr="00AC38C2" w:rsidRDefault="00B8745A" w:rsidP="00B874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1812"/>
        <w:gridCol w:w="943"/>
        <w:gridCol w:w="782"/>
        <w:gridCol w:w="1415"/>
        <w:gridCol w:w="1476"/>
        <w:gridCol w:w="1786"/>
        <w:gridCol w:w="1534"/>
        <w:gridCol w:w="1614"/>
        <w:gridCol w:w="1565"/>
        <w:gridCol w:w="1563"/>
      </w:tblGrid>
      <w:tr w:rsidR="00B8745A" w:rsidRPr="00C240A2" w:rsidTr="006B0B69">
        <w:trPr>
          <w:cantSplit/>
          <w:trHeight w:val="531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:rsidR="00B8745A" w:rsidRDefault="00B8745A" w:rsidP="006B0B6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ФИО основного тренера</w:t>
            </w:r>
          </w:p>
          <w:p w:rsidR="00B8745A" w:rsidRPr="00C240A2" w:rsidRDefault="00B8745A" w:rsidP="006B0B6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групп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Кол-во чел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Кол-во час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понедельник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вторни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сред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четвер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пятниц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суббота</w:t>
            </w:r>
          </w:p>
        </w:tc>
      </w:tr>
      <w:tr w:rsidR="00B8745A" w:rsidRPr="00C240A2" w:rsidTr="006B0B69">
        <w:trPr>
          <w:cantSplit/>
          <w:trHeight w:val="285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Default="008F0231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.</w:t>
            </w:r>
          </w:p>
        </w:tc>
        <w:tc>
          <w:tcPr>
            <w:tcW w:w="1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45A" w:rsidRDefault="00B8745A" w:rsidP="006B0B6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Сафронова Е.И.</w:t>
            </w:r>
          </w:p>
          <w:p w:rsidR="003B4DE4" w:rsidRDefault="003B4DE4" w:rsidP="006B0B6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9 час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Т</w:t>
            </w:r>
            <w:r w:rsidR="00E41F63">
              <w:rPr>
                <w:rFonts w:ascii="Times New Roman" w:eastAsia="Times New Roman" w:hAnsi="Times New Roman"/>
                <w:sz w:val="19"/>
                <w:szCs w:val="19"/>
              </w:rPr>
              <w:t>Э</w:t>
            </w: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4</w:t>
            </w: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час</w:t>
            </w:r>
            <w:r w:rsidR="00E41F63">
              <w:rPr>
                <w:rFonts w:ascii="Times New Roman" w:eastAsia="Times New Roman" w:hAnsi="Times New Roman"/>
                <w:sz w:val="19"/>
                <w:szCs w:val="19"/>
              </w:rPr>
              <w:t>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4.00-15.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6.00-17.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4.00-15.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E41F63">
              <w:rPr>
                <w:rFonts w:ascii="Times New Roman" w:eastAsia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-1</w:t>
            </w:r>
            <w:r w:rsidR="00E41F63">
              <w:rPr>
                <w:rFonts w:ascii="Times New Roman" w:eastAsia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</w:p>
        </w:tc>
      </w:tr>
      <w:tr w:rsidR="00B8745A" w:rsidRPr="00C240A2" w:rsidTr="006B0B69">
        <w:trPr>
          <w:cantSplit/>
          <w:trHeight w:val="416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5A" w:rsidRPr="00C240A2" w:rsidRDefault="00B8745A" w:rsidP="006B0B6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Т</w:t>
            </w:r>
            <w:r w:rsidR="00E41F63">
              <w:rPr>
                <w:rFonts w:ascii="Times New Roman" w:eastAsia="Times New Roman" w:hAnsi="Times New Roman"/>
                <w:sz w:val="19"/>
                <w:szCs w:val="19"/>
              </w:rPr>
              <w:t>Э</w:t>
            </w: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 час</w:t>
            </w:r>
            <w:r w:rsidR="00E41F63">
              <w:rPr>
                <w:rFonts w:ascii="Times New Roman" w:eastAsia="Times New Roman" w:hAnsi="Times New Roman"/>
                <w:sz w:val="19"/>
                <w:szCs w:val="19"/>
              </w:rPr>
              <w:t>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6.00-17.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5.00-16.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5.00-16.00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B8745A" w:rsidRPr="00C240A2" w:rsidTr="006B0B69">
        <w:trPr>
          <w:cantSplit/>
          <w:trHeight w:val="408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5A" w:rsidRPr="00C240A2" w:rsidRDefault="00B8745A" w:rsidP="006B0B6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НП-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2 час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9.00-20.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9.00-20.00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B8745A" w:rsidRPr="00C240A2" w:rsidTr="00B8745A">
        <w:trPr>
          <w:cantSplit/>
          <w:trHeight w:val="345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8F0231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2.</w:t>
            </w:r>
          </w:p>
        </w:tc>
        <w:tc>
          <w:tcPr>
            <w:tcW w:w="1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45A" w:rsidRDefault="00B8745A" w:rsidP="006B0B6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Румянцева И.В.</w:t>
            </w:r>
          </w:p>
          <w:p w:rsidR="003B4DE4" w:rsidRPr="00C240A2" w:rsidRDefault="003B4DE4" w:rsidP="006B0B6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час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Т</w:t>
            </w:r>
            <w:r w:rsidR="00E41F63">
              <w:rPr>
                <w:rFonts w:ascii="Times New Roman" w:eastAsia="Times New Roman" w:hAnsi="Times New Roman"/>
                <w:sz w:val="19"/>
                <w:szCs w:val="19"/>
              </w:rPr>
              <w:t>Э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  <w:r w:rsidR="00E41F63">
              <w:rPr>
                <w:rFonts w:ascii="Times New Roman" w:eastAsia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E41F63"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  <w:r w:rsidR="00B8745A">
              <w:rPr>
                <w:rFonts w:ascii="Times New Roman" w:eastAsia="Times New Roman" w:hAnsi="Times New Roman"/>
                <w:sz w:val="19"/>
                <w:szCs w:val="19"/>
              </w:rPr>
              <w:t xml:space="preserve"> час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4731E6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7.00-18.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E41F63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-</w:t>
            </w:r>
            <w:r w:rsidR="00E41F63">
              <w:rPr>
                <w:rFonts w:ascii="Times New Roman" w:eastAsia="Times New Roman" w:hAnsi="Times New Roman"/>
                <w:sz w:val="19"/>
                <w:szCs w:val="19"/>
              </w:rPr>
              <w:t>1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4731E6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7.00-18.00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4731E6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7.00-18.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C240A2" w:rsidRDefault="004731E6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4.00-15.00</w:t>
            </w:r>
          </w:p>
        </w:tc>
      </w:tr>
      <w:tr w:rsidR="00B8745A" w:rsidRPr="00C240A2" w:rsidTr="00B8745A">
        <w:trPr>
          <w:cantSplit/>
          <w:trHeight w:val="158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5A" w:rsidRDefault="00B8745A" w:rsidP="006B0B6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Default="00B8745A" w:rsidP="006B0B69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НП-</w:t>
            </w:r>
            <w:r w:rsidR="00E41F63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3B4DE4">
              <w:rPr>
                <w:rFonts w:ascii="Times New Roman" w:eastAsia="Times New Roman" w:hAnsi="Times New Roman"/>
                <w:sz w:val="19"/>
                <w:szCs w:val="19"/>
              </w:rPr>
              <w:t>/1</w:t>
            </w:r>
          </w:p>
          <w:p w:rsidR="00E41F63" w:rsidRDefault="003B4DE4" w:rsidP="006B0B69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НП-2/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1</w:t>
            </w:r>
            <w:r w:rsidR="003B4DE4">
              <w:rPr>
                <w:rFonts w:ascii="Times New Roman" w:eastAsia="Times New Roman" w:hAnsi="Times New Roman"/>
                <w:sz w:val="19"/>
                <w:szCs w:val="19"/>
              </w:rPr>
              <w:t xml:space="preserve">                  </w:t>
            </w:r>
            <w:proofErr w:type="spellStart"/>
            <w:r w:rsidR="003B4DE4">
              <w:rPr>
                <w:rFonts w:ascii="Times New Roman" w:eastAsia="Times New Roman" w:hAnsi="Times New Roman"/>
                <w:sz w:val="19"/>
                <w:szCs w:val="19"/>
              </w:rPr>
              <w:t>11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</w:t>
            </w:r>
            <w:r w:rsidR="00B8745A">
              <w:rPr>
                <w:rFonts w:ascii="Times New Roman" w:eastAsia="Times New Roman" w:hAnsi="Times New Roman"/>
                <w:sz w:val="19"/>
                <w:szCs w:val="19"/>
              </w:rPr>
              <w:t xml:space="preserve"> час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8.00-19.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8.00-19.00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C240A2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0.00-11.00</w:t>
            </w:r>
          </w:p>
        </w:tc>
      </w:tr>
      <w:tr w:rsidR="00B8745A" w:rsidRPr="00C240A2" w:rsidTr="006B0B69">
        <w:trPr>
          <w:cantSplit/>
          <w:trHeight w:val="326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8F0231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.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:rsidR="00B8745A" w:rsidRDefault="00B8745A" w:rsidP="006B0B6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/>
                <w:sz w:val="19"/>
                <w:szCs w:val="19"/>
              </w:rPr>
              <w:t>Носкова</w:t>
            </w:r>
            <w:proofErr w:type="spellEnd"/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 А.С.</w:t>
            </w:r>
          </w:p>
          <w:p w:rsidR="003B4DE4" w:rsidRPr="00C240A2" w:rsidRDefault="003B4DE4" w:rsidP="006B0B6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2 час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E41F63" w:rsidP="006B0B69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НП</w:t>
            </w:r>
            <w:r w:rsidR="00B8745A">
              <w:rPr>
                <w:rFonts w:ascii="Times New Roman" w:eastAsia="Times New Roman" w:hAnsi="Times New Roman"/>
                <w:sz w:val="19"/>
                <w:szCs w:val="19"/>
              </w:rPr>
              <w:t>-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2 час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9.00-20.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9.00-20.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E41F63" w:rsidRPr="00C240A2" w:rsidTr="006B0B69">
        <w:trPr>
          <w:cantSplit/>
          <w:trHeight w:val="304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F63" w:rsidRPr="00C240A2" w:rsidRDefault="008F0231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4.</w:t>
            </w:r>
          </w:p>
        </w:tc>
        <w:tc>
          <w:tcPr>
            <w:tcW w:w="1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F63" w:rsidRDefault="00E41F63" w:rsidP="006B0B6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/>
                <w:sz w:val="19"/>
                <w:szCs w:val="19"/>
              </w:rPr>
              <w:t>Пергушева</w:t>
            </w:r>
            <w:proofErr w:type="spellEnd"/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 В.С.</w:t>
            </w:r>
          </w:p>
          <w:p w:rsidR="003B4DE4" w:rsidRDefault="003B4DE4" w:rsidP="006B0B6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0 час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3" w:rsidRDefault="00E41F63" w:rsidP="006B0B69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ТЭ-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3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3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4 час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3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5.00-16.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3" w:rsidRPr="00C240A2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5.00-16.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3" w:rsidRPr="00C240A2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6.00-17.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3" w:rsidRPr="00C240A2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F63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6.00-17.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63" w:rsidRPr="00C240A2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E41F63" w:rsidRPr="00C240A2" w:rsidTr="006B0B69">
        <w:trPr>
          <w:cantSplit/>
          <w:trHeight w:val="267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F63" w:rsidRPr="00C240A2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F63" w:rsidRDefault="00E41F63" w:rsidP="006B0B6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3" w:rsidRDefault="00E41F63" w:rsidP="006B0B69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ТЭ-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3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3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 час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3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3" w:rsidRPr="00C240A2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3" w:rsidRPr="00C240A2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4.00-15.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3" w:rsidRPr="00C240A2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6.00-17.00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F63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5.00-16.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63" w:rsidRPr="00C240A2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E41F63" w:rsidRPr="00C240A2" w:rsidTr="006B0B69">
        <w:trPr>
          <w:cantSplit/>
          <w:trHeight w:val="2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F63" w:rsidRPr="00C240A2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F63" w:rsidRDefault="00E41F63" w:rsidP="006B0B6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3" w:rsidRDefault="00E41F63" w:rsidP="006B0B69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НП-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3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3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 час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3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3" w:rsidRPr="00C240A2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8.00-19.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3" w:rsidRPr="00C240A2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3" w:rsidRPr="00C240A2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F63" w:rsidRDefault="008F0231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8.00-19.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63" w:rsidRPr="00C240A2" w:rsidRDefault="008F0231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09.00-10.00</w:t>
            </w:r>
          </w:p>
        </w:tc>
      </w:tr>
      <w:tr w:rsidR="008F0231" w:rsidRPr="00C240A2" w:rsidTr="006B0B69">
        <w:trPr>
          <w:cantSplit/>
          <w:trHeight w:val="289"/>
        </w:trPr>
        <w:tc>
          <w:tcPr>
            <w:tcW w:w="2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231" w:rsidRPr="008F0231" w:rsidRDefault="008F0231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8F0231">
              <w:rPr>
                <w:rFonts w:ascii="Times New Roman" w:eastAsia="Times New Roman" w:hAnsi="Times New Roman"/>
                <w:b/>
                <w:sz w:val="19"/>
                <w:szCs w:val="19"/>
              </w:rPr>
              <w:t>ИТОГО: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31" w:rsidRPr="008F0231" w:rsidRDefault="008F0231" w:rsidP="006B0B69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10 групп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31" w:rsidRPr="008F0231" w:rsidRDefault="003B4DE4" w:rsidP="006B0B69">
            <w:pPr>
              <w:spacing w:after="0" w:line="240" w:lineRule="auto"/>
              <w:ind w:left="-138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84 чел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31" w:rsidRPr="008F0231" w:rsidRDefault="003B4DE4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29 час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31" w:rsidRPr="008F0231" w:rsidRDefault="008F0231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31" w:rsidRPr="008F0231" w:rsidRDefault="008F0231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31" w:rsidRPr="008F0231" w:rsidRDefault="008F0231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31" w:rsidRPr="008F0231" w:rsidRDefault="008F0231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231" w:rsidRPr="008F0231" w:rsidRDefault="008F0231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231" w:rsidRPr="008F0231" w:rsidRDefault="008F0231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</w:p>
        </w:tc>
      </w:tr>
    </w:tbl>
    <w:p w:rsidR="006B0B69" w:rsidRDefault="006B0B69" w:rsidP="00B8745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745A" w:rsidRPr="00C240A2" w:rsidRDefault="00B8745A" w:rsidP="00B8745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240A2">
        <w:rPr>
          <w:rFonts w:ascii="Times New Roman" w:hAnsi="Times New Roman"/>
          <w:b/>
          <w:sz w:val="28"/>
          <w:szCs w:val="28"/>
        </w:rPr>
        <w:t xml:space="preserve">Отделение </w:t>
      </w:r>
      <w:r w:rsidRPr="00C240A2">
        <w:rPr>
          <w:rFonts w:ascii="Times New Roman" w:hAnsi="Times New Roman"/>
          <w:sz w:val="28"/>
          <w:szCs w:val="28"/>
        </w:rPr>
        <w:t xml:space="preserve"> </w:t>
      </w:r>
      <w:r w:rsidRPr="00C240A2">
        <w:rPr>
          <w:rFonts w:ascii="Times New Roman" w:hAnsi="Times New Roman"/>
          <w:b/>
          <w:sz w:val="28"/>
          <w:szCs w:val="28"/>
        </w:rPr>
        <w:t>«Прыжки на батуте»</w:t>
      </w:r>
      <w:r w:rsidRPr="00C240A2">
        <w:rPr>
          <w:rFonts w:ascii="Times New Roman" w:hAnsi="Times New Roman"/>
          <w:sz w:val="28"/>
          <w:szCs w:val="28"/>
        </w:rPr>
        <w:t xml:space="preserve"> Место занятий – спортивные залы СШОР</w:t>
      </w:r>
    </w:p>
    <w:tbl>
      <w:tblPr>
        <w:tblW w:w="14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1788"/>
        <w:gridCol w:w="851"/>
        <w:gridCol w:w="709"/>
        <w:gridCol w:w="1156"/>
        <w:gridCol w:w="1316"/>
        <w:gridCol w:w="1620"/>
        <w:gridCol w:w="1390"/>
        <w:gridCol w:w="1390"/>
        <w:gridCol w:w="1390"/>
        <w:gridCol w:w="1390"/>
        <w:gridCol w:w="1390"/>
      </w:tblGrid>
      <w:tr w:rsidR="00B8745A" w:rsidTr="006B0B69">
        <w:trPr>
          <w:trHeight w:val="49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№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ф.и.о. трен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proofErr w:type="gramStart"/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груп-п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к-во</w:t>
            </w:r>
            <w:proofErr w:type="spellEnd"/>
          </w:p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чел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ind w:left="-108" w:right="-86" w:firstLine="108"/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к-во</w:t>
            </w:r>
            <w:proofErr w:type="spellEnd"/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 xml:space="preserve"> час</w:t>
            </w:r>
            <w:proofErr w:type="gramStart"/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proofErr w:type="gramEnd"/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 xml:space="preserve">/ </w:t>
            </w:r>
            <w:proofErr w:type="gramStart"/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т</w:t>
            </w:r>
            <w:proofErr w:type="gramEnd"/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ренировок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Понедел</w:t>
            </w:r>
            <w:proofErr w:type="gramStart"/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ь</w:t>
            </w:r>
            <w:proofErr w:type="spellEnd"/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  <w:proofErr w:type="gramEnd"/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 xml:space="preserve">   ни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 xml:space="preserve">  Вторни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 xml:space="preserve">   Сред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 xml:space="preserve">  Четвер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 xml:space="preserve"> Пятниц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 xml:space="preserve"> Суббо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Воскресенье</w:t>
            </w:r>
          </w:p>
        </w:tc>
      </w:tr>
      <w:tr w:rsidR="00B8745A" w:rsidTr="00B8745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 xml:space="preserve">            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 xml:space="preserve">   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 xml:space="preserve">   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 xml:space="preserve">          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 xml:space="preserve">        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 xml:space="preserve">         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 xml:space="preserve">       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 xml:space="preserve">        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 xml:space="preserve">       12</w:t>
            </w:r>
          </w:p>
        </w:tc>
      </w:tr>
      <w:tr w:rsidR="00B8745A" w:rsidTr="00B8745A">
        <w:trPr>
          <w:cantSplit/>
          <w:trHeight w:val="401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 xml:space="preserve">Щеколдина </w:t>
            </w:r>
          </w:p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Юлия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3B4DE4" w:rsidP="003B4DE4">
            <w:pPr>
              <w:spacing w:after="0" w:line="240" w:lineRule="auto"/>
              <w:ind w:left="-196" w:right="-1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НП</w:t>
            </w:r>
            <w:r w:rsidR="00B8745A" w:rsidRPr="00C240A2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3B4DE4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Default="003B4DE4" w:rsidP="00B8745A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9</w:t>
            </w:r>
            <w:r w:rsidR="00B8745A" w:rsidRPr="00C240A2">
              <w:rPr>
                <w:rFonts w:ascii="Times New Roman" w:eastAsia="Times New Roman" w:hAnsi="Times New Roman"/>
                <w:sz w:val="21"/>
                <w:szCs w:val="21"/>
              </w:rPr>
              <w:t xml:space="preserve"> час/</w:t>
            </w:r>
          </w:p>
          <w:p w:rsidR="00B8745A" w:rsidRPr="00C240A2" w:rsidRDefault="003B4DE4" w:rsidP="00B8745A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B4DE4">
              <w:rPr>
                <w:rFonts w:ascii="Times New Roman" w:eastAsia="Times New Roman" w:hAnsi="Times New Roman"/>
                <w:sz w:val="21"/>
                <w:szCs w:val="21"/>
              </w:rPr>
              <w:t>5</w:t>
            </w:r>
            <w:r w:rsidR="00B8745A" w:rsidRPr="00C240A2">
              <w:rPr>
                <w:rFonts w:ascii="Times New Roman" w:eastAsia="Times New Roman" w:hAnsi="Times New Roman"/>
                <w:b/>
                <w:sz w:val="21"/>
                <w:szCs w:val="21"/>
              </w:rPr>
              <w:t xml:space="preserve"> </w:t>
            </w:r>
            <w:r w:rsidR="00B8745A" w:rsidRPr="00B906C8">
              <w:rPr>
                <w:rFonts w:ascii="Times New Roman" w:eastAsia="Times New Roman" w:hAnsi="Times New Roman"/>
                <w:sz w:val="21"/>
                <w:szCs w:val="21"/>
              </w:rPr>
              <w:t>ТЗ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3B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3B4DE4"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00-1</w:t>
            </w:r>
            <w:r w:rsidR="003B4DE4">
              <w:rPr>
                <w:rFonts w:ascii="Times New Roman" w:eastAsia="Times New Roman" w:hAnsi="Times New Roman"/>
                <w:sz w:val="21"/>
                <w:szCs w:val="21"/>
              </w:rPr>
              <w:t>6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3B4DE4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00-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6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3B4DE4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00-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6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C368EB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00-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6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C368EB" w:rsidP="00C36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00-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5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выходной</w:t>
            </w:r>
          </w:p>
        </w:tc>
      </w:tr>
      <w:tr w:rsidR="00B8745A" w:rsidTr="00B8745A">
        <w:trPr>
          <w:cantSplit/>
          <w:trHeight w:val="433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C36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Т</w:t>
            </w:r>
            <w:r w:rsidR="00C368EB">
              <w:rPr>
                <w:rFonts w:ascii="Times New Roman" w:eastAsia="Times New Roman" w:hAnsi="Times New Roman"/>
                <w:sz w:val="21"/>
                <w:szCs w:val="21"/>
              </w:rPr>
              <w:t>Э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  <w:r w:rsidR="00C368EB">
              <w:rPr>
                <w:rFonts w:ascii="Times New Roman" w:eastAsia="Times New Roman" w:hAnsi="Times New Roman"/>
                <w:sz w:val="21"/>
                <w:szCs w:val="21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C368EB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5+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Default="00B8745A" w:rsidP="00B8745A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C368EB">
              <w:rPr>
                <w:rFonts w:ascii="Times New Roman" w:eastAsia="Times New Roman" w:hAnsi="Times New Roman"/>
                <w:sz w:val="21"/>
                <w:szCs w:val="21"/>
              </w:rPr>
              <w:t>8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 xml:space="preserve"> час/</w:t>
            </w:r>
          </w:p>
          <w:p w:rsidR="00B8745A" w:rsidRPr="00C240A2" w:rsidRDefault="00B8745A" w:rsidP="00B8745A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6 ТЗ</w:t>
            </w:r>
            <w:r w:rsidRPr="00C240A2">
              <w:rPr>
                <w:rFonts w:ascii="Times New Roman" w:eastAsia="Times New Roman" w:hAnsi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C368EB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6.00-19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C368EB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6.00-19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C368EB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6.00-19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C368EB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6.00-19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C368EB" w:rsidP="00C36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5.00-18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C368EB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1.00-14.0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B8745A" w:rsidTr="00B8745A">
        <w:trPr>
          <w:cantSplit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Савенко</w:t>
            </w:r>
            <w:proofErr w:type="spellEnd"/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</w:p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Евгения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C36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Т</w:t>
            </w:r>
            <w:r w:rsidR="00C368EB">
              <w:rPr>
                <w:rFonts w:ascii="Times New Roman" w:eastAsia="Times New Roman" w:hAnsi="Times New Roman"/>
                <w:sz w:val="21"/>
                <w:szCs w:val="21"/>
              </w:rPr>
              <w:t>Э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C368EB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Default="00B8745A" w:rsidP="00B8745A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12 час/</w:t>
            </w:r>
          </w:p>
          <w:p w:rsidR="00B8745A" w:rsidRPr="00C240A2" w:rsidRDefault="00C368EB" w:rsidP="00B8745A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5</w:t>
            </w:r>
            <w:r w:rsidR="00B8745A">
              <w:rPr>
                <w:rFonts w:ascii="Times New Roman" w:eastAsia="Times New Roman" w:hAnsi="Times New Roman"/>
                <w:sz w:val="21"/>
                <w:szCs w:val="21"/>
              </w:rPr>
              <w:t xml:space="preserve"> ТЗ</w:t>
            </w:r>
            <w:r w:rsidR="00B8745A" w:rsidRPr="00C240A2">
              <w:rPr>
                <w:rFonts w:ascii="Times New Roman" w:eastAsia="Times New Roman" w:hAnsi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C36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C368EB"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00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-1</w:t>
            </w:r>
            <w:r w:rsidR="00C368EB"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C36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C368EB"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00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-1</w:t>
            </w:r>
            <w:r w:rsidR="00C368EB">
              <w:rPr>
                <w:rFonts w:ascii="Times New Roman" w:eastAsia="Times New Roman" w:hAnsi="Times New Roman"/>
                <w:sz w:val="21"/>
                <w:szCs w:val="21"/>
              </w:rPr>
              <w:t>6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C368EB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00-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6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C36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C368EB"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00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-1</w:t>
            </w:r>
            <w:r w:rsidR="00C368EB">
              <w:rPr>
                <w:rFonts w:ascii="Times New Roman" w:eastAsia="Times New Roman" w:hAnsi="Times New Roman"/>
                <w:sz w:val="21"/>
                <w:szCs w:val="21"/>
              </w:rPr>
              <w:t>6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C36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C368EB"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00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-1</w:t>
            </w:r>
            <w:r w:rsidR="00C368EB"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выходной</w:t>
            </w:r>
          </w:p>
        </w:tc>
      </w:tr>
      <w:tr w:rsidR="00B8745A" w:rsidTr="00B8745A">
        <w:trPr>
          <w:cantSplit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C36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Т</w:t>
            </w:r>
            <w:r w:rsidR="00C368EB">
              <w:rPr>
                <w:rFonts w:ascii="Times New Roman" w:eastAsia="Times New Roman" w:hAnsi="Times New Roman"/>
                <w:sz w:val="21"/>
                <w:szCs w:val="21"/>
              </w:rPr>
              <w:t>Э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C368EB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Default="00B8745A" w:rsidP="00B8745A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C368EB">
              <w:rPr>
                <w:rFonts w:ascii="Times New Roman" w:eastAsia="Times New Roman" w:hAnsi="Times New Roman"/>
                <w:sz w:val="21"/>
                <w:szCs w:val="21"/>
              </w:rPr>
              <w:t>8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 xml:space="preserve"> час/</w:t>
            </w:r>
          </w:p>
          <w:p w:rsidR="00B8745A" w:rsidRPr="00C240A2" w:rsidRDefault="00B8745A" w:rsidP="00B8745A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6 ТЗ</w:t>
            </w:r>
            <w:r w:rsidRPr="00C240A2">
              <w:rPr>
                <w:rFonts w:ascii="Times New Roman" w:eastAsia="Times New Roman" w:hAnsi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C36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C368EB"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00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  <w:r w:rsidR="00C368EB">
              <w:rPr>
                <w:rFonts w:ascii="Times New Roman" w:eastAsia="Times New Roman" w:hAnsi="Times New Roman"/>
                <w:sz w:val="21"/>
                <w:szCs w:val="21"/>
              </w:rPr>
              <w:t>20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C36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C368EB">
              <w:rPr>
                <w:rFonts w:ascii="Times New Roman" w:eastAsia="Times New Roman" w:hAnsi="Times New Roman"/>
                <w:sz w:val="21"/>
                <w:szCs w:val="21"/>
              </w:rPr>
              <w:t>6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00-1</w:t>
            </w:r>
            <w:r w:rsidR="00C368EB">
              <w:rPr>
                <w:rFonts w:ascii="Times New Roman" w:eastAsia="Times New Roman" w:hAnsi="Times New Roman"/>
                <w:sz w:val="21"/>
                <w:szCs w:val="21"/>
              </w:rPr>
              <w:t>9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C36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C368EB">
              <w:rPr>
                <w:rFonts w:ascii="Times New Roman" w:eastAsia="Times New Roman" w:hAnsi="Times New Roman"/>
                <w:sz w:val="21"/>
                <w:szCs w:val="21"/>
              </w:rPr>
              <w:t>6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00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C368EB">
              <w:rPr>
                <w:rFonts w:ascii="Times New Roman" w:eastAsia="Times New Roman" w:hAnsi="Times New Roman"/>
                <w:sz w:val="21"/>
                <w:szCs w:val="21"/>
              </w:rPr>
              <w:t>9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C36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C368EB">
              <w:rPr>
                <w:rFonts w:ascii="Times New Roman" w:eastAsia="Times New Roman" w:hAnsi="Times New Roman"/>
                <w:sz w:val="21"/>
                <w:szCs w:val="21"/>
              </w:rPr>
              <w:t>6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00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C368EB">
              <w:rPr>
                <w:rFonts w:ascii="Times New Roman" w:eastAsia="Times New Roman" w:hAnsi="Times New Roman"/>
                <w:sz w:val="21"/>
                <w:szCs w:val="21"/>
              </w:rPr>
              <w:t>9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C36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C368EB"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00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  <w:r w:rsidR="00C368EB">
              <w:rPr>
                <w:rFonts w:ascii="Times New Roman" w:eastAsia="Times New Roman" w:hAnsi="Times New Roman"/>
                <w:sz w:val="21"/>
                <w:szCs w:val="21"/>
              </w:rPr>
              <w:t>20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C368EB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2.00-15.0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B8745A" w:rsidTr="00B8745A">
        <w:trPr>
          <w:cantSplit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 xml:space="preserve">3. </w:t>
            </w:r>
          </w:p>
        </w:tc>
        <w:tc>
          <w:tcPr>
            <w:tcW w:w="17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Мальцева Анастасия Евгеньевна</w:t>
            </w:r>
          </w:p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Default="00C368EB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ТЭ</w:t>
            </w:r>
            <w:r w:rsidR="00B8745A" w:rsidRPr="00C240A2">
              <w:rPr>
                <w:rFonts w:ascii="Times New Roman" w:eastAsia="Times New Roman" w:hAnsi="Times New Roman"/>
                <w:sz w:val="21"/>
                <w:szCs w:val="21"/>
              </w:rPr>
              <w:t>-1</w:t>
            </w:r>
          </w:p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C368EB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C368EB" w:rsidP="00C368EB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2</w:t>
            </w:r>
            <w:r w:rsidR="00B8745A" w:rsidRPr="00C240A2">
              <w:rPr>
                <w:rFonts w:ascii="Times New Roman" w:eastAsia="Times New Roman" w:hAnsi="Times New Roman"/>
                <w:sz w:val="21"/>
                <w:szCs w:val="21"/>
              </w:rPr>
              <w:t xml:space="preserve"> час/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5</w:t>
            </w:r>
            <w:r w:rsidR="00B8745A" w:rsidRPr="00267A05">
              <w:rPr>
                <w:rFonts w:ascii="Times New Roman" w:eastAsia="Times New Roman" w:hAnsi="Times New Roman"/>
                <w:sz w:val="21"/>
                <w:szCs w:val="21"/>
              </w:rPr>
              <w:t xml:space="preserve"> ТЗ</w:t>
            </w:r>
            <w:r w:rsidR="00B8745A">
              <w:rPr>
                <w:rFonts w:ascii="Times New Roman" w:eastAsia="Times New Roman" w:hAnsi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6.00-18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C368EB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5.00-18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6.00-18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6B0B69" w:rsidP="0077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775085">
              <w:rPr>
                <w:rFonts w:ascii="Times New Roman" w:eastAsia="Times New Roman" w:hAnsi="Times New Roman"/>
                <w:sz w:val="21"/>
                <w:szCs w:val="21"/>
              </w:rPr>
              <w:t>5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00-1</w:t>
            </w:r>
            <w:r w:rsidR="00775085">
              <w:rPr>
                <w:rFonts w:ascii="Times New Roman" w:eastAsia="Times New Roman" w:hAnsi="Times New Roman"/>
                <w:sz w:val="21"/>
                <w:szCs w:val="21"/>
              </w:rPr>
              <w:t>8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6.00-18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выходной</w:t>
            </w:r>
          </w:p>
        </w:tc>
      </w:tr>
      <w:tr w:rsidR="00B8745A" w:rsidTr="00B8745A">
        <w:trPr>
          <w:cantSplit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НП-</w:t>
            </w:r>
            <w:r w:rsidR="006B0B69">
              <w:rPr>
                <w:rFonts w:ascii="Times New Roman" w:eastAsia="Times New Roman" w:hAnsi="Times New Roman"/>
                <w:sz w:val="21"/>
                <w:szCs w:val="21"/>
              </w:rPr>
              <w:t>2</w:t>
            </w:r>
          </w:p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6B0B69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6B0B69" w:rsidP="006B0B69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9</w:t>
            </w:r>
            <w:r w:rsidR="00B8745A" w:rsidRPr="00C240A2">
              <w:rPr>
                <w:rFonts w:ascii="Times New Roman" w:eastAsia="Times New Roman" w:hAnsi="Times New Roman"/>
                <w:sz w:val="21"/>
                <w:szCs w:val="21"/>
              </w:rPr>
              <w:t xml:space="preserve"> час/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5</w:t>
            </w:r>
            <w:r w:rsidR="00B8745A" w:rsidRPr="00267A05">
              <w:rPr>
                <w:rFonts w:ascii="Times New Roman" w:eastAsia="Times New Roman" w:hAnsi="Times New Roman"/>
                <w:sz w:val="21"/>
                <w:szCs w:val="21"/>
              </w:rPr>
              <w:t xml:space="preserve"> ТЗ</w:t>
            </w:r>
            <w:r w:rsidR="00B8745A">
              <w:rPr>
                <w:rFonts w:ascii="Times New Roman" w:eastAsia="Times New Roman" w:hAnsi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6B0B69"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00-</w:t>
            </w:r>
            <w:r w:rsidR="006B0B69">
              <w:rPr>
                <w:rFonts w:ascii="Times New Roman" w:eastAsia="Times New Roman" w:hAnsi="Times New Roman"/>
                <w:sz w:val="21"/>
                <w:szCs w:val="21"/>
              </w:rPr>
              <w:t>16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6B0B69"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00-</w:t>
            </w:r>
            <w:r w:rsidR="006B0B69">
              <w:rPr>
                <w:rFonts w:ascii="Times New Roman" w:eastAsia="Times New Roman" w:hAnsi="Times New Roman"/>
                <w:sz w:val="21"/>
                <w:szCs w:val="21"/>
              </w:rPr>
              <w:t>16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6B0B69" w:rsidP="0077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4.00-1</w:t>
            </w:r>
            <w:r w:rsidR="00775085">
              <w:rPr>
                <w:rFonts w:ascii="Times New Roman" w:eastAsia="Times New Roman" w:hAnsi="Times New Roman"/>
                <w:sz w:val="21"/>
                <w:szCs w:val="21"/>
              </w:rPr>
              <w:t>5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6B0B69"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00-</w:t>
            </w:r>
            <w:r w:rsidR="006B0B69">
              <w:rPr>
                <w:rFonts w:ascii="Times New Roman" w:eastAsia="Times New Roman" w:hAnsi="Times New Roman"/>
                <w:sz w:val="21"/>
                <w:szCs w:val="21"/>
              </w:rPr>
              <w:t>16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6B0B69" w:rsidP="0077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0.00-1</w:t>
            </w:r>
            <w:r w:rsidR="00775085">
              <w:rPr>
                <w:rFonts w:ascii="Times New Roman" w:eastAsia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B8745A" w:rsidTr="00B8745A">
        <w:trPr>
          <w:cantSplit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НП-1</w:t>
            </w:r>
          </w:p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6B0B69">
              <w:rPr>
                <w:rFonts w:ascii="Times New Roman" w:eastAsia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6 час/</w:t>
            </w:r>
            <w:r w:rsidRPr="00267A05">
              <w:rPr>
                <w:rFonts w:ascii="Times New Roman" w:eastAsia="Times New Roman" w:hAnsi="Times New Roman"/>
                <w:sz w:val="21"/>
                <w:szCs w:val="21"/>
              </w:rPr>
              <w:t>3 ТЗ</w:t>
            </w:r>
            <w:r>
              <w:rPr>
                <w:rFonts w:ascii="Times New Roman" w:eastAsia="Times New Roman" w:hAnsi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6B0B69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8.00-2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6B0B69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8.00-20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6B0B69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8.00-20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</w:tbl>
    <w:p w:rsidR="00B8745A" w:rsidRDefault="00B8745A" w:rsidP="00FA5D6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274B99" w:rsidRDefault="00274B99" w:rsidP="00FA5D6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274B99" w:rsidRDefault="00274B99" w:rsidP="00FA5D6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274B99" w:rsidRDefault="00274B99" w:rsidP="00FA5D6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274B99" w:rsidRDefault="00274B99" w:rsidP="00FA5D6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274B99" w:rsidRDefault="00274B99" w:rsidP="00FA5D6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6B0B69" w:rsidRDefault="006B0B69" w:rsidP="00534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0B69" w:rsidRDefault="006B0B69" w:rsidP="00534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4BAA" w:rsidRPr="003F05E6" w:rsidRDefault="00534BAA" w:rsidP="00534BAA">
      <w:pPr>
        <w:spacing w:after="0" w:line="240" w:lineRule="auto"/>
        <w:jc w:val="center"/>
        <w:rPr>
          <w:rFonts w:ascii="Times New Roman" w:hAnsi="Times New Roman"/>
          <w:b/>
          <w:color w:val="C0504D" w:themeColor="accent2"/>
          <w:sz w:val="24"/>
          <w:szCs w:val="24"/>
        </w:rPr>
      </w:pPr>
      <w:r w:rsidRPr="00C240A2">
        <w:rPr>
          <w:rFonts w:ascii="Times New Roman" w:hAnsi="Times New Roman"/>
          <w:b/>
          <w:sz w:val="28"/>
          <w:szCs w:val="28"/>
        </w:rPr>
        <w:t xml:space="preserve">Отделение </w:t>
      </w:r>
      <w:r w:rsidR="006B0B69">
        <w:rPr>
          <w:rFonts w:ascii="Times New Roman" w:hAnsi="Times New Roman"/>
          <w:b/>
          <w:sz w:val="28"/>
          <w:szCs w:val="28"/>
        </w:rPr>
        <w:t>«Л</w:t>
      </w:r>
      <w:r w:rsidRPr="00C240A2">
        <w:rPr>
          <w:rFonts w:ascii="Times New Roman" w:hAnsi="Times New Roman"/>
          <w:b/>
          <w:sz w:val="28"/>
          <w:szCs w:val="28"/>
        </w:rPr>
        <w:t>ёгк</w:t>
      </w:r>
      <w:r w:rsidR="006B0B69">
        <w:rPr>
          <w:rFonts w:ascii="Times New Roman" w:hAnsi="Times New Roman"/>
          <w:b/>
          <w:sz w:val="28"/>
          <w:szCs w:val="28"/>
        </w:rPr>
        <w:t>ая</w:t>
      </w:r>
      <w:r w:rsidRPr="00C240A2">
        <w:rPr>
          <w:rFonts w:ascii="Times New Roman" w:hAnsi="Times New Roman"/>
          <w:b/>
          <w:sz w:val="28"/>
          <w:szCs w:val="28"/>
        </w:rPr>
        <w:t xml:space="preserve"> атлетик</w:t>
      </w:r>
      <w:r w:rsidR="006B0B69">
        <w:rPr>
          <w:rFonts w:ascii="Times New Roman" w:hAnsi="Times New Roman"/>
          <w:b/>
          <w:sz w:val="28"/>
          <w:szCs w:val="28"/>
        </w:rPr>
        <w:t>а»</w:t>
      </w:r>
      <w:r w:rsidRPr="00C240A2">
        <w:rPr>
          <w:rFonts w:ascii="Times New Roman" w:hAnsi="Times New Roman"/>
          <w:b/>
          <w:sz w:val="28"/>
          <w:szCs w:val="28"/>
        </w:rPr>
        <w:t xml:space="preserve">, </w:t>
      </w:r>
      <w:r w:rsidR="004A083B">
        <w:rPr>
          <w:rFonts w:ascii="Times New Roman" w:hAnsi="Times New Roman"/>
          <w:b/>
          <w:sz w:val="28"/>
          <w:szCs w:val="28"/>
        </w:rPr>
        <w:t xml:space="preserve">вид - </w:t>
      </w:r>
      <w:r w:rsidRPr="00C240A2">
        <w:rPr>
          <w:rFonts w:ascii="Times New Roman" w:hAnsi="Times New Roman"/>
          <w:b/>
          <w:sz w:val="28"/>
          <w:szCs w:val="28"/>
        </w:rPr>
        <w:t xml:space="preserve">бег на короткие дистанции. </w:t>
      </w:r>
      <w:r w:rsidR="003F05E6">
        <w:rPr>
          <w:rFonts w:ascii="Times New Roman" w:hAnsi="Times New Roman"/>
          <w:b/>
          <w:sz w:val="28"/>
          <w:szCs w:val="28"/>
        </w:rPr>
        <w:t xml:space="preserve">              </w:t>
      </w:r>
      <w:r w:rsidRPr="00C240A2">
        <w:rPr>
          <w:rFonts w:ascii="Times New Roman" w:hAnsi="Times New Roman"/>
          <w:b/>
          <w:sz w:val="28"/>
          <w:szCs w:val="28"/>
        </w:rPr>
        <w:t xml:space="preserve">    </w:t>
      </w:r>
      <w:r w:rsidRPr="003F05E6">
        <w:rPr>
          <w:rFonts w:ascii="Times New Roman" w:hAnsi="Times New Roman"/>
          <w:sz w:val="24"/>
          <w:szCs w:val="24"/>
        </w:rPr>
        <w:t>Место занятий</w:t>
      </w:r>
      <w:r w:rsidRPr="003F05E6">
        <w:rPr>
          <w:rFonts w:ascii="Times New Roman" w:hAnsi="Times New Roman"/>
          <w:b/>
          <w:sz w:val="24"/>
          <w:szCs w:val="24"/>
        </w:rPr>
        <w:t xml:space="preserve"> - </w:t>
      </w:r>
      <w:r w:rsidRPr="003F05E6"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Start"/>
      <w:r w:rsidRPr="003F05E6">
        <w:rPr>
          <w:rFonts w:ascii="Times New Roman" w:eastAsia="Times New Roman" w:hAnsi="Times New Roman"/>
          <w:bCs/>
          <w:sz w:val="24"/>
          <w:szCs w:val="24"/>
        </w:rPr>
        <w:t>л</w:t>
      </w:r>
      <w:proofErr w:type="gramEnd"/>
      <w:r w:rsidRPr="003F05E6">
        <w:rPr>
          <w:rFonts w:ascii="Times New Roman" w:eastAsia="Times New Roman" w:hAnsi="Times New Roman"/>
          <w:bCs/>
          <w:sz w:val="24"/>
          <w:szCs w:val="24"/>
        </w:rPr>
        <w:t>/манеж, стадион)</w:t>
      </w:r>
      <w:r w:rsidRPr="003F05E6">
        <w:rPr>
          <w:rFonts w:ascii="Times New Roman" w:hAnsi="Times New Roman"/>
          <w:b/>
          <w:color w:val="C0504D" w:themeColor="accent2"/>
          <w:sz w:val="24"/>
          <w:szCs w:val="24"/>
        </w:rPr>
        <w:t xml:space="preserve"> </w:t>
      </w:r>
    </w:p>
    <w:p w:rsidR="00534BAA" w:rsidRPr="00D73782" w:rsidRDefault="00534BAA" w:rsidP="00534BAA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3"/>
        <w:gridCol w:w="1637"/>
        <w:gridCol w:w="850"/>
        <w:gridCol w:w="709"/>
        <w:gridCol w:w="1134"/>
        <w:gridCol w:w="1305"/>
        <w:gridCol w:w="1395"/>
        <w:gridCol w:w="1395"/>
        <w:gridCol w:w="1395"/>
        <w:gridCol w:w="1395"/>
        <w:gridCol w:w="1440"/>
        <w:gridCol w:w="1450"/>
      </w:tblGrid>
      <w:tr w:rsidR="00534BAA" w:rsidRPr="00D73782" w:rsidTr="003A2373">
        <w:trPr>
          <w:trHeight w:val="44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D7378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№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D7378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ф.и.о. трен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D73782" w:rsidRDefault="00534BAA" w:rsidP="00636A2B">
            <w:pPr>
              <w:spacing w:after="0" w:line="240" w:lineRule="auto"/>
              <w:ind w:left="-93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D7378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к-во</w:t>
            </w:r>
            <w:proofErr w:type="spellEnd"/>
          </w:p>
          <w:p w:rsidR="00534BAA" w:rsidRPr="00D7378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D73782" w:rsidRDefault="00636A2B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К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ол-</w:t>
            </w:r>
            <w:r w:rsidR="00534BAA" w:rsidRPr="00D73782">
              <w:rPr>
                <w:rFonts w:ascii="Times New Roman" w:eastAsia="Times New Roman" w:hAnsi="Times New Roman"/>
                <w:sz w:val="21"/>
                <w:szCs w:val="21"/>
              </w:rPr>
              <w:t>во</w:t>
            </w:r>
          </w:p>
          <w:p w:rsidR="00534BAA" w:rsidRPr="00D7378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час.</w:t>
            </w:r>
            <w:r w:rsidR="006B4522">
              <w:rPr>
                <w:rFonts w:ascii="Times New Roman" w:eastAsia="Times New Roman" w:hAnsi="Times New Roman"/>
                <w:sz w:val="21"/>
                <w:szCs w:val="21"/>
              </w:rPr>
              <w:t>/ТЗ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D7378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proofErr w:type="gramStart"/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Понедель</w:t>
            </w:r>
            <w:proofErr w:type="spellEnd"/>
            <w:r w:rsidR="00636A2B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-   ник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D7378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 xml:space="preserve">  Вторни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D7378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 xml:space="preserve">   Сре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D7378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 xml:space="preserve">  Четвер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D7378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 xml:space="preserve"> Пят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D7378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 xml:space="preserve"> Суббо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D73782" w:rsidRDefault="00534BAA" w:rsidP="00636A2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Воскресенье</w:t>
            </w:r>
          </w:p>
        </w:tc>
      </w:tr>
      <w:tr w:rsidR="00534BAA" w:rsidRPr="00D73782" w:rsidTr="003A2373">
        <w:trPr>
          <w:cantSplit/>
          <w:trHeight w:val="64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BAA" w:rsidRPr="00D73782" w:rsidRDefault="00534BAA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1.</w:t>
            </w:r>
          </w:p>
          <w:p w:rsidR="00534BAA" w:rsidRPr="00D73782" w:rsidRDefault="00534BAA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534BAA" w:rsidRPr="00D73782" w:rsidRDefault="00534BAA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534BAA" w:rsidRPr="00D73782" w:rsidRDefault="00534BAA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534BAA" w:rsidRPr="00D73782" w:rsidRDefault="00534BAA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534BAA" w:rsidRPr="00D73782" w:rsidRDefault="00534BAA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BAA" w:rsidRPr="00D7378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 xml:space="preserve">Гуреев </w:t>
            </w:r>
          </w:p>
          <w:p w:rsidR="00534BAA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Сергей Николаевич</w:t>
            </w:r>
          </w:p>
          <w:p w:rsidR="003D0E49" w:rsidRPr="00D73782" w:rsidRDefault="003D0E49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манеж</w:t>
            </w:r>
          </w:p>
          <w:p w:rsidR="00534BAA" w:rsidRPr="00D7378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</w:p>
          <w:p w:rsidR="00534BAA" w:rsidRPr="00D7378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BAA" w:rsidRPr="00D73782" w:rsidRDefault="00534BAA" w:rsidP="00BA23F1">
            <w:pPr>
              <w:spacing w:after="0" w:line="240" w:lineRule="auto"/>
              <w:ind w:right="-172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Т</w:t>
            </w:r>
            <w:r w:rsidR="00A16A82">
              <w:rPr>
                <w:rFonts w:ascii="Times New Roman" w:eastAsia="Times New Roman" w:hAnsi="Times New Roman"/>
                <w:sz w:val="21"/>
                <w:szCs w:val="21"/>
              </w:rPr>
              <w:t>Э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-3</w:t>
            </w:r>
          </w:p>
          <w:p w:rsidR="00534BAA" w:rsidRPr="00D73782" w:rsidRDefault="00534BAA" w:rsidP="00BA23F1">
            <w:pPr>
              <w:spacing w:after="0" w:line="240" w:lineRule="auto"/>
              <w:ind w:right="-172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BAA" w:rsidRPr="00D73782" w:rsidRDefault="00267A05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9</w:t>
            </w:r>
          </w:p>
          <w:p w:rsidR="00534BAA" w:rsidRPr="00D73782" w:rsidRDefault="00534BAA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BAA" w:rsidRPr="00D73782" w:rsidRDefault="00534BAA" w:rsidP="00BA23F1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12 час/</w:t>
            </w:r>
          </w:p>
          <w:p w:rsidR="00534BAA" w:rsidRPr="00267A05" w:rsidRDefault="00534BAA" w:rsidP="00267A05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267A05">
              <w:rPr>
                <w:rFonts w:ascii="Times New Roman" w:eastAsia="Times New Roman" w:hAnsi="Times New Roman"/>
                <w:sz w:val="21"/>
                <w:szCs w:val="21"/>
              </w:rPr>
              <w:t xml:space="preserve">6 </w:t>
            </w:r>
            <w:r w:rsidR="00267A05" w:rsidRPr="00267A05">
              <w:rPr>
                <w:rFonts w:ascii="Times New Roman" w:eastAsia="Times New Roman" w:hAnsi="Times New Roman"/>
                <w:sz w:val="21"/>
                <w:szCs w:val="21"/>
              </w:rPr>
              <w:t xml:space="preserve">ТЗ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AA" w:rsidRPr="00D73782" w:rsidRDefault="00534BAA" w:rsidP="0026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267A05">
              <w:rPr>
                <w:rFonts w:ascii="Times New Roman" w:eastAsia="Times New Roman" w:hAnsi="Times New Roman"/>
                <w:sz w:val="21"/>
                <w:szCs w:val="21"/>
              </w:rPr>
              <w:t>5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00-1</w:t>
            </w:r>
            <w:r w:rsidR="00267A05"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AA" w:rsidRPr="00D73782" w:rsidRDefault="00267A05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5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00-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AA" w:rsidRPr="00D73782" w:rsidRDefault="00267A05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5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00-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AA" w:rsidRPr="00D73782" w:rsidRDefault="00267A05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5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00-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AA" w:rsidRPr="00D73782" w:rsidRDefault="00267A05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5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00-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AA" w:rsidRPr="00D73782" w:rsidRDefault="00267A05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5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00-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BAA" w:rsidRPr="00D73782" w:rsidRDefault="00534BAA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выходной</w:t>
            </w:r>
          </w:p>
        </w:tc>
      </w:tr>
      <w:tr w:rsidR="00534BAA" w:rsidRPr="00D73782" w:rsidTr="003A2373">
        <w:trPr>
          <w:cantSplit/>
          <w:trHeight w:val="74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BAA" w:rsidRPr="00D7378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BAA" w:rsidRPr="00D7378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BAA" w:rsidRPr="00D73782" w:rsidRDefault="00534BAA" w:rsidP="00BA23F1">
            <w:pPr>
              <w:spacing w:after="0" w:line="240" w:lineRule="auto"/>
              <w:ind w:right="-172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Т</w:t>
            </w:r>
            <w:r w:rsidR="00A16A82">
              <w:rPr>
                <w:rFonts w:ascii="Times New Roman" w:eastAsia="Times New Roman" w:hAnsi="Times New Roman"/>
                <w:sz w:val="21"/>
                <w:szCs w:val="21"/>
              </w:rPr>
              <w:t>Э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-4</w:t>
            </w:r>
            <w:r w:rsidR="00A16A82">
              <w:rPr>
                <w:rFonts w:ascii="Times New Roman" w:eastAsia="Times New Roman" w:hAnsi="Times New Roman"/>
                <w:sz w:val="21"/>
                <w:szCs w:val="21"/>
              </w:rPr>
              <w:t>,5</w:t>
            </w:r>
          </w:p>
          <w:p w:rsidR="00534BAA" w:rsidRPr="00D73782" w:rsidRDefault="00534BAA" w:rsidP="00BA23F1">
            <w:pPr>
              <w:spacing w:after="0" w:line="240" w:lineRule="auto"/>
              <w:ind w:right="-172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BAA" w:rsidRPr="00D73782" w:rsidRDefault="00267A05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9</w:t>
            </w:r>
          </w:p>
          <w:p w:rsidR="00534BAA" w:rsidRPr="00D73782" w:rsidRDefault="00534BAA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BAA" w:rsidRPr="00D73782" w:rsidRDefault="00534BAA" w:rsidP="00BA23F1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12 час/</w:t>
            </w:r>
          </w:p>
          <w:p w:rsidR="00534BAA" w:rsidRPr="00267A05" w:rsidRDefault="00534BAA" w:rsidP="00267A05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267A05">
              <w:rPr>
                <w:rFonts w:ascii="Times New Roman" w:eastAsia="Times New Roman" w:hAnsi="Times New Roman"/>
                <w:sz w:val="21"/>
                <w:szCs w:val="21"/>
              </w:rPr>
              <w:t xml:space="preserve">6 </w:t>
            </w:r>
            <w:r w:rsidR="00267A05">
              <w:rPr>
                <w:rFonts w:ascii="Times New Roman" w:eastAsia="Times New Roman" w:hAnsi="Times New Roman"/>
                <w:sz w:val="21"/>
                <w:szCs w:val="21"/>
              </w:rPr>
              <w:t>ТЗ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AA" w:rsidRPr="00D73782" w:rsidRDefault="00534BAA" w:rsidP="0026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267A05"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00-1</w:t>
            </w:r>
            <w:r w:rsidR="00267A05">
              <w:rPr>
                <w:rFonts w:ascii="Times New Roman" w:eastAsia="Times New Roman" w:hAnsi="Times New Roman"/>
                <w:sz w:val="21"/>
                <w:szCs w:val="21"/>
              </w:rPr>
              <w:t>9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AA" w:rsidRPr="00D73782" w:rsidRDefault="00267A05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00-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9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AA" w:rsidRPr="00D73782" w:rsidRDefault="00267A05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00-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9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AA" w:rsidRPr="00D73782" w:rsidRDefault="00267A05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00-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9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AA" w:rsidRPr="00D73782" w:rsidRDefault="00267A05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00-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9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AA" w:rsidRPr="00D73782" w:rsidRDefault="00267A05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00-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9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BAA" w:rsidRPr="00D73782" w:rsidRDefault="00534BAA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267A05" w:rsidRPr="00D73782" w:rsidTr="003A2373">
        <w:trPr>
          <w:cantSplit/>
          <w:trHeight w:val="581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A05" w:rsidRPr="00D73782" w:rsidRDefault="00267A05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A05" w:rsidRPr="00D73782" w:rsidRDefault="00267A05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Мазунина</w:t>
            </w:r>
            <w:proofErr w:type="spellEnd"/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</w:p>
          <w:p w:rsidR="00267A05" w:rsidRDefault="00267A05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Елена Валентиновна</w:t>
            </w:r>
          </w:p>
          <w:p w:rsidR="00267A05" w:rsidRPr="00D73782" w:rsidRDefault="00267A05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манеж</w:t>
            </w:r>
          </w:p>
          <w:p w:rsidR="00267A05" w:rsidRPr="00D73782" w:rsidRDefault="00267A05" w:rsidP="00BA23F1">
            <w:pPr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A05" w:rsidRPr="00D73782" w:rsidRDefault="00267A05" w:rsidP="00D61BC2">
            <w:pPr>
              <w:spacing w:after="0" w:line="240" w:lineRule="auto"/>
              <w:ind w:right="-172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Т</w:t>
            </w:r>
            <w:r w:rsidR="00D61BC2">
              <w:rPr>
                <w:rFonts w:ascii="Times New Roman" w:eastAsia="Times New Roman" w:hAnsi="Times New Roman"/>
                <w:sz w:val="21"/>
                <w:szCs w:val="21"/>
              </w:rPr>
              <w:t>Э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A05" w:rsidRPr="00D73782" w:rsidRDefault="00533196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A05" w:rsidRDefault="007B6C46" w:rsidP="00BA23F1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2 час/</w:t>
            </w:r>
          </w:p>
          <w:p w:rsidR="007B6C46" w:rsidRPr="00D73782" w:rsidRDefault="007B6C46" w:rsidP="00BA23F1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6 ТЗ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A05" w:rsidRPr="00D73782" w:rsidRDefault="00267A05" w:rsidP="00564B2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564B2C"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 w:rsidR="007B6C46"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0-1</w:t>
            </w:r>
            <w:r w:rsidR="00564B2C">
              <w:rPr>
                <w:rFonts w:ascii="Times New Roman" w:eastAsia="Times New Roman" w:hAnsi="Times New Roman"/>
                <w:sz w:val="21"/>
                <w:szCs w:val="21"/>
              </w:rPr>
              <w:t>9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 w:rsidR="007B6C46"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A05" w:rsidRPr="00D73782" w:rsidRDefault="00267A05" w:rsidP="007B6C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7B6C46"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 w:rsidR="007B6C46"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0-1</w:t>
            </w:r>
            <w:r w:rsidR="007B6C46">
              <w:rPr>
                <w:rFonts w:ascii="Times New Roman" w:eastAsia="Times New Roman" w:hAnsi="Times New Roman"/>
                <w:sz w:val="21"/>
                <w:szCs w:val="21"/>
              </w:rPr>
              <w:t>9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 w:rsidR="007B6C46"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A05" w:rsidRPr="00D73782" w:rsidRDefault="00267A05" w:rsidP="00564B2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564B2C"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 w:rsidR="007B6C46"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0-1</w:t>
            </w:r>
            <w:r w:rsidR="00564B2C">
              <w:rPr>
                <w:rFonts w:ascii="Times New Roman" w:eastAsia="Times New Roman" w:hAnsi="Times New Roman"/>
                <w:sz w:val="21"/>
                <w:szCs w:val="21"/>
              </w:rPr>
              <w:t>9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 w:rsidR="007B6C46"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A05" w:rsidRPr="00D73782" w:rsidRDefault="00267A05" w:rsidP="00564B2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564B2C"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 w:rsidR="007B6C46"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0-1</w:t>
            </w:r>
            <w:r w:rsidR="00564B2C">
              <w:rPr>
                <w:rFonts w:ascii="Times New Roman" w:eastAsia="Times New Roman" w:hAnsi="Times New Roman"/>
                <w:sz w:val="21"/>
                <w:szCs w:val="21"/>
              </w:rPr>
              <w:t>9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 w:rsidR="007B6C46"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A05" w:rsidRPr="00D73782" w:rsidRDefault="00267A05" w:rsidP="00564B2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564B2C"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 w:rsidR="007B6C46"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0-1</w:t>
            </w:r>
            <w:r w:rsidR="00564B2C">
              <w:rPr>
                <w:rFonts w:ascii="Times New Roman" w:eastAsia="Times New Roman" w:hAnsi="Times New Roman"/>
                <w:sz w:val="21"/>
                <w:szCs w:val="21"/>
              </w:rPr>
              <w:t>9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 w:rsidR="007B6C46"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A05" w:rsidRPr="00D73782" w:rsidRDefault="00267A05" w:rsidP="00564B2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16.</w:t>
            </w:r>
            <w:r w:rsidR="00564B2C"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0-18.</w:t>
            </w:r>
            <w:r w:rsidR="00564B2C"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A05" w:rsidRPr="00D73782" w:rsidRDefault="00267A05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выходной</w:t>
            </w:r>
          </w:p>
        </w:tc>
      </w:tr>
      <w:tr w:rsidR="00267A05" w:rsidRPr="00D73782" w:rsidTr="003A2373">
        <w:trPr>
          <w:cantSplit/>
          <w:trHeight w:val="42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A05" w:rsidRPr="00D73782" w:rsidRDefault="00267A05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A05" w:rsidRPr="00D73782" w:rsidRDefault="00267A05" w:rsidP="00BA23F1">
            <w:pPr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05" w:rsidRPr="00D73782" w:rsidRDefault="00267A05" w:rsidP="00E1140B">
            <w:pPr>
              <w:spacing w:after="0" w:line="240" w:lineRule="auto"/>
              <w:ind w:right="-172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Т</w:t>
            </w:r>
            <w:r w:rsidR="00D61BC2">
              <w:rPr>
                <w:rFonts w:ascii="Times New Roman" w:eastAsia="Times New Roman" w:hAnsi="Times New Roman"/>
                <w:sz w:val="21"/>
                <w:szCs w:val="21"/>
              </w:rPr>
              <w:t>Э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  <w:r w:rsidR="00E1140B">
              <w:rPr>
                <w:rFonts w:ascii="Times New Roman" w:eastAsia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05" w:rsidRPr="00D73782" w:rsidRDefault="00533196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05" w:rsidRDefault="007B6C46" w:rsidP="003A2373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9 час/</w:t>
            </w:r>
          </w:p>
          <w:p w:rsidR="007B6C46" w:rsidRPr="00D73782" w:rsidRDefault="007B6C46" w:rsidP="003A2373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4 ТЗ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05" w:rsidRPr="00D73782" w:rsidRDefault="00267A05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05" w:rsidRPr="00D73782" w:rsidRDefault="007B6C46" w:rsidP="00564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564B2C">
              <w:rPr>
                <w:rFonts w:ascii="Times New Roman" w:eastAsia="Times New Roman" w:hAnsi="Times New Roman"/>
                <w:sz w:val="21"/>
                <w:szCs w:val="21"/>
              </w:rPr>
              <w:t>5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30-17.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05" w:rsidRPr="00D73782" w:rsidRDefault="00267A05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05" w:rsidRPr="00D73782" w:rsidRDefault="007B6C46" w:rsidP="00564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564B2C">
              <w:rPr>
                <w:rFonts w:ascii="Times New Roman" w:eastAsia="Times New Roman" w:hAnsi="Times New Roman"/>
                <w:sz w:val="21"/>
                <w:szCs w:val="21"/>
              </w:rPr>
              <w:t>5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30-1</w:t>
            </w:r>
            <w:r w:rsidR="00564B2C"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05" w:rsidRPr="00D73782" w:rsidRDefault="007B6C46" w:rsidP="00564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564B2C">
              <w:rPr>
                <w:rFonts w:ascii="Times New Roman" w:eastAsia="Times New Roman" w:hAnsi="Times New Roman"/>
                <w:sz w:val="21"/>
                <w:szCs w:val="21"/>
              </w:rPr>
              <w:t>5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30-1</w:t>
            </w:r>
            <w:r w:rsidR="00564B2C"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05" w:rsidRPr="00D73782" w:rsidRDefault="007B6C46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09.00-12.00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A05" w:rsidRPr="00D73782" w:rsidRDefault="00267A05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267A05" w:rsidRPr="00D73782" w:rsidTr="00267A05">
        <w:trPr>
          <w:cantSplit/>
          <w:trHeight w:val="497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A05" w:rsidRPr="00D73782" w:rsidRDefault="00267A05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A05" w:rsidRPr="00D73782" w:rsidRDefault="00267A05" w:rsidP="003D0E49">
            <w:pPr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A05" w:rsidRPr="00D73782" w:rsidRDefault="007B6C46" w:rsidP="00BA23F1">
            <w:pPr>
              <w:ind w:right="-172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НП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A05" w:rsidRPr="00D73782" w:rsidRDefault="007B6C46" w:rsidP="00BA23F1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C46" w:rsidRDefault="007B6C46" w:rsidP="007B6C46">
            <w:pPr>
              <w:spacing w:after="0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6 час/</w:t>
            </w:r>
          </w:p>
          <w:p w:rsidR="00267A05" w:rsidRPr="00D73782" w:rsidRDefault="007B6C46" w:rsidP="007B6C46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6C46">
              <w:rPr>
                <w:rFonts w:ascii="Times New Roman" w:eastAsia="Times New Roman" w:hAnsi="Times New Roman"/>
                <w:sz w:val="21"/>
                <w:szCs w:val="21"/>
              </w:rPr>
              <w:t>3 ТЗ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A05" w:rsidRPr="00D73782" w:rsidRDefault="007B6C46" w:rsidP="00564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564B2C">
              <w:rPr>
                <w:rFonts w:ascii="Times New Roman" w:eastAsia="Times New Roman" w:hAnsi="Times New Roman"/>
                <w:sz w:val="21"/>
                <w:szCs w:val="21"/>
              </w:rPr>
              <w:t>5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30-1</w:t>
            </w:r>
            <w:r w:rsidR="00564B2C"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A05" w:rsidRPr="00D73782" w:rsidRDefault="00267A05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A05" w:rsidRPr="00D73782" w:rsidRDefault="006D4DB4" w:rsidP="00564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564B2C">
              <w:rPr>
                <w:rFonts w:ascii="Times New Roman" w:eastAsia="Times New Roman" w:hAnsi="Times New Roman"/>
                <w:sz w:val="21"/>
                <w:szCs w:val="21"/>
              </w:rPr>
              <w:t>5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30-1</w:t>
            </w:r>
            <w:r w:rsidR="00564B2C"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A05" w:rsidRPr="00D73782" w:rsidRDefault="00267A05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A05" w:rsidRPr="00D73782" w:rsidRDefault="00267A05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A05" w:rsidRPr="00D73782" w:rsidRDefault="00564B2C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4.00-16.00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A05" w:rsidRPr="00D73782" w:rsidRDefault="00267A05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FE70D3" w:rsidRPr="00D73782" w:rsidTr="003A2373">
        <w:trPr>
          <w:cantSplit/>
          <w:trHeight w:val="480"/>
        </w:trPr>
        <w:tc>
          <w:tcPr>
            <w:tcW w:w="5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0D3" w:rsidRPr="00D73782" w:rsidRDefault="00FE70D3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3.</w:t>
            </w:r>
          </w:p>
        </w:tc>
        <w:tc>
          <w:tcPr>
            <w:tcW w:w="16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0D3" w:rsidRPr="00D73782" w:rsidRDefault="00FE70D3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Лайко</w:t>
            </w:r>
            <w:proofErr w:type="spellEnd"/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</w:p>
          <w:p w:rsidR="00FE70D3" w:rsidRPr="00D73782" w:rsidRDefault="00FE70D3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Татьяна Георгиевна</w:t>
            </w:r>
          </w:p>
          <w:p w:rsidR="00FE70D3" w:rsidRDefault="00FE70D3" w:rsidP="003D0E4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Манеж</w:t>
            </w:r>
          </w:p>
          <w:p w:rsidR="00FE70D3" w:rsidRPr="00D73782" w:rsidRDefault="00FE70D3" w:rsidP="003D0E4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D3" w:rsidRPr="00D73782" w:rsidRDefault="00FE70D3" w:rsidP="00533196">
            <w:pPr>
              <w:spacing w:after="0"/>
              <w:ind w:left="-108" w:right="-172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Э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D3" w:rsidRPr="00D73782" w:rsidRDefault="00FE70D3" w:rsidP="00BA23F1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D3" w:rsidRDefault="00FE70D3" w:rsidP="007B6C46">
            <w:pPr>
              <w:spacing w:after="0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9 час/</w:t>
            </w:r>
          </w:p>
          <w:p w:rsidR="00FE70D3" w:rsidRPr="00D73782" w:rsidRDefault="00FE70D3" w:rsidP="007B6C46">
            <w:pPr>
              <w:spacing w:after="0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6C46">
              <w:rPr>
                <w:rFonts w:ascii="Times New Roman" w:eastAsia="Times New Roman" w:hAnsi="Times New Roman"/>
                <w:sz w:val="21"/>
                <w:szCs w:val="21"/>
              </w:rPr>
              <w:t xml:space="preserve">4 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ТЗ 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D3" w:rsidRDefault="00FE70D3" w:rsidP="006B4522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FE70D3" w:rsidRDefault="00FE70D3" w:rsidP="006B4522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FE70D3" w:rsidRDefault="00FE70D3" w:rsidP="006B4522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выходной</w:t>
            </w:r>
          </w:p>
          <w:p w:rsidR="00FE70D3" w:rsidRPr="00D73782" w:rsidRDefault="00FE70D3" w:rsidP="006B452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E70D3" w:rsidRPr="00D73782" w:rsidRDefault="00FE70D3" w:rsidP="006B452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D3" w:rsidRDefault="00FE70D3" w:rsidP="003A2373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.00-16.00</w:t>
            </w:r>
          </w:p>
          <w:p w:rsidR="00FE70D3" w:rsidRPr="00D73782" w:rsidRDefault="00FE70D3" w:rsidP="003A2373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D3" w:rsidRPr="007B6C46" w:rsidRDefault="00FE70D3" w:rsidP="00BA23F1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D3" w:rsidRPr="007B6C46" w:rsidRDefault="00FE70D3" w:rsidP="00FE70D3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.00-17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D3" w:rsidRPr="007B6C46" w:rsidRDefault="00FE70D3" w:rsidP="00BA23F1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D3" w:rsidRDefault="00FE70D3" w:rsidP="003A2373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.30-15.30</w:t>
            </w:r>
          </w:p>
          <w:p w:rsidR="00FE70D3" w:rsidRPr="00DA1729" w:rsidRDefault="00FE70D3" w:rsidP="004D26CF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D3" w:rsidRPr="00D73782" w:rsidRDefault="00FE70D3" w:rsidP="00BA23F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.30-13.30</w:t>
            </w:r>
          </w:p>
        </w:tc>
      </w:tr>
      <w:tr w:rsidR="00FE70D3" w:rsidRPr="00D73782" w:rsidTr="007B6C46">
        <w:trPr>
          <w:cantSplit/>
          <w:trHeight w:val="549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0D3" w:rsidRPr="00D73782" w:rsidRDefault="00FE70D3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0D3" w:rsidRPr="00D73782" w:rsidRDefault="00FE70D3" w:rsidP="00BA23F1">
            <w:pPr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D3" w:rsidRPr="00D73782" w:rsidRDefault="00FE70D3" w:rsidP="00BA23F1">
            <w:pPr>
              <w:spacing w:after="0"/>
              <w:ind w:left="-108" w:right="-172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ТЭ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D3" w:rsidRPr="00D73782" w:rsidRDefault="00FE70D3" w:rsidP="007B6C46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D3" w:rsidRDefault="00FE70D3" w:rsidP="003A2373">
            <w:pPr>
              <w:spacing w:after="0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9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 xml:space="preserve"> час/</w:t>
            </w:r>
          </w:p>
          <w:p w:rsidR="00FE70D3" w:rsidRPr="00D73782" w:rsidRDefault="00FE70D3" w:rsidP="007B6C46">
            <w:pPr>
              <w:spacing w:after="0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  <w:r w:rsidRPr="007B6C46">
              <w:rPr>
                <w:rFonts w:ascii="Times New Roman" w:eastAsia="Times New Roman" w:hAnsi="Times New Roman"/>
                <w:sz w:val="21"/>
                <w:szCs w:val="21"/>
              </w:rPr>
              <w:t xml:space="preserve"> ТЗ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D3" w:rsidRPr="00D73782" w:rsidRDefault="00FE70D3" w:rsidP="00BA23F1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D3" w:rsidRPr="00D73782" w:rsidRDefault="00FE70D3" w:rsidP="00FE70D3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16.00-19.00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D3" w:rsidRPr="00D73782" w:rsidRDefault="00FE70D3" w:rsidP="00BA23F1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D3" w:rsidRPr="00D73782" w:rsidRDefault="00FE70D3" w:rsidP="00FE70D3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.00-19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D3" w:rsidRPr="00D73782" w:rsidRDefault="00FE70D3" w:rsidP="00BA23F1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.00-18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D3" w:rsidRPr="00DA1729" w:rsidRDefault="00FE70D3" w:rsidP="00FE70D3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FE70D3" w:rsidRPr="00D73782" w:rsidRDefault="00FE70D3" w:rsidP="00BA23F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.30-15.30</w:t>
            </w:r>
          </w:p>
        </w:tc>
      </w:tr>
      <w:tr w:rsidR="00FE70D3" w:rsidRPr="00D73782" w:rsidTr="00FE70D3">
        <w:trPr>
          <w:cantSplit/>
          <w:trHeight w:val="611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0D3" w:rsidRPr="00D73782" w:rsidRDefault="00FE70D3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0D3" w:rsidRPr="00D73782" w:rsidRDefault="00FE70D3" w:rsidP="003D0E49">
            <w:pPr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0D3" w:rsidRPr="00D73782" w:rsidRDefault="00FE70D3" w:rsidP="00BA23F1">
            <w:pPr>
              <w:spacing w:after="0" w:line="240" w:lineRule="auto"/>
              <w:ind w:left="-108" w:right="-172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НП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0D3" w:rsidRPr="00D73782" w:rsidRDefault="00FE70D3" w:rsidP="00FE7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0D3" w:rsidRDefault="00FE70D3" w:rsidP="007B6C46">
            <w:pPr>
              <w:spacing w:after="0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6 час/</w:t>
            </w:r>
          </w:p>
          <w:p w:rsidR="00FE70D3" w:rsidRPr="00D73782" w:rsidRDefault="00FE70D3" w:rsidP="007B6C46">
            <w:pPr>
              <w:spacing w:after="0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6C46">
              <w:rPr>
                <w:rFonts w:ascii="Times New Roman" w:eastAsia="Times New Roman" w:hAnsi="Times New Roman"/>
                <w:sz w:val="21"/>
                <w:szCs w:val="21"/>
              </w:rPr>
              <w:t xml:space="preserve">3 ТЗ 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Pr="00D73782" w:rsidRDefault="00FE70D3" w:rsidP="00BA23F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Pr="00D73782" w:rsidRDefault="00FE70D3" w:rsidP="00BA23F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Pr="00D73782" w:rsidRDefault="00FE70D3" w:rsidP="004D26C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.00-16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Pr="00D73782" w:rsidRDefault="00FE70D3" w:rsidP="00BA23F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Pr="00D73782" w:rsidRDefault="00FE70D3" w:rsidP="002A49D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Pr="00FE70D3" w:rsidRDefault="00FE70D3" w:rsidP="00BA23F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E70D3">
              <w:rPr>
                <w:rFonts w:ascii="Times New Roman" w:hAnsi="Times New Roman"/>
                <w:sz w:val="21"/>
                <w:szCs w:val="21"/>
              </w:rPr>
              <w:t>09.00-11.30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Pr="00FE70D3" w:rsidRDefault="00FE70D3" w:rsidP="006B452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E70D3">
              <w:rPr>
                <w:rFonts w:ascii="Times New Roman" w:hAnsi="Times New Roman"/>
                <w:sz w:val="21"/>
                <w:szCs w:val="21"/>
              </w:rPr>
              <w:t>09.00-11.30</w:t>
            </w:r>
          </w:p>
        </w:tc>
      </w:tr>
      <w:tr w:rsidR="00FE70D3" w:rsidRPr="00D73782" w:rsidTr="00FE70D3">
        <w:trPr>
          <w:cantSplit/>
          <w:trHeight w:val="611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0D3" w:rsidRPr="00D73782" w:rsidRDefault="00FE70D3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0D3" w:rsidRPr="00D73782" w:rsidRDefault="00FE70D3" w:rsidP="003D0E49">
            <w:pPr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0D3" w:rsidRDefault="00FE70D3" w:rsidP="00BA23F1">
            <w:pPr>
              <w:spacing w:after="0" w:line="240" w:lineRule="auto"/>
              <w:ind w:left="-108" w:right="-172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НП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0D3" w:rsidRDefault="00FE70D3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0D3" w:rsidRDefault="00FE70D3" w:rsidP="00FE70D3">
            <w:pPr>
              <w:spacing w:after="0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6 час/</w:t>
            </w:r>
          </w:p>
          <w:p w:rsidR="00FE70D3" w:rsidRPr="00D73782" w:rsidRDefault="00FE70D3" w:rsidP="00FE70D3">
            <w:pPr>
              <w:spacing w:after="0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6C46">
              <w:rPr>
                <w:rFonts w:ascii="Times New Roman" w:eastAsia="Times New Roman" w:hAnsi="Times New Roman"/>
                <w:sz w:val="21"/>
                <w:szCs w:val="21"/>
              </w:rPr>
              <w:t>3 ТЗ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Pr="00D73782" w:rsidRDefault="00FE70D3" w:rsidP="00BA23F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Pr="00D73782" w:rsidRDefault="00FE70D3" w:rsidP="00BA23F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Default="00FE70D3" w:rsidP="004D26C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.00-18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Pr="00D73782" w:rsidRDefault="00FE70D3" w:rsidP="00BA23F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Default="00FE70D3" w:rsidP="002A49D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.00-16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Default="00FE70D3" w:rsidP="00BA23F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.30-13.30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Pr="00D73782" w:rsidRDefault="00FE70D3" w:rsidP="00BA23F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70D3" w:rsidRPr="00D73782" w:rsidTr="00A60C88">
        <w:trPr>
          <w:cantSplit/>
          <w:trHeight w:val="471"/>
        </w:trPr>
        <w:tc>
          <w:tcPr>
            <w:tcW w:w="5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0D3" w:rsidRPr="00D73782" w:rsidRDefault="00FE70D3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4.</w:t>
            </w:r>
          </w:p>
        </w:tc>
        <w:tc>
          <w:tcPr>
            <w:tcW w:w="16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0D3" w:rsidRPr="003D0E49" w:rsidRDefault="00FE70D3" w:rsidP="00A60C88">
            <w:pPr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 xml:space="preserve">Осинцева Анна Владимиро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0D3" w:rsidRPr="00D73782" w:rsidRDefault="00FE70D3" w:rsidP="00FE70D3">
            <w:pPr>
              <w:spacing w:after="0"/>
              <w:ind w:left="-108" w:right="-172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ТЭ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0D3" w:rsidRPr="00D73782" w:rsidRDefault="00FE70D3" w:rsidP="00BA23F1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0D3" w:rsidRDefault="00FE70D3" w:rsidP="00BA23F1">
            <w:pPr>
              <w:spacing w:after="0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9 час.</w:t>
            </w:r>
          </w:p>
          <w:p w:rsidR="00FE70D3" w:rsidRPr="00D73782" w:rsidRDefault="00FE70D3" w:rsidP="00BA23F1">
            <w:pPr>
              <w:spacing w:after="0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4 ТЗ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Pr="00D73782" w:rsidRDefault="00FE70D3" w:rsidP="00BA23F1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Pr="00D73782" w:rsidRDefault="00FE70D3" w:rsidP="00BA23F1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.15-18.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Pr="00D73782" w:rsidRDefault="00FE70D3" w:rsidP="00BA23F1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Pr="00D73782" w:rsidRDefault="00FE70D3" w:rsidP="0048277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482770">
              <w:rPr>
                <w:rFonts w:ascii="Times New Roman" w:hAnsi="Times New Roman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sz w:val="21"/>
                <w:szCs w:val="21"/>
              </w:rPr>
              <w:t>.15-</w:t>
            </w:r>
            <w:r w:rsidR="00482770">
              <w:rPr>
                <w:rFonts w:ascii="Times New Roman" w:hAnsi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/>
                <w:sz w:val="21"/>
                <w:szCs w:val="21"/>
              </w:rPr>
              <w:t>.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Default="00FE70D3" w:rsidP="004D26C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18.15-20.15 </w:t>
            </w:r>
          </w:p>
          <w:p w:rsidR="000A3A88" w:rsidRPr="00D73782" w:rsidRDefault="000A3A88" w:rsidP="004D26C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Ш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Default="00482770" w:rsidP="0048277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</w:t>
            </w:r>
            <w:r w:rsidR="00FE70D3">
              <w:rPr>
                <w:rFonts w:ascii="Times New Roman" w:hAnsi="Times New Roman"/>
                <w:sz w:val="21"/>
                <w:szCs w:val="21"/>
              </w:rPr>
              <w:t>.00-1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="00FE70D3">
              <w:rPr>
                <w:rFonts w:ascii="Times New Roman" w:hAnsi="Times New Roman"/>
                <w:sz w:val="21"/>
                <w:szCs w:val="21"/>
              </w:rPr>
              <w:t>.00</w:t>
            </w:r>
          </w:p>
          <w:p w:rsidR="00482770" w:rsidRPr="00482770" w:rsidRDefault="00482770" w:rsidP="00482770">
            <w:pPr>
              <w:spacing w:after="0"/>
              <w:ind w:right="-161"/>
              <w:rPr>
                <w:rFonts w:ascii="Times New Roman" w:hAnsi="Times New Roman"/>
                <w:sz w:val="18"/>
                <w:szCs w:val="18"/>
              </w:rPr>
            </w:pPr>
            <w:r w:rsidRPr="00482770">
              <w:rPr>
                <w:rFonts w:ascii="Times New Roman" w:hAnsi="Times New Roman"/>
                <w:sz w:val="18"/>
                <w:szCs w:val="18"/>
              </w:rPr>
              <w:t xml:space="preserve">Манеж, 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482770">
              <w:rPr>
                <w:rFonts w:ascii="Times New Roman" w:hAnsi="Times New Roman"/>
                <w:sz w:val="18"/>
                <w:szCs w:val="18"/>
              </w:rPr>
              <w:t>ассейн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70D3" w:rsidRPr="00D73782" w:rsidRDefault="00FE70D3" w:rsidP="00BA23F1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  <w:p w:rsidR="00FE70D3" w:rsidRPr="00D73782" w:rsidRDefault="00FE70D3" w:rsidP="00BA23F1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  <w:p w:rsidR="00FE70D3" w:rsidRPr="00D73782" w:rsidRDefault="00FE70D3" w:rsidP="00BA23F1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D73782">
              <w:rPr>
                <w:rFonts w:ascii="Times New Roman" w:hAnsi="Times New Roman"/>
                <w:sz w:val="21"/>
                <w:szCs w:val="21"/>
              </w:rPr>
              <w:t>выходной</w:t>
            </w:r>
          </w:p>
        </w:tc>
      </w:tr>
      <w:tr w:rsidR="00FE70D3" w:rsidRPr="00D73782" w:rsidTr="003A2373">
        <w:trPr>
          <w:cantSplit/>
          <w:trHeight w:val="471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0D3" w:rsidRPr="00D73782" w:rsidRDefault="00FE70D3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0D3" w:rsidRPr="00D73782" w:rsidRDefault="00FE70D3" w:rsidP="00BA23F1">
            <w:pPr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D3" w:rsidRPr="00D73782" w:rsidRDefault="000A3A88" w:rsidP="000A3A88">
            <w:pPr>
              <w:spacing w:after="0"/>
              <w:ind w:left="-108" w:right="-172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ТЭ</w:t>
            </w:r>
            <w:r w:rsidR="00FE70D3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D3" w:rsidRPr="00D73782" w:rsidRDefault="00FE70D3" w:rsidP="004C48FE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4C48FE"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D3" w:rsidRDefault="000A3A88" w:rsidP="00BA23F1">
            <w:pPr>
              <w:spacing w:after="0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9</w:t>
            </w:r>
            <w:r w:rsidR="00FE70D3">
              <w:rPr>
                <w:rFonts w:ascii="Times New Roman" w:eastAsia="Times New Roman" w:hAnsi="Times New Roman"/>
                <w:sz w:val="21"/>
                <w:szCs w:val="21"/>
              </w:rPr>
              <w:t xml:space="preserve"> час.</w:t>
            </w:r>
          </w:p>
          <w:p w:rsidR="00FE70D3" w:rsidRPr="00D73782" w:rsidRDefault="000A3A88" w:rsidP="00BA23F1">
            <w:pPr>
              <w:spacing w:after="0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  <w:r w:rsidR="00FE70D3">
              <w:rPr>
                <w:rFonts w:ascii="Times New Roman" w:eastAsia="Times New Roman" w:hAnsi="Times New Roman"/>
                <w:sz w:val="21"/>
                <w:szCs w:val="21"/>
              </w:rPr>
              <w:t xml:space="preserve"> ТЗ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D3" w:rsidRPr="00D73782" w:rsidRDefault="004C48FE" w:rsidP="0048277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482770">
              <w:rPr>
                <w:rFonts w:ascii="Times New Roman" w:hAnsi="Times New Roman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sz w:val="21"/>
                <w:szCs w:val="21"/>
              </w:rPr>
              <w:t>.15-</w:t>
            </w:r>
            <w:r w:rsidR="00482770">
              <w:rPr>
                <w:rFonts w:ascii="Times New Roman" w:hAnsi="Times New Roman"/>
                <w:sz w:val="21"/>
                <w:szCs w:val="21"/>
              </w:rPr>
              <w:t>18</w:t>
            </w:r>
            <w:r>
              <w:rPr>
                <w:rFonts w:ascii="Times New Roman" w:hAnsi="Times New Roman"/>
                <w:sz w:val="21"/>
                <w:szCs w:val="21"/>
              </w:rPr>
              <w:t>.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D3" w:rsidRPr="00D73782" w:rsidRDefault="00FE70D3" w:rsidP="003D0E4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D3" w:rsidRPr="00D73782" w:rsidRDefault="00482770" w:rsidP="00482770">
            <w:pPr>
              <w:spacing w:after="0"/>
              <w:ind w:right="-1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.15-19.15</w:t>
            </w:r>
            <w:r w:rsidRPr="00482770">
              <w:rPr>
                <w:rFonts w:ascii="Times New Roman" w:hAnsi="Times New Roman"/>
                <w:sz w:val="18"/>
                <w:szCs w:val="18"/>
              </w:rPr>
              <w:t xml:space="preserve"> Манеж, 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482770">
              <w:rPr>
                <w:rFonts w:ascii="Times New Roman" w:hAnsi="Times New Roman"/>
                <w:sz w:val="18"/>
                <w:szCs w:val="18"/>
              </w:rPr>
              <w:t>ассейн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D3" w:rsidRPr="00D73782" w:rsidRDefault="00FE70D3" w:rsidP="00BA23F1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D3" w:rsidRPr="00D73782" w:rsidRDefault="00482770" w:rsidP="00BA23F1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.15-18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D3" w:rsidRPr="00D73782" w:rsidRDefault="004C48FE" w:rsidP="0048277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482770">
              <w:rPr>
                <w:rFonts w:ascii="Times New Roman" w:hAnsi="Times New Roman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 w:rsidR="00482770">
              <w:rPr>
                <w:rFonts w:ascii="Times New Roman" w:hAnsi="Times New Roman"/>
                <w:sz w:val="21"/>
                <w:szCs w:val="21"/>
              </w:rPr>
              <w:t>15</w:t>
            </w:r>
            <w:r>
              <w:rPr>
                <w:rFonts w:ascii="Times New Roman" w:hAnsi="Times New Roman"/>
                <w:sz w:val="21"/>
                <w:szCs w:val="21"/>
              </w:rPr>
              <w:t>-1</w:t>
            </w:r>
            <w:r w:rsidR="00482770">
              <w:rPr>
                <w:rFonts w:ascii="Times New Roman" w:hAnsi="Times New Roman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 w:rsidR="00482770">
              <w:rPr>
                <w:rFonts w:ascii="Times New Roman" w:hAnsi="Times New Roman"/>
                <w:sz w:val="21"/>
                <w:szCs w:val="21"/>
              </w:rPr>
              <w:t>15 СШОР,</w:t>
            </w:r>
            <w:r w:rsidR="00482770" w:rsidRPr="004827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82770">
              <w:rPr>
                <w:rFonts w:ascii="Times New Roman" w:hAnsi="Times New Roman"/>
                <w:sz w:val="18"/>
                <w:szCs w:val="18"/>
              </w:rPr>
              <w:t>м</w:t>
            </w:r>
            <w:r w:rsidR="00482770" w:rsidRPr="00482770">
              <w:rPr>
                <w:rFonts w:ascii="Times New Roman" w:hAnsi="Times New Roman"/>
                <w:sz w:val="18"/>
                <w:szCs w:val="18"/>
              </w:rPr>
              <w:t>анеж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D3" w:rsidRPr="00D73782" w:rsidRDefault="00FE70D3" w:rsidP="00BA23F1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70D3" w:rsidRPr="00D73782" w:rsidTr="003A2373">
        <w:trPr>
          <w:cantSplit/>
          <w:trHeight w:val="471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0D3" w:rsidRPr="00D73782" w:rsidRDefault="00FE70D3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0D3" w:rsidRPr="00D73782" w:rsidRDefault="00FE70D3" w:rsidP="00BA23F1">
            <w:pPr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D3" w:rsidRPr="00D73782" w:rsidRDefault="00FE70D3" w:rsidP="004C48FE">
            <w:pPr>
              <w:spacing w:after="0"/>
              <w:ind w:left="-108" w:right="-172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НП-</w:t>
            </w:r>
            <w:r w:rsidR="004C48FE"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D3" w:rsidRPr="00D73782" w:rsidRDefault="00FE70D3" w:rsidP="004C48FE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4C48FE"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D3" w:rsidRDefault="00FE70D3" w:rsidP="00BA23F1">
            <w:pPr>
              <w:spacing w:after="0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6 час.</w:t>
            </w:r>
          </w:p>
          <w:p w:rsidR="00FE70D3" w:rsidRPr="00D73782" w:rsidRDefault="00FE70D3" w:rsidP="00BA23F1">
            <w:pPr>
              <w:spacing w:after="0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3 ТЗ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D3" w:rsidRPr="00D73782" w:rsidRDefault="00FE70D3" w:rsidP="00BA23F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D3" w:rsidRPr="00D73782" w:rsidRDefault="00482770" w:rsidP="00BA23F1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.15-16.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D3" w:rsidRPr="00D73782" w:rsidRDefault="00FE70D3" w:rsidP="007B6C4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D3" w:rsidRPr="00D73782" w:rsidRDefault="00482770" w:rsidP="00BA23F1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.15-16.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D3" w:rsidRPr="00D73782" w:rsidRDefault="00FE70D3" w:rsidP="007B6C4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D3" w:rsidRPr="00D73782" w:rsidRDefault="00482770" w:rsidP="00BA23F1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00-12.00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D3" w:rsidRPr="00D73782" w:rsidRDefault="00FE70D3" w:rsidP="00BA23F1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70D3" w:rsidRPr="00D73782" w:rsidTr="006D4DB4">
        <w:trPr>
          <w:cantSplit/>
          <w:trHeight w:val="471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0D3" w:rsidRPr="00D73782" w:rsidRDefault="00FE70D3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0D3" w:rsidRPr="00D73782" w:rsidRDefault="00FE70D3" w:rsidP="00BA23F1">
            <w:pPr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0D3" w:rsidRPr="00D73782" w:rsidRDefault="00FE70D3" w:rsidP="004C48FE">
            <w:pPr>
              <w:spacing w:after="0"/>
              <w:ind w:left="-108" w:right="-172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НП-</w:t>
            </w:r>
            <w:r w:rsidR="004C48FE">
              <w:rPr>
                <w:rFonts w:ascii="Times New Roman" w:eastAsia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0D3" w:rsidRPr="00A60C88" w:rsidRDefault="004C48FE" w:rsidP="004C48FE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0D3" w:rsidRDefault="00FE70D3" w:rsidP="00A60C88">
            <w:pPr>
              <w:spacing w:after="0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6 час.</w:t>
            </w:r>
          </w:p>
          <w:p w:rsidR="00FE70D3" w:rsidRPr="00A60C88" w:rsidRDefault="00FE70D3" w:rsidP="00A60C88">
            <w:pPr>
              <w:spacing w:after="0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3 ТЗ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Pr="00A60C88" w:rsidRDefault="004C48FE" w:rsidP="003D0E4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.15-16.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Pr="00A60C88" w:rsidRDefault="00FE70D3" w:rsidP="00BA23F1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Pr="00A60C88" w:rsidRDefault="004C48FE" w:rsidP="007B6C4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.15-16.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Pr="00A60C88" w:rsidRDefault="00FE70D3" w:rsidP="00BA23F1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Pr="00A60C88" w:rsidRDefault="004C48FE" w:rsidP="007B6C4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.15-16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Pr="00A60C88" w:rsidRDefault="00FE70D3" w:rsidP="00BA23F1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D3" w:rsidRPr="00D73782" w:rsidRDefault="00FE70D3" w:rsidP="00BA23F1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CB4116" w:rsidRDefault="00CB4116" w:rsidP="00534B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4116" w:rsidRDefault="00CB4116" w:rsidP="00534B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4116" w:rsidRDefault="00CB4116" w:rsidP="00534B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4116" w:rsidRDefault="00CB4116" w:rsidP="00534B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4116" w:rsidRDefault="00CB4116" w:rsidP="00534B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4116" w:rsidRDefault="00CB4116" w:rsidP="00534B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4116" w:rsidRDefault="00CB4116" w:rsidP="00534B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4116" w:rsidRDefault="00CB4116" w:rsidP="00534B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4BAA" w:rsidRPr="00914AF9" w:rsidRDefault="00534BAA" w:rsidP="00534B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4AF9">
        <w:rPr>
          <w:rFonts w:ascii="Times New Roman" w:hAnsi="Times New Roman"/>
          <w:b/>
          <w:sz w:val="28"/>
          <w:szCs w:val="28"/>
        </w:rPr>
        <w:t xml:space="preserve">Отделение </w:t>
      </w:r>
      <w:r w:rsidR="006B0B69">
        <w:rPr>
          <w:rFonts w:ascii="Times New Roman" w:hAnsi="Times New Roman"/>
          <w:b/>
          <w:sz w:val="28"/>
          <w:szCs w:val="28"/>
        </w:rPr>
        <w:t>«Л</w:t>
      </w:r>
      <w:r w:rsidRPr="00914AF9">
        <w:rPr>
          <w:rFonts w:ascii="Times New Roman" w:hAnsi="Times New Roman"/>
          <w:b/>
          <w:sz w:val="28"/>
          <w:szCs w:val="28"/>
        </w:rPr>
        <w:t>ёгк</w:t>
      </w:r>
      <w:r w:rsidR="006B0B69">
        <w:rPr>
          <w:rFonts w:ascii="Times New Roman" w:hAnsi="Times New Roman"/>
          <w:b/>
          <w:sz w:val="28"/>
          <w:szCs w:val="28"/>
        </w:rPr>
        <w:t>ая</w:t>
      </w:r>
      <w:r w:rsidRPr="00914AF9">
        <w:rPr>
          <w:rFonts w:ascii="Times New Roman" w:hAnsi="Times New Roman"/>
          <w:b/>
          <w:sz w:val="28"/>
          <w:szCs w:val="28"/>
        </w:rPr>
        <w:t xml:space="preserve"> атлетик</w:t>
      </w:r>
      <w:r w:rsidR="006B0B69">
        <w:rPr>
          <w:rFonts w:ascii="Times New Roman" w:hAnsi="Times New Roman"/>
          <w:b/>
          <w:sz w:val="28"/>
          <w:szCs w:val="28"/>
        </w:rPr>
        <w:t>а»</w:t>
      </w:r>
      <w:r w:rsidRPr="00914AF9">
        <w:rPr>
          <w:rFonts w:ascii="Times New Roman" w:hAnsi="Times New Roman"/>
          <w:b/>
          <w:sz w:val="28"/>
          <w:szCs w:val="28"/>
        </w:rPr>
        <w:t xml:space="preserve">, вид - спортивная ходьба </w:t>
      </w:r>
      <w:r w:rsidR="003F05E6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914AF9">
        <w:rPr>
          <w:rFonts w:ascii="Times New Roman" w:hAnsi="Times New Roman"/>
          <w:b/>
          <w:sz w:val="28"/>
          <w:szCs w:val="28"/>
        </w:rPr>
        <w:t xml:space="preserve">   </w:t>
      </w:r>
      <w:r w:rsidRPr="00914AF9">
        <w:rPr>
          <w:rFonts w:ascii="Times New Roman" w:hAnsi="Times New Roman"/>
        </w:rPr>
        <w:t>Место занятий -</w:t>
      </w:r>
      <w:r w:rsidRPr="00914AF9">
        <w:rPr>
          <w:rFonts w:ascii="Times New Roman" w:hAnsi="Times New Roman"/>
          <w:b/>
          <w:sz w:val="28"/>
          <w:szCs w:val="28"/>
        </w:rPr>
        <w:t xml:space="preserve"> </w:t>
      </w:r>
      <w:r w:rsidRPr="00914AF9">
        <w:rPr>
          <w:rFonts w:ascii="Times New Roman" w:eastAsia="Times New Roman" w:hAnsi="Times New Roman"/>
          <w:bCs/>
          <w:sz w:val="21"/>
          <w:szCs w:val="21"/>
        </w:rPr>
        <w:t xml:space="preserve"> </w:t>
      </w:r>
      <w:proofErr w:type="gramStart"/>
      <w:r w:rsidRPr="00914AF9">
        <w:rPr>
          <w:rFonts w:ascii="Times New Roman" w:eastAsia="Times New Roman" w:hAnsi="Times New Roman"/>
          <w:bCs/>
          <w:sz w:val="21"/>
          <w:szCs w:val="21"/>
        </w:rPr>
        <w:t>л</w:t>
      </w:r>
      <w:proofErr w:type="gramEnd"/>
      <w:r w:rsidRPr="00914AF9">
        <w:rPr>
          <w:rFonts w:ascii="Times New Roman" w:eastAsia="Times New Roman" w:hAnsi="Times New Roman"/>
          <w:bCs/>
          <w:sz w:val="21"/>
          <w:szCs w:val="21"/>
        </w:rPr>
        <w:t>/манеж, стадион</w:t>
      </w:r>
      <w:r w:rsidR="006C098F">
        <w:rPr>
          <w:rFonts w:ascii="Times New Roman" w:eastAsia="Times New Roman" w:hAnsi="Times New Roman"/>
          <w:bCs/>
          <w:sz w:val="21"/>
          <w:szCs w:val="21"/>
        </w:rPr>
        <w:t xml:space="preserve">, </w:t>
      </w:r>
      <w:r w:rsidRPr="00914AF9">
        <w:rPr>
          <w:rFonts w:ascii="Times New Roman" w:hAnsi="Times New Roman"/>
          <w:b/>
          <w:sz w:val="28"/>
          <w:szCs w:val="28"/>
        </w:rPr>
        <w:t xml:space="preserve">   </w:t>
      </w:r>
    </w:p>
    <w:p w:rsidR="00534BAA" w:rsidRDefault="00534BAA" w:rsidP="00534BAA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</w:t>
      </w: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1647"/>
        <w:gridCol w:w="992"/>
        <w:gridCol w:w="709"/>
        <w:gridCol w:w="1134"/>
        <w:gridCol w:w="1275"/>
        <w:gridCol w:w="1390"/>
        <w:gridCol w:w="1562"/>
        <w:gridCol w:w="1218"/>
        <w:gridCol w:w="1390"/>
        <w:gridCol w:w="1445"/>
        <w:gridCol w:w="1455"/>
      </w:tblGrid>
      <w:tr w:rsidR="00534BAA" w:rsidRPr="007B01D5" w:rsidTr="00AA4214">
        <w:trPr>
          <w:cantSplit/>
          <w:trHeight w:val="54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A" w:rsidRPr="007B01D5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№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A" w:rsidRPr="007B01D5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ф.и.о. тре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A" w:rsidRPr="007B01D5" w:rsidRDefault="00534BAA" w:rsidP="00BA23F1">
            <w:pPr>
              <w:spacing w:after="0" w:line="240" w:lineRule="auto"/>
              <w:ind w:right="-172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A" w:rsidRPr="007B01D5" w:rsidRDefault="00534BAA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к-во</w:t>
            </w:r>
            <w:proofErr w:type="spellEnd"/>
          </w:p>
          <w:p w:rsidR="00534BAA" w:rsidRPr="007B01D5" w:rsidRDefault="00534BAA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A" w:rsidRPr="007B01D5" w:rsidRDefault="00534BAA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к-во</w:t>
            </w:r>
            <w:proofErr w:type="spellEnd"/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 xml:space="preserve"> час/</w:t>
            </w:r>
          </w:p>
          <w:p w:rsidR="00534BAA" w:rsidRPr="007B01D5" w:rsidRDefault="006B4522" w:rsidP="006B45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Т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A" w:rsidRPr="007B01D5" w:rsidRDefault="00534BAA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Понедел</w:t>
            </w:r>
            <w:proofErr w:type="gramStart"/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ь</w:t>
            </w:r>
            <w:proofErr w:type="spellEnd"/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  <w:proofErr w:type="gramEnd"/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 xml:space="preserve">   ни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7B01D5" w:rsidRDefault="00534BAA" w:rsidP="00BA23F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1D5">
              <w:rPr>
                <w:rFonts w:ascii="Times New Roman" w:hAnsi="Times New Roman"/>
                <w:sz w:val="21"/>
                <w:szCs w:val="21"/>
              </w:rPr>
              <w:t xml:space="preserve">  Вторни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7B01D5" w:rsidRDefault="00534BAA" w:rsidP="00BA23F1">
            <w:pPr>
              <w:spacing w:after="0" w:line="240" w:lineRule="auto"/>
              <w:ind w:left="37"/>
              <w:rPr>
                <w:rFonts w:ascii="Times New Roman" w:hAnsi="Times New Roman"/>
                <w:sz w:val="21"/>
                <w:szCs w:val="21"/>
              </w:rPr>
            </w:pPr>
            <w:r w:rsidRPr="007B01D5">
              <w:rPr>
                <w:rFonts w:ascii="Times New Roman" w:hAnsi="Times New Roman"/>
                <w:sz w:val="21"/>
                <w:szCs w:val="21"/>
              </w:rPr>
              <w:t xml:space="preserve">   Сред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A" w:rsidRPr="007B01D5" w:rsidRDefault="00534BAA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 xml:space="preserve">  Четвер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7B01D5" w:rsidRDefault="00534BAA" w:rsidP="00BA23F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B01D5">
              <w:rPr>
                <w:rFonts w:ascii="Times New Roman" w:hAnsi="Times New Roman"/>
                <w:sz w:val="21"/>
                <w:szCs w:val="21"/>
              </w:rPr>
              <w:t xml:space="preserve"> Пятниц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A" w:rsidRPr="007B01D5" w:rsidRDefault="00534BAA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 xml:space="preserve"> Суббо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A" w:rsidRPr="007B01D5" w:rsidRDefault="00534BAA" w:rsidP="001B4C83">
            <w:pPr>
              <w:spacing w:after="0" w:line="240" w:lineRule="auto"/>
              <w:ind w:left="-50" w:right="-129" w:firstLine="5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Воскресенье</w:t>
            </w:r>
          </w:p>
        </w:tc>
      </w:tr>
      <w:tr w:rsidR="00473890" w:rsidRPr="007B01D5" w:rsidTr="005812B1">
        <w:trPr>
          <w:cantSplit/>
          <w:trHeight w:val="425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890" w:rsidRPr="007B01D5" w:rsidRDefault="00473890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890" w:rsidRPr="007B01D5" w:rsidRDefault="00473890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Кузнецова Светлана Александровна</w:t>
            </w:r>
          </w:p>
          <w:p w:rsidR="00473890" w:rsidRPr="007B01D5" w:rsidRDefault="00473890" w:rsidP="001B4C83">
            <w:pPr>
              <w:spacing w:after="0" w:line="240" w:lineRule="auto"/>
              <w:ind w:left="-21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bCs/>
                <w:sz w:val="21"/>
                <w:szCs w:val="21"/>
              </w:rPr>
              <w:t xml:space="preserve"> </w:t>
            </w:r>
          </w:p>
          <w:p w:rsidR="00473890" w:rsidRPr="007B01D5" w:rsidRDefault="00473890" w:rsidP="00BA23F1">
            <w:pPr>
              <w:spacing w:after="0" w:line="240" w:lineRule="auto"/>
              <w:ind w:left="-21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0" w:rsidRPr="007B01D5" w:rsidRDefault="006C098F" w:rsidP="006C098F">
            <w:pPr>
              <w:spacing w:after="0"/>
              <w:ind w:right="-172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НП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0" w:rsidRPr="007B01D5" w:rsidRDefault="006C098F" w:rsidP="006C098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0" w:rsidRPr="007B01D5" w:rsidRDefault="006C098F" w:rsidP="006C098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6</w:t>
            </w:r>
            <w:r w:rsidR="00473890" w:rsidRPr="007B01D5">
              <w:rPr>
                <w:rFonts w:ascii="Times New Roman" w:eastAsia="Times New Roman" w:hAnsi="Times New Roman"/>
                <w:sz w:val="21"/>
                <w:szCs w:val="21"/>
              </w:rPr>
              <w:t xml:space="preserve"> час/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  <w:r w:rsidR="00473890" w:rsidRPr="001B4C83">
              <w:rPr>
                <w:rFonts w:ascii="Times New Roman" w:eastAsia="Times New Roman" w:hAnsi="Times New Roman"/>
                <w:sz w:val="21"/>
                <w:szCs w:val="21"/>
              </w:rPr>
              <w:t xml:space="preserve"> ТЗ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0" w:rsidRPr="00473890" w:rsidRDefault="00473890" w:rsidP="005812B1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0" w:rsidRPr="00473890" w:rsidRDefault="006C098F" w:rsidP="00473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5.00-17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0" w:rsidRPr="00473890" w:rsidRDefault="00473890" w:rsidP="005812B1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890" w:rsidRPr="00473890" w:rsidRDefault="00473890" w:rsidP="00BE70B0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473890">
              <w:rPr>
                <w:rFonts w:ascii="Times New Roman" w:eastAsia="Times New Roman" w:hAnsi="Times New Roman"/>
                <w:sz w:val="21"/>
                <w:szCs w:val="21"/>
              </w:rPr>
              <w:t>выходной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0" w:rsidRPr="00473890" w:rsidRDefault="006C098F" w:rsidP="00473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5.00-17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0" w:rsidRPr="00473890" w:rsidRDefault="006C098F" w:rsidP="00473890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2.00-14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890" w:rsidRPr="007B01D5" w:rsidRDefault="00473890" w:rsidP="00914AF9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473890" w:rsidRPr="007B01D5" w:rsidTr="005812B1">
        <w:trPr>
          <w:cantSplit/>
          <w:trHeight w:val="353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890" w:rsidRPr="007B01D5" w:rsidRDefault="00473890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890" w:rsidRPr="007B01D5" w:rsidRDefault="00473890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8F" w:rsidRDefault="00473890" w:rsidP="00BE70B0">
            <w:pPr>
              <w:spacing w:after="0"/>
              <w:ind w:right="-172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Т</w:t>
            </w:r>
            <w:r w:rsidR="006C098F">
              <w:rPr>
                <w:rFonts w:ascii="Times New Roman" w:eastAsia="Times New Roman" w:hAnsi="Times New Roman"/>
                <w:sz w:val="21"/>
                <w:szCs w:val="21"/>
              </w:rPr>
              <w:t>Э</w:t>
            </w: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-1</w:t>
            </w:r>
            <w:r w:rsidR="006C098F">
              <w:rPr>
                <w:rFonts w:ascii="Times New Roman" w:eastAsia="Times New Roman" w:hAnsi="Times New Roman"/>
                <w:sz w:val="21"/>
                <w:szCs w:val="21"/>
              </w:rPr>
              <w:t xml:space="preserve">, </w:t>
            </w:r>
          </w:p>
          <w:p w:rsidR="00473890" w:rsidRPr="007B01D5" w:rsidRDefault="006C098F" w:rsidP="00BE70B0">
            <w:pPr>
              <w:spacing w:after="0"/>
              <w:ind w:right="-172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НП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0" w:rsidRDefault="007D1765" w:rsidP="00BE70B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</w:p>
          <w:p w:rsidR="007D1765" w:rsidRPr="007B01D5" w:rsidRDefault="007D1765" w:rsidP="00BE70B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0" w:rsidRPr="007B01D5" w:rsidRDefault="00473890" w:rsidP="006C098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9 час/</w:t>
            </w:r>
            <w:r w:rsidR="006C098F">
              <w:rPr>
                <w:rFonts w:ascii="Times New Roman" w:eastAsia="Times New Roman" w:hAnsi="Times New Roman"/>
                <w:sz w:val="21"/>
                <w:szCs w:val="21"/>
              </w:rPr>
              <w:t>5</w:t>
            </w:r>
            <w:r w:rsidRPr="001B4C83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Т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0" w:rsidRPr="00473890" w:rsidRDefault="006C098F" w:rsidP="00581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6.00-18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0" w:rsidRPr="00473890" w:rsidRDefault="006C098F" w:rsidP="00581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8.00-2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0" w:rsidRPr="00473890" w:rsidRDefault="006C098F" w:rsidP="00581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6.00-18.00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890" w:rsidRPr="00473890" w:rsidRDefault="00473890" w:rsidP="00BE70B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0" w:rsidRPr="00473890" w:rsidRDefault="006C098F" w:rsidP="00581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7.00-18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0" w:rsidRPr="00473890" w:rsidRDefault="006C098F" w:rsidP="00581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0.00-12.00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890" w:rsidRPr="007B01D5" w:rsidRDefault="00473890" w:rsidP="00914AF9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473890" w:rsidRPr="007B01D5" w:rsidTr="005812B1">
        <w:trPr>
          <w:cantSplit/>
          <w:trHeight w:val="28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890" w:rsidRPr="007B01D5" w:rsidRDefault="00473890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890" w:rsidRPr="007B01D5" w:rsidRDefault="00473890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0" w:rsidRPr="007B01D5" w:rsidRDefault="006C098F" w:rsidP="006C098F">
            <w:pPr>
              <w:spacing w:after="0"/>
              <w:ind w:right="-172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ТЭ</w:t>
            </w:r>
            <w:r w:rsidR="00473890" w:rsidRPr="007B01D5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0" w:rsidRPr="007B01D5" w:rsidRDefault="006C098F" w:rsidP="00BE70B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0" w:rsidRPr="007B01D5" w:rsidRDefault="006C098F" w:rsidP="006C098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9</w:t>
            </w:r>
            <w:r w:rsidR="00473890" w:rsidRPr="007B01D5">
              <w:rPr>
                <w:rFonts w:ascii="Times New Roman" w:eastAsia="Times New Roman" w:hAnsi="Times New Roman"/>
                <w:sz w:val="21"/>
                <w:szCs w:val="21"/>
              </w:rPr>
              <w:t xml:space="preserve"> час/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5</w:t>
            </w:r>
            <w:r w:rsidR="00473890" w:rsidRPr="001B4C83">
              <w:rPr>
                <w:rFonts w:ascii="Times New Roman" w:eastAsia="Times New Roman" w:hAnsi="Times New Roman"/>
                <w:sz w:val="21"/>
                <w:szCs w:val="21"/>
              </w:rPr>
              <w:t xml:space="preserve"> ТЗ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0" w:rsidRPr="00473890" w:rsidRDefault="006C098F" w:rsidP="00581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8.00-20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0" w:rsidRPr="00473890" w:rsidRDefault="006C098F" w:rsidP="00581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7.00-18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0" w:rsidRPr="00473890" w:rsidRDefault="006C098F" w:rsidP="00581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8.00-20.00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890" w:rsidRPr="00473890" w:rsidRDefault="00473890" w:rsidP="00BE70B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0" w:rsidRPr="00473890" w:rsidRDefault="006C098F" w:rsidP="00581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8.00-20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0" w:rsidRPr="00473890" w:rsidRDefault="006C098F" w:rsidP="00581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4.00-16.00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890" w:rsidRPr="007B01D5" w:rsidRDefault="00473890" w:rsidP="00BE70B0">
            <w:pPr>
              <w:spacing w:after="0"/>
              <w:jc w:val="center"/>
              <w:rPr>
                <w:rFonts w:ascii="Times New Roman" w:eastAsia="Times New Roman" w:hAnsi="Times New Roman"/>
                <w:color w:val="C0504D" w:themeColor="accent2"/>
                <w:sz w:val="21"/>
                <w:szCs w:val="21"/>
              </w:rPr>
            </w:pPr>
          </w:p>
        </w:tc>
      </w:tr>
      <w:tr w:rsidR="00473890" w:rsidRPr="007B01D5" w:rsidTr="00AA4214">
        <w:trPr>
          <w:cantSplit/>
          <w:trHeight w:val="427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890" w:rsidRPr="007B01D5" w:rsidRDefault="00473890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98F" w:rsidRDefault="00473890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Барцель</w:t>
            </w:r>
            <w:proofErr w:type="spellEnd"/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</w:p>
          <w:p w:rsidR="00473890" w:rsidRPr="007B01D5" w:rsidRDefault="00473890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Нелли Григорьевна</w:t>
            </w:r>
          </w:p>
          <w:p w:rsidR="00473890" w:rsidRPr="007B01D5" w:rsidRDefault="00473890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890" w:rsidRPr="007B01D5" w:rsidRDefault="006C098F" w:rsidP="00BE70B0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ТЭ-</w:t>
            </w:r>
            <w:r w:rsidR="00473890" w:rsidRPr="007B01D5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890" w:rsidRPr="007B01D5" w:rsidRDefault="00473890" w:rsidP="006C098F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6C098F"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890" w:rsidRPr="007B01D5" w:rsidRDefault="006C098F" w:rsidP="006C098F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9</w:t>
            </w:r>
            <w:r w:rsidR="00473890" w:rsidRPr="007B01D5">
              <w:rPr>
                <w:rFonts w:ascii="Times New Roman" w:eastAsia="Times New Roman" w:hAnsi="Times New Roman"/>
                <w:sz w:val="21"/>
                <w:szCs w:val="21"/>
              </w:rPr>
              <w:t xml:space="preserve"> час/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  <w:r w:rsidR="00473890" w:rsidRPr="001B4C83">
              <w:rPr>
                <w:rFonts w:ascii="Times New Roman" w:eastAsia="Times New Roman" w:hAnsi="Times New Roman"/>
                <w:sz w:val="21"/>
                <w:szCs w:val="21"/>
              </w:rPr>
              <w:t xml:space="preserve"> Т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890" w:rsidRDefault="00473890" w:rsidP="00BE70B0">
            <w:pPr>
              <w:spacing w:after="0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1D5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6</w:t>
            </w:r>
            <w:r w:rsidRPr="007B01D5">
              <w:rPr>
                <w:rFonts w:ascii="Times New Roman" w:hAnsi="Times New Roman"/>
                <w:sz w:val="21"/>
                <w:szCs w:val="21"/>
              </w:rPr>
              <w:t>.00-</w:t>
            </w:r>
            <w:r>
              <w:rPr>
                <w:rFonts w:ascii="Times New Roman" w:hAnsi="Times New Roman"/>
                <w:sz w:val="21"/>
                <w:szCs w:val="21"/>
              </w:rPr>
              <w:t>18</w:t>
            </w:r>
            <w:r w:rsidRPr="007B01D5">
              <w:rPr>
                <w:rFonts w:ascii="Times New Roman" w:hAnsi="Times New Roman"/>
                <w:sz w:val="21"/>
                <w:szCs w:val="21"/>
              </w:rPr>
              <w:t>.00</w:t>
            </w:r>
          </w:p>
          <w:p w:rsidR="00473890" w:rsidRPr="007B01D5" w:rsidRDefault="00473890" w:rsidP="006C098F">
            <w:pPr>
              <w:spacing w:after="0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890" w:rsidRPr="007B01D5" w:rsidRDefault="00473890" w:rsidP="00BE70B0">
            <w:pPr>
              <w:spacing w:after="0"/>
              <w:ind w:right="-28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890" w:rsidRPr="007B01D5" w:rsidRDefault="00473890" w:rsidP="00BE70B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1D5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6</w:t>
            </w:r>
            <w:r w:rsidRPr="007B01D5">
              <w:rPr>
                <w:rFonts w:ascii="Times New Roman" w:hAnsi="Times New Roman"/>
                <w:sz w:val="21"/>
                <w:szCs w:val="21"/>
              </w:rPr>
              <w:t>.00-1</w:t>
            </w:r>
            <w:r w:rsidR="00027C59">
              <w:rPr>
                <w:rFonts w:ascii="Times New Roman" w:hAnsi="Times New Roman"/>
                <w:sz w:val="21"/>
                <w:szCs w:val="21"/>
              </w:rPr>
              <w:t>9</w:t>
            </w:r>
            <w:r w:rsidRPr="007B01D5">
              <w:rPr>
                <w:rFonts w:ascii="Times New Roman" w:hAnsi="Times New Roman"/>
                <w:sz w:val="21"/>
                <w:szCs w:val="21"/>
              </w:rPr>
              <w:t>.00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473890" w:rsidRPr="007B01D5" w:rsidRDefault="00473890" w:rsidP="00BE70B0">
            <w:pPr>
              <w:spacing w:after="0"/>
              <w:ind w:right="-28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890" w:rsidRPr="007B01D5" w:rsidRDefault="00473890" w:rsidP="00BE70B0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выходно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890" w:rsidRPr="007B01D5" w:rsidRDefault="00473890" w:rsidP="00BE70B0">
            <w:pPr>
              <w:spacing w:after="0"/>
              <w:ind w:right="-29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890" w:rsidRDefault="00473890" w:rsidP="00BE70B0">
            <w:pPr>
              <w:spacing w:after="0"/>
              <w:ind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027C59">
              <w:rPr>
                <w:rFonts w:ascii="Times New Roman" w:hAnsi="Times New Roman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 w:rsidR="00027C59">
              <w:rPr>
                <w:rFonts w:ascii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0-1</w:t>
            </w:r>
            <w:r w:rsidR="00027C59">
              <w:rPr>
                <w:rFonts w:ascii="Times New Roman" w:hAnsi="Times New Roman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 w:rsidR="00027C59">
              <w:rPr>
                <w:rFonts w:ascii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  <w:p w:rsidR="00473890" w:rsidRPr="007B01D5" w:rsidRDefault="00473890" w:rsidP="006C098F">
            <w:pPr>
              <w:spacing w:after="0"/>
              <w:ind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890" w:rsidRPr="007B01D5" w:rsidRDefault="00027C59" w:rsidP="00BE70B0">
            <w:pPr>
              <w:spacing w:after="0"/>
              <w:ind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.00-17.00</w:t>
            </w:r>
          </w:p>
        </w:tc>
      </w:tr>
      <w:tr w:rsidR="00473890" w:rsidRPr="007B01D5" w:rsidTr="00AA4214">
        <w:trPr>
          <w:cantSplit/>
          <w:trHeight w:val="32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890" w:rsidRPr="007B01D5" w:rsidRDefault="00473890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890" w:rsidRPr="007B01D5" w:rsidRDefault="00473890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890" w:rsidRPr="007B01D5" w:rsidRDefault="00473890" w:rsidP="00027C59">
            <w:pPr>
              <w:spacing w:after="0"/>
              <w:ind w:left="-108" w:right="-172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НП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890" w:rsidRPr="007B01D5" w:rsidRDefault="00473890" w:rsidP="00027C59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027C59"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890" w:rsidRPr="007B01D5" w:rsidRDefault="00473890" w:rsidP="00BE70B0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6 час/</w:t>
            </w:r>
            <w:r w:rsidRPr="001B4C83">
              <w:rPr>
                <w:rFonts w:ascii="Times New Roman" w:eastAsia="Times New Roman" w:hAnsi="Times New Roman"/>
                <w:sz w:val="21"/>
                <w:szCs w:val="21"/>
              </w:rPr>
              <w:t>3 Т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890" w:rsidRPr="007B01D5" w:rsidRDefault="00027C59" w:rsidP="00027C59">
            <w:pPr>
              <w:spacing w:after="0"/>
              <w:ind w:right="-28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.00-16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890" w:rsidRPr="007B01D5" w:rsidRDefault="00473890" w:rsidP="00BE70B0">
            <w:pPr>
              <w:spacing w:after="0"/>
              <w:ind w:left="-104" w:right="-86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890" w:rsidRPr="007B01D5" w:rsidRDefault="00027C59" w:rsidP="00BE70B0">
            <w:pPr>
              <w:spacing w:after="0"/>
              <w:ind w:left="-104" w:right="-77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.00-16.00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890" w:rsidRPr="007B01D5" w:rsidRDefault="00473890" w:rsidP="00BE70B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890" w:rsidRPr="007B01D5" w:rsidRDefault="00473890" w:rsidP="00AA4214">
            <w:pPr>
              <w:spacing w:after="0"/>
              <w:ind w:right="-28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890" w:rsidRPr="007B01D5" w:rsidRDefault="00027C59" w:rsidP="00BE70B0">
            <w:pPr>
              <w:spacing w:after="0"/>
              <w:ind w:right="-72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.00-14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890" w:rsidRPr="007B01D5" w:rsidRDefault="00473890" w:rsidP="00BE70B0">
            <w:pPr>
              <w:spacing w:after="0"/>
              <w:ind w:right="-28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73890" w:rsidRPr="007B01D5" w:rsidTr="00AA4214">
        <w:trPr>
          <w:cantSplit/>
          <w:trHeight w:val="26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890" w:rsidRPr="007B01D5" w:rsidRDefault="00473890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890" w:rsidRPr="007B01D5" w:rsidRDefault="00473890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890" w:rsidRPr="007B01D5" w:rsidRDefault="00473890" w:rsidP="00027C59">
            <w:pPr>
              <w:spacing w:after="0"/>
              <w:ind w:left="-108" w:right="-172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НП-</w:t>
            </w:r>
            <w:r w:rsidR="00027C59"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890" w:rsidRPr="007B01D5" w:rsidRDefault="00027C59" w:rsidP="00BE70B0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  <w:r w:rsidR="00473890">
              <w:rPr>
                <w:rFonts w:ascii="Times New Roman" w:eastAsia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890" w:rsidRPr="007B01D5" w:rsidRDefault="00473890" w:rsidP="00BE70B0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6 час/</w:t>
            </w:r>
            <w:r w:rsidRPr="001B4C83">
              <w:rPr>
                <w:rFonts w:ascii="Times New Roman" w:eastAsia="Times New Roman" w:hAnsi="Times New Roman"/>
                <w:sz w:val="21"/>
                <w:szCs w:val="21"/>
              </w:rPr>
              <w:t>3 Т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890" w:rsidRPr="007B01D5" w:rsidRDefault="00473890" w:rsidP="00BE70B0">
            <w:pPr>
              <w:spacing w:after="0"/>
              <w:ind w:right="-11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890" w:rsidRPr="007B01D5" w:rsidRDefault="00027C59" w:rsidP="00BE70B0">
            <w:pPr>
              <w:spacing w:after="0"/>
              <w:ind w:right="-86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.00-18.00 ОУ№ 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890" w:rsidRPr="007B01D5" w:rsidRDefault="00473890" w:rsidP="00BE70B0">
            <w:pPr>
              <w:spacing w:after="0"/>
              <w:ind w:left="-104" w:right="-7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890" w:rsidRPr="007B01D5" w:rsidRDefault="00473890" w:rsidP="00BE70B0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890" w:rsidRPr="007B01D5" w:rsidRDefault="00027C59" w:rsidP="00BE70B0">
            <w:pPr>
              <w:spacing w:after="0"/>
              <w:ind w:right="-52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.00-18.00 ОУ№ 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890" w:rsidRPr="007B01D5" w:rsidRDefault="00473890" w:rsidP="00BE70B0">
            <w:pPr>
              <w:spacing w:after="0"/>
              <w:ind w:left="-45" w:right="-72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890" w:rsidRPr="007B01D5" w:rsidRDefault="00027C59" w:rsidP="00027C59">
            <w:pPr>
              <w:spacing w:after="0"/>
              <w:ind w:right="-12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.00-15.00</w:t>
            </w:r>
          </w:p>
        </w:tc>
      </w:tr>
      <w:tr w:rsidR="00473890" w:rsidRPr="007B01D5" w:rsidTr="00AA4214">
        <w:trPr>
          <w:cantSplit/>
          <w:trHeight w:val="26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890" w:rsidRPr="007B01D5" w:rsidRDefault="00473890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890" w:rsidRPr="00AE2C26" w:rsidRDefault="00473890" w:rsidP="00AE2C26">
            <w:pPr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890" w:rsidRPr="00BE70B0" w:rsidRDefault="00473890" w:rsidP="00027C59">
            <w:pPr>
              <w:spacing w:after="0"/>
              <w:ind w:left="-108" w:right="-172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E70B0">
              <w:rPr>
                <w:rFonts w:ascii="Times New Roman" w:eastAsia="Times New Roman" w:hAnsi="Times New Roman"/>
                <w:sz w:val="21"/>
                <w:szCs w:val="21"/>
              </w:rPr>
              <w:t>НП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890" w:rsidRPr="00BE70B0" w:rsidRDefault="00473890" w:rsidP="00BE70B0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890" w:rsidRPr="007B01D5" w:rsidRDefault="00473890" w:rsidP="00BE70B0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6 час/</w:t>
            </w:r>
            <w:r w:rsidRPr="001B4C83">
              <w:rPr>
                <w:rFonts w:ascii="Times New Roman" w:eastAsia="Times New Roman" w:hAnsi="Times New Roman"/>
                <w:sz w:val="21"/>
                <w:szCs w:val="21"/>
              </w:rPr>
              <w:t>3 Т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890" w:rsidRPr="007B01D5" w:rsidRDefault="00473890" w:rsidP="00BE70B0">
            <w:pPr>
              <w:spacing w:after="0"/>
              <w:ind w:left="-108" w:right="-84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890" w:rsidRPr="007B01D5" w:rsidRDefault="00027C59" w:rsidP="00027C59">
            <w:pPr>
              <w:spacing w:after="0"/>
              <w:ind w:left="-132" w:right="-11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.00-16.00 ОУ№ 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890" w:rsidRPr="007B01D5" w:rsidRDefault="00473890" w:rsidP="00BE70B0">
            <w:pPr>
              <w:spacing w:after="0"/>
              <w:ind w:right="-7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890" w:rsidRPr="007B01D5" w:rsidRDefault="00473890" w:rsidP="00BE70B0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890" w:rsidRDefault="00473890" w:rsidP="00BE70B0">
            <w:pPr>
              <w:spacing w:after="0"/>
              <w:ind w:left="-132" w:right="-11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.00-16.00</w:t>
            </w:r>
          </w:p>
          <w:p w:rsidR="00473890" w:rsidRPr="007B01D5" w:rsidRDefault="00473890" w:rsidP="00BE70B0">
            <w:pPr>
              <w:spacing w:after="0"/>
              <w:ind w:left="-132" w:right="-11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У №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890" w:rsidRPr="007B01D5" w:rsidRDefault="00473890" w:rsidP="00BE70B0">
            <w:pPr>
              <w:spacing w:after="0"/>
              <w:ind w:left="-79" w:right="-65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890" w:rsidRDefault="00473890" w:rsidP="00027C59">
            <w:pPr>
              <w:spacing w:after="0"/>
              <w:ind w:right="-1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70B0">
              <w:rPr>
                <w:rFonts w:ascii="Times New Roman" w:hAnsi="Times New Roman"/>
                <w:sz w:val="21"/>
                <w:szCs w:val="21"/>
              </w:rPr>
              <w:t>1</w:t>
            </w:r>
            <w:r w:rsidR="00027C59">
              <w:rPr>
                <w:rFonts w:ascii="Times New Roman" w:hAnsi="Times New Roman"/>
                <w:sz w:val="21"/>
                <w:szCs w:val="21"/>
              </w:rPr>
              <w:t>1</w:t>
            </w:r>
            <w:r w:rsidRPr="00BE70B0">
              <w:rPr>
                <w:rFonts w:ascii="Times New Roman" w:hAnsi="Times New Roman"/>
                <w:sz w:val="21"/>
                <w:szCs w:val="21"/>
              </w:rPr>
              <w:t>.00-1</w:t>
            </w:r>
            <w:r w:rsidR="00027C59">
              <w:rPr>
                <w:rFonts w:ascii="Times New Roman" w:hAnsi="Times New Roman"/>
                <w:sz w:val="21"/>
                <w:szCs w:val="21"/>
              </w:rPr>
              <w:t>3</w:t>
            </w:r>
            <w:r w:rsidRPr="00BE70B0">
              <w:rPr>
                <w:rFonts w:ascii="Times New Roman" w:hAnsi="Times New Roman"/>
                <w:sz w:val="21"/>
                <w:szCs w:val="21"/>
              </w:rPr>
              <w:t>.00</w:t>
            </w:r>
          </w:p>
          <w:p w:rsidR="00473890" w:rsidRPr="00BE70B0" w:rsidRDefault="00473890" w:rsidP="00027C59">
            <w:pPr>
              <w:spacing w:after="0"/>
              <w:ind w:right="-12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73890" w:rsidRPr="007B01D5" w:rsidTr="00AA4214">
        <w:trPr>
          <w:cantSplit/>
          <w:trHeight w:val="561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890" w:rsidRPr="007B01D5" w:rsidRDefault="00473890" w:rsidP="002A49D3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3.</w:t>
            </w:r>
          </w:p>
        </w:tc>
        <w:tc>
          <w:tcPr>
            <w:tcW w:w="16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890" w:rsidRPr="007B01D5" w:rsidRDefault="00473890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Казанцев Александр Юрьевич</w:t>
            </w:r>
          </w:p>
          <w:p w:rsidR="00473890" w:rsidRPr="007B01D5" w:rsidRDefault="00473890" w:rsidP="00BA23F1">
            <w:pPr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u w:val="single"/>
              </w:rPr>
            </w:pPr>
          </w:p>
          <w:p w:rsidR="00473890" w:rsidRPr="007B01D5" w:rsidRDefault="00473890" w:rsidP="00BA23F1">
            <w:pPr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65" w:rsidRDefault="007D1765" w:rsidP="00BE70B0">
            <w:pPr>
              <w:spacing w:after="0"/>
              <w:ind w:right="-172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ССМ-1</w:t>
            </w:r>
          </w:p>
          <w:p w:rsidR="00473890" w:rsidRPr="007B01D5" w:rsidRDefault="007D1765" w:rsidP="007D1765">
            <w:pPr>
              <w:spacing w:after="0"/>
              <w:ind w:right="-172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ТЭ-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0" w:rsidRDefault="007D1765" w:rsidP="00BE70B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  <w:p w:rsidR="007D1765" w:rsidRPr="007B01D5" w:rsidRDefault="007D1765" w:rsidP="00BE70B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0" w:rsidRPr="007B01D5" w:rsidRDefault="00473890" w:rsidP="007D1765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7D1765">
              <w:rPr>
                <w:rFonts w:ascii="Times New Roman" w:eastAsia="Times New Roman" w:hAnsi="Times New Roman"/>
                <w:sz w:val="21"/>
                <w:szCs w:val="21"/>
              </w:rPr>
              <w:t>8</w:t>
            </w: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 xml:space="preserve"> час/</w:t>
            </w:r>
            <w:r w:rsidR="007D1765">
              <w:rPr>
                <w:rFonts w:ascii="Times New Roman" w:eastAsia="Times New Roman" w:hAnsi="Times New Roman"/>
                <w:sz w:val="21"/>
                <w:szCs w:val="21"/>
              </w:rPr>
              <w:t>10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ТЗ</w:t>
            </w:r>
            <w:r w:rsidRPr="007B01D5">
              <w:rPr>
                <w:rFonts w:ascii="Times New Roman" w:eastAsia="Times New Roman" w:hAnsi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65" w:rsidRPr="00465148" w:rsidRDefault="007D1765" w:rsidP="00465148">
            <w:pPr>
              <w:shd w:val="clear" w:color="auto" w:fill="EEECE1" w:themeFill="background2"/>
              <w:spacing w:after="0"/>
              <w:ind w:left="-108" w:right="-84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465148">
              <w:rPr>
                <w:rFonts w:ascii="Times New Roman" w:eastAsia="Times New Roman" w:hAnsi="Times New Roman"/>
                <w:b/>
                <w:sz w:val="21"/>
                <w:szCs w:val="21"/>
              </w:rPr>
              <w:t>06.15-08.15</w:t>
            </w:r>
          </w:p>
          <w:p w:rsidR="00473890" w:rsidRPr="007B01D5" w:rsidRDefault="007D1765" w:rsidP="00854DF4">
            <w:pPr>
              <w:spacing w:after="0"/>
              <w:ind w:left="-108" w:right="-8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8.15-20.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0" w:rsidRPr="00465148" w:rsidRDefault="007D1765" w:rsidP="00465148">
            <w:pPr>
              <w:shd w:val="clear" w:color="auto" w:fill="EEECE1" w:themeFill="background2"/>
              <w:spacing w:after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465148">
              <w:rPr>
                <w:rFonts w:ascii="Times New Roman" w:eastAsia="Times New Roman" w:hAnsi="Times New Roman"/>
                <w:b/>
                <w:sz w:val="21"/>
                <w:szCs w:val="21"/>
              </w:rPr>
              <w:t>06.15-07.15</w:t>
            </w:r>
          </w:p>
          <w:p w:rsidR="007D1765" w:rsidRPr="007B01D5" w:rsidRDefault="007D1765" w:rsidP="00BE70B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7.45-19.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65" w:rsidRPr="00465148" w:rsidRDefault="007D1765" w:rsidP="00465148">
            <w:pPr>
              <w:shd w:val="clear" w:color="auto" w:fill="EEECE1" w:themeFill="background2"/>
              <w:spacing w:after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465148">
              <w:rPr>
                <w:rFonts w:ascii="Times New Roman" w:eastAsia="Times New Roman" w:hAnsi="Times New Roman"/>
                <w:b/>
                <w:sz w:val="21"/>
                <w:szCs w:val="21"/>
              </w:rPr>
              <w:t>06.15-07.15</w:t>
            </w:r>
          </w:p>
          <w:p w:rsidR="00473890" w:rsidRPr="007B01D5" w:rsidRDefault="007D1765" w:rsidP="007D1765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7.30-19.30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890" w:rsidRPr="007B01D5" w:rsidRDefault="00473890" w:rsidP="00BE70B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65" w:rsidRPr="00465148" w:rsidRDefault="007D1765" w:rsidP="00465148">
            <w:pPr>
              <w:shd w:val="clear" w:color="auto" w:fill="EEECE1" w:themeFill="background2"/>
              <w:spacing w:after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465148">
              <w:rPr>
                <w:rFonts w:ascii="Times New Roman" w:eastAsia="Times New Roman" w:hAnsi="Times New Roman"/>
                <w:b/>
                <w:sz w:val="21"/>
                <w:szCs w:val="21"/>
              </w:rPr>
              <w:t>06.15-08.15</w:t>
            </w:r>
          </w:p>
          <w:p w:rsidR="00473890" w:rsidRPr="007B01D5" w:rsidRDefault="007D1765" w:rsidP="007D1765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8.00-20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0" w:rsidRPr="007B01D5" w:rsidRDefault="007D1765" w:rsidP="00BE70B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09.45-11.4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0" w:rsidRPr="007B01D5" w:rsidRDefault="007D1765" w:rsidP="00BE70B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09.45-11.45</w:t>
            </w:r>
          </w:p>
        </w:tc>
      </w:tr>
      <w:tr w:rsidR="00473890" w:rsidRPr="007B01D5" w:rsidTr="00AA4214">
        <w:trPr>
          <w:cantSplit/>
          <w:trHeight w:val="471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890" w:rsidRPr="007B01D5" w:rsidRDefault="00473890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890" w:rsidRPr="007B01D5" w:rsidRDefault="00473890" w:rsidP="00BA23F1">
            <w:pPr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890" w:rsidRPr="007B01D5" w:rsidRDefault="00473890" w:rsidP="000A75DA">
            <w:pPr>
              <w:spacing w:after="0"/>
              <w:ind w:left="-108" w:right="-172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Т</w:t>
            </w:r>
            <w:r w:rsidR="000A75DA">
              <w:rPr>
                <w:rFonts w:ascii="Times New Roman" w:eastAsia="Times New Roman" w:hAnsi="Times New Roman"/>
                <w:sz w:val="21"/>
                <w:szCs w:val="21"/>
              </w:rPr>
              <w:t>Э</w:t>
            </w: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  <w:r w:rsidR="000A75DA"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890" w:rsidRPr="007B01D5" w:rsidRDefault="000A75DA" w:rsidP="00BE70B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890" w:rsidRPr="007B01D5" w:rsidRDefault="000A75DA" w:rsidP="000A75D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2</w:t>
            </w:r>
            <w:r w:rsidR="00473890" w:rsidRPr="007B01D5">
              <w:rPr>
                <w:rFonts w:ascii="Times New Roman" w:eastAsia="Times New Roman" w:hAnsi="Times New Roman"/>
                <w:sz w:val="21"/>
                <w:szCs w:val="21"/>
              </w:rPr>
              <w:t xml:space="preserve"> час/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6</w:t>
            </w:r>
            <w:r w:rsidR="00473890">
              <w:rPr>
                <w:rFonts w:ascii="Times New Roman" w:eastAsia="Times New Roman" w:hAnsi="Times New Roman"/>
                <w:sz w:val="21"/>
                <w:szCs w:val="21"/>
              </w:rPr>
              <w:t xml:space="preserve"> ТЗ</w:t>
            </w:r>
            <w:r w:rsidR="00473890" w:rsidRPr="007B01D5">
              <w:rPr>
                <w:rFonts w:ascii="Times New Roman" w:eastAsia="Times New Roman" w:hAnsi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890" w:rsidRPr="007B01D5" w:rsidRDefault="000A75DA" w:rsidP="00BE70B0">
            <w:pPr>
              <w:spacing w:after="0"/>
              <w:ind w:left="-108" w:right="-8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6.15-18.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890" w:rsidRPr="007B01D5" w:rsidRDefault="000A75DA" w:rsidP="00BE70B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5.45-17.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890" w:rsidRPr="007B01D5" w:rsidRDefault="009A5F2B" w:rsidP="009A5F2B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5.30-17.30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890" w:rsidRPr="007B01D5" w:rsidRDefault="00473890" w:rsidP="00BE70B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890" w:rsidRPr="007B01D5" w:rsidRDefault="009A5F2B" w:rsidP="009A5F2B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6.00-18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890" w:rsidRPr="007B01D5" w:rsidRDefault="009A5F2B" w:rsidP="00BE70B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1.45-13.4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890" w:rsidRPr="007B01D5" w:rsidRDefault="009A5F2B" w:rsidP="00BE70B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1.45-13.45</w:t>
            </w:r>
          </w:p>
        </w:tc>
      </w:tr>
      <w:tr w:rsidR="00473890" w:rsidRPr="007B01D5" w:rsidTr="00AA4214">
        <w:trPr>
          <w:cantSplit/>
          <w:trHeight w:val="421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890" w:rsidRPr="007B01D5" w:rsidRDefault="00473890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890" w:rsidRPr="007B01D5" w:rsidRDefault="00473890" w:rsidP="00BA23F1">
            <w:pPr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890" w:rsidRPr="007B01D5" w:rsidRDefault="00473890" w:rsidP="009A5F2B">
            <w:pPr>
              <w:spacing w:after="0"/>
              <w:ind w:right="-172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НП-</w:t>
            </w:r>
            <w:r w:rsidR="009A5F2B">
              <w:rPr>
                <w:rFonts w:ascii="Times New Roman" w:eastAsia="Times New Roman" w:hAnsi="Times New Roman"/>
                <w:sz w:val="21"/>
                <w:szCs w:val="21"/>
              </w:rPr>
              <w:t>3 ОУ№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890" w:rsidRPr="007B01D5" w:rsidRDefault="00473890" w:rsidP="00BE70B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890" w:rsidRPr="007B01D5" w:rsidRDefault="00473890" w:rsidP="00854DF4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6</w:t>
            </w: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 xml:space="preserve"> час/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3 ТЗ</w:t>
            </w:r>
            <w:r w:rsidRPr="007B01D5">
              <w:rPr>
                <w:rFonts w:ascii="Times New Roman" w:eastAsia="Times New Roman" w:hAnsi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890" w:rsidRPr="007B01D5" w:rsidRDefault="009A5F2B" w:rsidP="00545541">
            <w:pPr>
              <w:spacing w:after="0"/>
              <w:ind w:left="-108" w:right="-8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3.15-15.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890" w:rsidRPr="007B01D5" w:rsidRDefault="00473890" w:rsidP="00545541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890" w:rsidRPr="007B01D5" w:rsidRDefault="009A5F2B" w:rsidP="00545541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3.15-15.15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890" w:rsidRPr="007B01D5" w:rsidRDefault="00473890" w:rsidP="00BE70B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890" w:rsidRPr="007B01D5" w:rsidRDefault="009A5F2B" w:rsidP="00BE70B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3.15-15.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890" w:rsidRPr="007B01D5" w:rsidRDefault="00473890" w:rsidP="00BE70B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890" w:rsidRPr="007B01D5" w:rsidRDefault="00473890" w:rsidP="00BE70B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473890" w:rsidRPr="007B01D5" w:rsidTr="00AA4214">
        <w:trPr>
          <w:cantSplit/>
          <w:trHeight w:val="545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890" w:rsidRPr="007B01D5" w:rsidRDefault="00473890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5.</w:t>
            </w: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890" w:rsidRPr="007B01D5" w:rsidRDefault="00473890" w:rsidP="00656772">
            <w:pPr>
              <w:spacing w:after="0" w:line="240" w:lineRule="auto"/>
              <w:ind w:left="-162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Киселева Елена Леони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890" w:rsidRPr="00656772" w:rsidRDefault="009A5F2B" w:rsidP="00BE70B0">
            <w:pPr>
              <w:spacing w:after="0"/>
              <w:ind w:right="-172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ТЭ-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890" w:rsidRPr="00656772" w:rsidRDefault="009A5F2B" w:rsidP="00BE70B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F2B" w:rsidRDefault="009A5F2B" w:rsidP="009A5F2B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7,5</w:t>
            </w:r>
            <w:r w:rsidR="00473890">
              <w:rPr>
                <w:rFonts w:ascii="Times New Roman" w:eastAsia="Times New Roman" w:hAnsi="Times New Roman"/>
                <w:sz w:val="21"/>
                <w:szCs w:val="21"/>
              </w:rPr>
              <w:t xml:space="preserve"> час/</w:t>
            </w:r>
          </w:p>
          <w:p w:rsidR="00473890" w:rsidRPr="00656772" w:rsidRDefault="009A5F2B" w:rsidP="009A5F2B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  <w:r w:rsidR="00473890">
              <w:rPr>
                <w:rFonts w:ascii="Times New Roman" w:eastAsia="Times New Roman" w:hAnsi="Times New Roman"/>
                <w:sz w:val="21"/>
                <w:szCs w:val="21"/>
              </w:rPr>
              <w:t xml:space="preserve"> Т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890" w:rsidRPr="00656772" w:rsidRDefault="00473890" w:rsidP="00BE70B0">
            <w:pPr>
              <w:spacing w:after="0"/>
              <w:ind w:left="-108" w:right="-8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890" w:rsidRPr="00656772" w:rsidRDefault="009A5F2B" w:rsidP="00914AF9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8.00-2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890" w:rsidRPr="00656772" w:rsidRDefault="009A5F2B" w:rsidP="00914AF9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8.00-20.00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890" w:rsidRPr="007B01D5" w:rsidRDefault="00473890" w:rsidP="00AC38C2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выходно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890" w:rsidRPr="00656772" w:rsidRDefault="009A5F2B" w:rsidP="00914AF9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8.00-20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890" w:rsidRPr="007B01D5" w:rsidRDefault="00473890" w:rsidP="00BE70B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890" w:rsidRPr="007B01D5" w:rsidRDefault="009A5F2B" w:rsidP="00BE70B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1.00-14.00</w:t>
            </w:r>
          </w:p>
        </w:tc>
      </w:tr>
    </w:tbl>
    <w:p w:rsidR="00534BAA" w:rsidRDefault="00534BAA" w:rsidP="00534BAA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</w:p>
    <w:p w:rsidR="00534BAA" w:rsidRDefault="00534BAA" w:rsidP="00534BAA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</w:p>
    <w:p w:rsidR="00534BAA" w:rsidRPr="007B01D5" w:rsidRDefault="00534BAA" w:rsidP="00534BAA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</w:p>
    <w:p w:rsidR="00534BAA" w:rsidRDefault="00534BAA" w:rsidP="00534B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4BAA" w:rsidRDefault="00534BAA" w:rsidP="00534B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4BAA" w:rsidRDefault="00534BAA" w:rsidP="00534B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5148" w:rsidRDefault="00465148" w:rsidP="00534B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4BAA" w:rsidRDefault="00534BAA" w:rsidP="00534B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B0C22" w:rsidRDefault="003B0C22" w:rsidP="00534B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4BAA" w:rsidRPr="003F05E6" w:rsidRDefault="00534BAA" w:rsidP="00534BAA">
      <w:pPr>
        <w:spacing w:after="0"/>
        <w:jc w:val="center"/>
        <w:rPr>
          <w:sz w:val="24"/>
          <w:szCs w:val="24"/>
        </w:rPr>
      </w:pPr>
      <w:r w:rsidRPr="00642881">
        <w:rPr>
          <w:rFonts w:ascii="Times New Roman" w:hAnsi="Times New Roman"/>
          <w:b/>
          <w:sz w:val="28"/>
          <w:szCs w:val="28"/>
        </w:rPr>
        <w:lastRenderedPageBreak/>
        <w:t xml:space="preserve">Отделение </w:t>
      </w:r>
      <w:r w:rsidR="00465148">
        <w:rPr>
          <w:rFonts w:ascii="Times New Roman" w:hAnsi="Times New Roman"/>
          <w:b/>
          <w:sz w:val="28"/>
          <w:szCs w:val="28"/>
        </w:rPr>
        <w:t>«Л</w:t>
      </w:r>
      <w:r w:rsidRPr="00642881">
        <w:rPr>
          <w:rFonts w:ascii="Times New Roman" w:hAnsi="Times New Roman"/>
          <w:b/>
          <w:sz w:val="28"/>
          <w:szCs w:val="28"/>
        </w:rPr>
        <w:t>ыжны</w:t>
      </w:r>
      <w:r w:rsidR="00465148">
        <w:rPr>
          <w:rFonts w:ascii="Times New Roman" w:hAnsi="Times New Roman"/>
          <w:b/>
          <w:sz w:val="28"/>
          <w:szCs w:val="28"/>
        </w:rPr>
        <w:t>е</w:t>
      </w:r>
      <w:r w:rsidRPr="00642881">
        <w:rPr>
          <w:rFonts w:ascii="Times New Roman" w:hAnsi="Times New Roman"/>
          <w:b/>
          <w:sz w:val="28"/>
          <w:szCs w:val="28"/>
        </w:rPr>
        <w:t xml:space="preserve"> гонк</w:t>
      </w:r>
      <w:r w:rsidR="00465148">
        <w:rPr>
          <w:rFonts w:ascii="Times New Roman" w:hAnsi="Times New Roman"/>
          <w:b/>
          <w:sz w:val="28"/>
          <w:szCs w:val="28"/>
        </w:rPr>
        <w:t>и»</w:t>
      </w:r>
      <w:r w:rsidR="003F05E6">
        <w:rPr>
          <w:rFonts w:ascii="Times New Roman" w:hAnsi="Times New Roman"/>
          <w:b/>
          <w:sz w:val="28"/>
          <w:szCs w:val="28"/>
        </w:rPr>
        <w:t xml:space="preserve">               </w:t>
      </w:r>
      <w:r w:rsidR="003F05E6" w:rsidRPr="003F05E6">
        <w:rPr>
          <w:rFonts w:ascii="Times New Roman" w:hAnsi="Times New Roman"/>
          <w:sz w:val="24"/>
          <w:szCs w:val="24"/>
        </w:rPr>
        <w:t>Место проведения занятий: стадион, СШ «Малахит», ОУ № 16,</w:t>
      </w:r>
      <w:r w:rsidR="009E7E74">
        <w:rPr>
          <w:rFonts w:ascii="Times New Roman" w:hAnsi="Times New Roman"/>
          <w:sz w:val="24"/>
          <w:szCs w:val="24"/>
        </w:rPr>
        <w:t>18,</w:t>
      </w:r>
      <w:r w:rsidR="003F05E6" w:rsidRPr="003F05E6">
        <w:rPr>
          <w:rFonts w:ascii="Times New Roman" w:hAnsi="Times New Roman"/>
          <w:sz w:val="24"/>
          <w:szCs w:val="24"/>
        </w:rPr>
        <w:t xml:space="preserve"> ДОУ № 47</w:t>
      </w:r>
    </w:p>
    <w:tbl>
      <w:tblPr>
        <w:tblW w:w="14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1788"/>
        <w:gridCol w:w="709"/>
        <w:gridCol w:w="709"/>
        <w:gridCol w:w="1146"/>
        <w:gridCol w:w="1468"/>
        <w:gridCol w:w="1390"/>
        <w:gridCol w:w="1408"/>
        <w:gridCol w:w="1390"/>
        <w:gridCol w:w="1390"/>
        <w:gridCol w:w="1447"/>
        <w:gridCol w:w="1401"/>
      </w:tblGrid>
      <w:tr w:rsidR="00534BAA" w:rsidRPr="003B0C22" w:rsidTr="00BA23F1">
        <w:trPr>
          <w:trHeight w:val="38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3B0C2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3B0C2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ф.и.о. тренера / место зан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3B0C2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груп-п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3B0C2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к-во</w:t>
            </w:r>
            <w:proofErr w:type="spellEnd"/>
          </w:p>
          <w:p w:rsidR="00534BAA" w:rsidRPr="003B0C2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3B0C2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к-во</w:t>
            </w:r>
            <w:proofErr w:type="spellEnd"/>
          </w:p>
          <w:p w:rsidR="00534BAA" w:rsidRPr="003B0C22" w:rsidRDefault="00534BAA" w:rsidP="006B4522">
            <w:pPr>
              <w:spacing w:after="0" w:line="240" w:lineRule="auto"/>
              <w:ind w:right="-9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час./</w:t>
            </w:r>
            <w:r w:rsidR="006B4522">
              <w:rPr>
                <w:rFonts w:ascii="Times New Roman" w:eastAsia="Times New Roman" w:hAnsi="Times New Roman"/>
                <w:sz w:val="20"/>
                <w:szCs w:val="20"/>
              </w:rPr>
              <w:t>ТЗ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3B0C22" w:rsidRDefault="00534BAA" w:rsidP="00BA23F1">
            <w:pPr>
              <w:spacing w:after="0" w:line="240" w:lineRule="auto"/>
              <w:ind w:left="-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3B0C2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 xml:space="preserve">  Вторни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3B0C2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 xml:space="preserve">   Сред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3B0C2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 xml:space="preserve">  Четвер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3B0C2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 xml:space="preserve"> Пятниц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3B0C2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 xml:space="preserve"> Суббо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3B0C22" w:rsidRDefault="00534BAA" w:rsidP="00BA23F1">
            <w:pPr>
              <w:spacing w:after="0" w:line="240" w:lineRule="auto"/>
              <w:ind w:left="-6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Воскресенье</w:t>
            </w:r>
          </w:p>
        </w:tc>
      </w:tr>
      <w:tr w:rsidR="00656772" w:rsidRPr="003B0C22" w:rsidTr="00CB381D">
        <w:trPr>
          <w:cantSplit/>
          <w:trHeight w:val="434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772" w:rsidRPr="003B0C22" w:rsidRDefault="00656772" w:rsidP="00D5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772" w:rsidRPr="003B0C22" w:rsidRDefault="00656772" w:rsidP="00D56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Сычугова</w:t>
            </w:r>
            <w:proofErr w:type="spellEnd"/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656772" w:rsidRPr="003B0C22" w:rsidRDefault="00656772" w:rsidP="00D56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 xml:space="preserve">Татьяна </w:t>
            </w:r>
          </w:p>
          <w:p w:rsidR="00656772" w:rsidRPr="003B0C22" w:rsidRDefault="00656772" w:rsidP="00D56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 xml:space="preserve">Павловна </w:t>
            </w:r>
          </w:p>
          <w:p w:rsidR="00656772" w:rsidRPr="003B0C22" w:rsidRDefault="00656772" w:rsidP="00B017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</w:t>
            </w:r>
            <w:r w:rsidR="00B0174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аза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ОУ</w:t>
            </w:r>
            <w:proofErr w:type="spellEnd"/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 xml:space="preserve"> № 16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772" w:rsidRPr="003B0C22" w:rsidRDefault="00656772" w:rsidP="00D569F7">
            <w:pPr>
              <w:spacing w:after="0" w:line="240" w:lineRule="auto"/>
              <w:ind w:left="-1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="00CC6351">
              <w:rPr>
                <w:rFonts w:ascii="Times New Roman" w:eastAsia="Times New Roman" w:hAnsi="Times New Roman"/>
                <w:sz w:val="20"/>
                <w:szCs w:val="20"/>
              </w:rPr>
              <w:t>Э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772" w:rsidRPr="003B0C22" w:rsidRDefault="00656772" w:rsidP="00D5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772" w:rsidRPr="003B0C22" w:rsidRDefault="00656772" w:rsidP="00D569F7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14час/</w:t>
            </w:r>
            <w:r w:rsidRPr="00CF302E">
              <w:rPr>
                <w:rFonts w:ascii="Times New Roman" w:eastAsia="Times New Roman" w:hAnsi="Times New Roman"/>
                <w:sz w:val="20"/>
                <w:szCs w:val="20"/>
              </w:rPr>
              <w:t xml:space="preserve">6 </w:t>
            </w:r>
            <w:r w:rsidR="00CF302E" w:rsidRPr="00CF302E">
              <w:rPr>
                <w:rFonts w:ascii="Times New Roman" w:eastAsia="Times New Roman" w:hAnsi="Times New Roman"/>
                <w:sz w:val="20"/>
                <w:szCs w:val="20"/>
              </w:rPr>
              <w:t>ТЗ</w:t>
            </w:r>
            <w:r w:rsidR="00CF302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772" w:rsidRPr="003B0C22" w:rsidRDefault="00656772" w:rsidP="00D5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выходно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772" w:rsidRPr="003B0C22" w:rsidRDefault="00656772" w:rsidP="00D5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772" w:rsidRPr="003B0C22" w:rsidRDefault="00656772" w:rsidP="00D5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.00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772" w:rsidRPr="003B0C22" w:rsidRDefault="00656772" w:rsidP="00D5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443D1D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.00-1</w:t>
            </w:r>
            <w:r w:rsidR="00443D1D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772" w:rsidRPr="003B0C22" w:rsidRDefault="00656772" w:rsidP="00D5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443D1D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.00-</w:t>
            </w:r>
            <w:r w:rsidR="00443D1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772" w:rsidRPr="003B0C22" w:rsidRDefault="00656772" w:rsidP="00D5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CC635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443D1D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-1</w:t>
            </w:r>
            <w:r w:rsidR="00CC635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443D1D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772" w:rsidRPr="003B0C22" w:rsidRDefault="00656772" w:rsidP="00D5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11.00-14.00</w:t>
            </w:r>
          </w:p>
        </w:tc>
      </w:tr>
      <w:tr w:rsidR="00656772" w:rsidRPr="003B0C22" w:rsidTr="00CB381D">
        <w:trPr>
          <w:cantSplit/>
          <w:trHeight w:val="413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772" w:rsidRPr="003B0C22" w:rsidRDefault="00656772" w:rsidP="00D56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772" w:rsidRPr="003B0C22" w:rsidRDefault="00656772" w:rsidP="00D56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72" w:rsidRPr="003B0C22" w:rsidRDefault="00656772" w:rsidP="00D569F7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="00CC6351">
              <w:rPr>
                <w:rFonts w:ascii="Times New Roman" w:eastAsia="Times New Roman" w:hAnsi="Times New Roman"/>
                <w:sz w:val="20"/>
                <w:szCs w:val="20"/>
              </w:rPr>
              <w:t>Э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72" w:rsidRPr="003B0C22" w:rsidRDefault="00656772" w:rsidP="00D5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72" w:rsidRPr="003B0C22" w:rsidRDefault="00656772" w:rsidP="00D569F7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14 час/</w:t>
            </w:r>
            <w:r w:rsidRPr="00656772">
              <w:rPr>
                <w:rFonts w:ascii="Times New Roman" w:eastAsia="Times New Roman" w:hAnsi="Times New Roman"/>
                <w:sz w:val="20"/>
                <w:szCs w:val="20"/>
              </w:rPr>
              <w:t>6 ТЗ</w:t>
            </w:r>
            <w:r w:rsidRPr="003B0C2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772" w:rsidRPr="003B0C22" w:rsidRDefault="00656772" w:rsidP="00D5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72" w:rsidRPr="003B0C22" w:rsidRDefault="00656772" w:rsidP="00D5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72" w:rsidRPr="003B0C22" w:rsidRDefault="00656772" w:rsidP="00D5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72" w:rsidRPr="003B0C22" w:rsidRDefault="00656772" w:rsidP="00D5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.00-1</w:t>
            </w:r>
            <w:r w:rsidR="00CC6351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72" w:rsidRPr="003B0C22" w:rsidRDefault="00656772" w:rsidP="00D5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.00-17.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72" w:rsidRPr="003B0C22" w:rsidRDefault="00656772" w:rsidP="00D5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1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-1</w:t>
            </w:r>
            <w:r w:rsidR="00CC635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772" w:rsidRPr="003B0C22" w:rsidRDefault="00656772" w:rsidP="00D5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09.00-11.00</w:t>
            </w:r>
          </w:p>
        </w:tc>
      </w:tr>
      <w:tr w:rsidR="00656772" w:rsidRPr="003B0C22" w:rsidTr="00B0174A">
        <w:trPr>
          <w:cantSplit/>
          <w:trHeight w:val="366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72" w:rsidRPr="003B0C22" w:rsidRDefault="00656772" w:rsidP="00CB38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772" w:rsidRPr="003B0C22" w:rsidRDefault="00656772" w:rsidP="00CB381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У № 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772" w:rsidRPr="003B0C22" w:rsidRDefault="00656772" w:rsidP="00CB381D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772" w:rsidRPr="003B0C22" w:rsidRDefault="00656772" w:rsidP="00CB3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772" w:rsidRPr="003B0C22" w:rsidRDefault="00656772" w:rsidP="006B4522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6 час/</w:t>
            </w:r>
            <w:r w:rsidRPr="0065677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ТЗ</w:t>
            </w:r>
            <w:r w:rsidR="00D569F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569F7" w:rsidRPr="00D569F7">
              <w:rPr>
                <w:rFonts w:ascii="Times New Roman" w:eastAsia="Times New Roman" w:hAnsi="Times New Roman"/>
                <w:b/>
                <w:sz w:val="20"/>
                <w:szCs w:val="20"/>
              </w:rPr>
              <w:t>МР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772" w:rsidRPr="003B0C22" w:rsidRDefault="00656772" w:rsidP="00CB3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772" w:rsidRPr="003B0C22" w:rsidRDefault="00656772" w:rsidP="00CB3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351" w:rsidRDefault="00CC6351" w:rsidP="00CB3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00-12.30</w:t>
            </w:r>
          </w:p>
          <w:p w:rsidR="00656772" w:rsidRDefault="00CC6351" w:rsidP="00CB3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A220C">
              <w:rPr>
                <w:rFonts w:ascii="Times New Roman" w:eastAsia="Times New Roman" w:hAnsi="Times New Roman"/>
                <w:b/>
                <w:sz w:val="20"/>
                <w:szCs w:val="20"/>
              </w:rPr>
              <w:t>12.30-13.00</w:t>
            </w:r>
          </w:p>
          <w:p w:rsidR="00D569F7" w:rsidRPr="003B0C22" w:rsidRDefault="00D569F7" w:rsidP="00CB3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772" w:rsidRPr="003B0C22" w:rsidRDefault="00656772" w:rsidP="00CB3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772" w:rsidRDefault="00656772" w:rsidP="00CB3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00-12.30</w:t>
            </w:r>
          </w:p>
          <w:p w:rsidR="00656772" w:rsidRDefault="00656772" w:rsidP="00CB381D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220C">
              <w:rPr>
                <w:rFonts w:ascii="Times New Roman" w:eastAsia="Times New Roman" w:hAnsi="Times New Roman"/>
                <w:b/>
                <w:sz w:val="20"/>
                <w:szCs w:val="20"/>
              </w:rPr>
              <w:t>12.30-13.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D569F7" w:rsidRPr="003B0C22" w:rsidRDefault="00D569F7" w:rsidP="00CB381D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772" w:rsidRDefault="00656772" w:rsidP="00CB3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6772">
              <w:rPr>
                <w:rFonts w:ascii="Times New Roman" w:eastAsia="Times New Roman" w:hAnsi="Times New Roman"/>
                <w:sz w:val="20"/>
                <w:szCs w:val="20"/>
              </w:rPr>
              <w:t>08.45-10.15</w:t>
            </w:r>
          </w:p>
          <w:p w:rsidR="006A220C" w:rsidRPr="006A220C" w:rsidRDefault="006A220C" w:rsidP="00CB3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A220C">
              <w:rPr>
                <w:rFonts w:ascii="Times New Roman" w:eastAsia="Times New Roman" w:hAnsi="Times New Roman"/>
                <w:b/>
                <w:sz w:val="20"/>
                <w:szCs w:val="20"/>
              </w:rPr>
              <w:t>10.15-10.45</w:t>
            </w:r>
          </w:p>
          <w:p w:rsidR="006A220C" w:rsidRPr="006A220C" w:rsidRDefault="006A220C" w:rsidP="00CB3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772" w:rsidRPr="00656772" w:rsidRDefault="00656772" w:rsidP="00CB3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F302E" w:rsidRPr="003B0C22" w:rsidTr="00443D1D">
        <w:trPr>
          <w:cantSplit/>
          <w:trHeight w:val="53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02E" w:rsidRPr="003B0C22" w:rsidRDefault="00CF302E" w:rsidP="00CB3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02E" w:rsidRPr="003B0C22" w:rsidRDefault="00CF302E" w:rsidP="00BA23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bCs/>
                <w:sz w:val="20"/>
                <w:szCs w:val="20"/>
              </w:rPr>
              <w:t>Абдулов</w:t>
            </w:r>
          </w:p>
          <w:p w:rsidR="00CF302E" w:rsidRDefault="00CF302E" w:rsidP="003B0C22">
            <w:pPr>
              <w:spacing w:after="0" w:line="240" w:lineRule="auto"/>
              <w:ind w:left="-21" w:right="-108" w:firstLine="16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B0C22">
              <w:rPr>
                <w:rFonts w:ascii="Times New Roman" w:eastAsia="Times New Roman" w:hAnsi="Times New Roman"/>
                <w:bCs/>
                <w:sz w:val="20"/>
                <w:szCs w:val="20"/>
              </w:rPr>
              <w:t>Равиль</w:t>
            </w:r>
            <w:proofErr w:type="spellEnd"/>
            <w:r w:rsidRPr="003B0C2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B0C22">
              <w:rPr>
                <w:rFonts w:ascii="Times New Roman" w:eastAsia="Times New Roman" w:hAnsi="Times New Roman"/>
                <w:bCs/>
                <w:sz w:val="20"/>
                <w:szCs w:val="20"/>
              </w:rPr>
              <w:t>Мирхабдуллович</w:t>
            </w:r>
            <w:proofErr w:type="spellEnd"/>
            <w:r w:rsidRPr="003B0C2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  <w:p w:rsidR="00CF302E" w:rsidRDefault="00CF302E" w:rsidP="003B0C22">
            <w:pPr>
              <w:spacing w:after="0" w:line="240" w:lineRule="auto"/>
              <w:ind w:left="-21" w:right="-108" w:firstLine="16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У № 18</w:t>
            </w:r>
          </w:p>
          <w:p w:rsidR="00CF302E" w:rsidRPr="003B0C22" w:rsidRDefault="00CF302E" w:rsidP="00B0174A">
            <w:pPr>
              <w:spacing w:after="0" w:line="240" w:lineRule="auto"/>
              <w:ind w:left="-21"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п. Белокам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02E" w:rsidRPr="003B0C22" w:rsidRDefault="00CF302E" w:rsidP="00BA23F1">
            <w:pPr>
              <w:ind w:right="-17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П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02E" w:rsidRPr="003B0C22" w:rsidRDefault="00CF302E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02E" w:rsidRPr="003B0C22" w:rsidRDefault="00CF302E" w:rsidP="00443D1D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6 час/</w:t>
            </w:r>
            <w:r w:rsidRPr="0065677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ТЗ</w:t>
            </w:r>
          </w:p>
          <w:p w:rsidR="00CF302E" w:rsidRPr="003B0C22" w:rsidRDefault="00CF302E" w:rsidP="00BA23F1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02E" w:rsidRPr="003B0C22" w:rsidRDefault="00CF302E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02E" w:rsidRPr="003B0C22" w:rsidRDefault="00CF302E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.30-17.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02E" w:rsidRPr="003B0C22" w:rsidRDefault="00CF302E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02E" w:rsidRPr="003B0C22" w:rsidRDefault="00CF302E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.30-17.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02E" w:rsidRPr="003B0C22" w:rsidRDefault="00CF302E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02E" w:rsidRPr="003B0C22" w:rsidRDefault="00CF302E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00-13.00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02E" w:rsidRPr="003B0C22" w:rsidRDefault="00CF302E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выходной</w:t>
            </w:r>
          </w:p>
        </w:tc>
      </w:tr>
      <w:tr w:rsidR="00CF302E" w:rsidRPr="003B0C22" w:rsidTr="00B0174A">
        <w:trPr>
          <w:cantSplit/>
          <w:trHeight w:val="39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02E" w:rsidRPr="003B0C22" w:rsidRDefault="00CF302E" w:rsidP="00CC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02E" w:rsidRPr="003B0C22" w:rsidRDefault="00CF302E" w:rsidP="00CC63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02E" w:rsidRPr="003B0C22" w:rsidRDefault="00CF302E" w:rsidP="00CC6351">
            <w:pPr>
              <w:spacing w:after="0" w:line="240" w:lineRule="auto"/>
              <w:ind w:right="-17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Г</w:t>
            </w:r>
            <w:r w:rsidR="00202515">
              <w:rPr>
                <w:rFonts w:ascii="Times New Roman" w:eastAsia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02E" w:rsidRPr="003B0C22" w:rsidRDefault="00CF302E" w:rsidP="00CC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02E" w:rsidRDefault="00CF302E" w:rsidP="00CC6351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6 час/</w:t>
            </w:r>
            <w:r w:rsidRPr="0065677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ТЗ</w:t>
            </w:r>
            <w:r w:rsidR="00CC635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C6351" w:rsidRPr="00CC6351">
              <w:rPr>
                <w:rFonts w:ascii="Times New Roman" w:eastAsia="Times New Roman" w:hAnsi="Times New Roman"/>
                <w:b/>
                <w:sz w:val="20"/>
                <w:szCs w:val="20"/>
              </w:rPr>
              <w:t>МР</w:t>
            </w:r>
          </w:p>
          <w:p w:rsidR="00CC6351" w:rsidRPr="003B0C22" w:rsidRDefault="00CC6351" w:rsidP="00CC6351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20C" w:rsidRPr="006A220C" w:rsidRDefault="006A220C" w:rsidP="00CC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515" w:rsidRDefault="00202515" w:rsidP="00CC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.30-11.00</w:t>
            </w:r>
          </w:p>
          <w:p w:rsidR="00202515" w:rsidRPr="006A220C" w:rsidRDefault="00202515" w:rsidP="00CC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A220C">
              <w:rPr>
                <w:rFonts w:ascii="Times New Roman" w:eastAsia="Times New Roman" w:hAnsi="Times New Roman"/>
                <w:b/>
                <w:sz w:val="20"/>
                <w:szCs w:val="20"/>
              </w:rPr>
              <w:t>11.00-11.30</w:t>
            </w:r>
          </w:p>
          <w:p w:rsidR="00CF302E" w:rsidRPr="003B0C22" w:rsidRDefault="00CF302E" w:rsidP="00CC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20C" w:rsidRDefault="00202515" w:rsidP="00CC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CF302E">
              <w:rPr>
                <w:rFonts w:ascii="Times New Roman" w:eastAsia="Times New Roman" w:hAnsi="Times New Roman"/>
                <w:sz w:val="20"/>
                <w:szCs w:val="20"/>
              </w:rPr>
              <w:t>.30-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CF302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6A220C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  <w:p w:rsidR="00CC6351" w:rsidRDefault="006A220C" w:rsidP="00CC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A220C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202515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  <w:r w:rsidRPr="006A220C">
              <w:rPr>
                <w:rFonts w:ascii="Times New Roman" w:eastAsia="Times New Roman" w:hAnsi="Times New Roman"/>
                <w:b/>
                <w:sz w:val="20"/>
                <w:szCs w:val="20"/>
              </w:rPr>
              <w:t>.00-1</w:t>
            </w:r>
            <w:r w:rsidR="00202515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  <w:r w:rsidRPr="006A220C">
              <w:rPr>
                <w:rFonts w:ascii="Times New Roman" w:eastAsia="Times New Roman" w:hAnsi="Times New Roman"/>
                <w:b/>
                <w:sz w:val="20"/>
                <w:szCs w:val="20"/>
              </w:rPr>
              <w:t>.30</w:t>
            </w:r>
          </w:p>
          <w:p w:rsidR="00CF302E" w:rsidRPr="003B0C22" w:rsidRDefault="006A220C" w:rsidP="00CC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20C" w:rsidRPr="006A220C" w:rsidRDefault="006A220C" w:rsidP="00CC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515" w:rsidRDefault="00202515" w:rsidP="00CC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.30-11.00</w:t>
            </w:r>
          </w:p>
          <w:p w:rsidR="00202515" w:rsidRPr="006A220C" w:rsidRDefault="00202515" w:rsidP="00CC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A220C">
              <w:rPr>
                <w:rFonts w:ascii="Times New Roman" w:eastAsia="Times New Roman" w:hAnsi="Times New Roman"/>
                <w:b/>
                <w:sz w:val="20"/>
                <w:szCs w:val="20"/>
              </w:rPr>
              <w:t>11.00-11.30</w:t>
            </w:r>
          </w:p>
          <w:p w:rsidR="00CF302E" w:rsidRPr="003B0C22" w:rsidRDefault="00CF302E" w:rsidP="00CC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02E" w:rsidRPr="003B0C22" w:rsidRDefault="00CF302E" w:rsidP="00CC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02E" w:rsidRPr="003B0C22" w:rsidRDefault="00CF302E" w:rsidP="00CC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F302E" w:rsidRPr="003B0C22" w:rsidTr="006B4522">
        <w:trPr>
          <w:cantSplit/>
          <w:trHeight w:val="551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02E" w:rsidRPr="003B0C22" w:rsidRDefault="00CF302E" w:rsidP="00CC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02E" w:rsidRPr="003B0C22" w:rsidRDefault="00CF302E" w:rsidP="00CC63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02E" w:rsidRPr="003B0C22" w:rsidRDefault="00CF302E" w:rsidP="00CC6351">
            <w:pPr>
              <w:spacing w:after="0" w:line="240" w:lineRule="auto"/>
              <w:ind w:right="-17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Г</w:t>
            </w:r>
            <w:r w:rsidR="00202515">
              <w:rPr>
                <w:rFonts w:ascii="Times New Roman" w:eastAsia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02E" w:rsidRPr="003B0C22" w:rsidRDefault="00CF302E" w:rsidP="00CC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02E" w:rsidRDefault="00CF302E" w:rsidP="00CC6351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6 час/</w:t>
            </w:r>
            <w:r w:rsidRPr="0065677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ТЗ</w:t>
            </w:r>
          </w:p>
          <w:p w:rsidR="00CC6351" w:rsidRPr="00CC6351" w:rsidRDefault="00CC6351" w:rsidP="00CC6351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6351">
              <w:rPr>
                <w:rFonts w:ascii="Times New Roman" w:eastAsia="Times New Roman" w:hAnsi="Times New Roman"/>
                <w:b/>
                <w:sz w:val="20"/>
                <w:szCs w:val="20"/>
              </w:rPr>
              <w:t>МР</w:t>
            </w:r>
          </w:p>
          <w:p w:rsidR="00CC6351" w:rsidRPr="003B0C22" w:rsidRDefault="00CC6351" w:rsidP="00CC6351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515" w:rsidRDefault="00202515" w:rsidP="00CC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.30-11.00</w:t>
            </w:r>
          </w:p>
          <w:p w:rsidR="00CF302E" w:rsidRPr="003B0C22" w:rsidRDefault="00202515" w:rsidP="00921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220C">
              <w:rPr>
                <w:rFonts w:ascii="Times New Roman" w:eastAsia="Times New Roman" w:hAnsi="Times New Roman"/>
                <w:b/>
                <w:sz w:val="20"/>
                <w:szCs w:val="20"/>
              </w:rPr>
              <w:t>11.00-11.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20C" w:rsidRPr="006A220C" w:rsidRDefault="006A220C" w:rsidP="00CC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515" w:rsidRDefault="00202515" w:rsidP="00CC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.30-11.00</w:t>
            </w:r>
          </w:p>
          <w:p w:rsidR="00202515" w:rsidRPr="006A220C" w:rsidRDefault="00202515" w:rsidP="00CC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A220C">
              <w:rPr>
                <w:rFonts w:ascii="Times New Roman" w:eastAsia="Times New Roman" w:hAnsi="Times New Roman"/>
                <w:b/>
                <w:sz w:val="20"/>
                <w:szCs w:val="20"/>
              </w:rPr>
              <w:t>11.00-11.30</w:t>
            </w:r>
          </w:p>
          <w:p w:rsidR="006A220C" w:rsidRPr="006A220C" w:rsidRDefault="006A220C" w:rsidP="00CC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515" w:rsidRDefault="00202515" w:rsidP="00CC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.30-11.00</w:t>
            </w:r>
          </w:p>
          <w:p w:rsidR="00202515" w:rsidRPr="006A220C" w:rsidRDefault="00202515" w:rsidP="00CC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A220C">
              <w:rPr>
                <w:rFonts w:ascii="Times New Roman" w:eastAsia="Times New Roman" w:hAnsi="Times New Roman"/>
                <w:b/>
                <w:sz w:val="20"/>
                <w:szCs w:val="20"/>
              </w:rPr>
              <w:t>11.00-11.30</w:t>
            </w:r>
          </w:p>
          <w:p w:rsidR="00CF302E" w:rsidRPr="003B0C22" w:rsidRDefault="00CF302E" w:rsidP="00CC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20C" w:rsidRPr="006A220C" w:rsidRDefault="006A220C" w:rsidP="00CC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02E" w:rsidRPr="003B0C22" w:rsidRDefault="00CF302E" w:rsidP="00CC635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2E" w:rsidRPr="003B0C22" w:rsidRDefault="00CF302E" w:rsidP="00CC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4522" w:rsidRPr="003B0C22" w:rsidTr="006B4522">
        <w:trPr>
          <w:cantSplit/>
          <w:trHeight w:val="360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522" w:rsidRDefault="006B4522" w:rsidP="00BA23F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  <w:p w:rsidR="006B4522" w:rsidRPr="003B0C22" w:rsidRDefault="006B4522" w:rsidP="00BA23F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522" w:rsidRPr="003B0C22" w:rsidRDefault="006B4522" w:rsidP="006B4522">
            <w:pPr>
              <w:shd w:val="clear" w:color="auto" w:fill="EEECE1" w:themeFill="background2"/>
              <w:spacing w:after="0" w:line="240" w:lineRule="auto"/>
              <w:ind w:left="-21" w:right="-108" w:firstLine="2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лаксин Алексей </w:t>
            </w:r>
          </w:p>
          <w:p w:rsidR="006B4522" w:rsidRDefault="006B4522" w:rsidP="006B4522">
            <w:pPr>
              <w:shd w:val="clear" w:color="auto" w:fill="EEECE1" w:themeFill="background2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авлович </w:t>
            </w:r>
          </w:p>
          <w:p w:rsidR="006B4522" w:rsidRDefault="006B4522" w:rsidP="00CB38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6B4522" w:rsidRDefault="006B4522" w:rsidP="00CB38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Горянская Лариса Николаевна</w:t>
            </w:r>
          </w:p>
          <w:p w:rsidR="006B4522" w:rsidRDefault="006B4522" w:rsidP="00CB38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6B4522" w:rsidRDefault="006B4522" w:rsidP="00CB381D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Ш «Малахит» </w:t>
            </w:r>
          </w:p>
          <w:p w:rsidR="006B4522" w:rsidRPr="003B0C22" w:rsidRDefault="006B4522" w:rsidP="006B45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Работа двух тренеров  (совмещённые групп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522" w:rsidRPr="003B0C22" w:rsidRDefault="006B4522" w:rsidP="00921B99">
            <w:pPr>
              <w:ind w:left="-174" w:right="-172" w:firstLine="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СМ, ССМ-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522" w:rsidRDefault="006B4522" w:rsidP="005A066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6B4522" w:rsidRPr="003B0C22" w:rsidRDefault="006B4522" w:rsidP="005A066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522" w:rsidRDefault="006B4522" w:rsidP="00921B99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4BF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,3</w:t>
            </w:r>
            <w:r w:rsidRPr="00B74BF8">
              <w:rPr>
                <w:rFonts w:ascii="Times New Roman" w:eastAsia="Times New Roman" w:hAnsi="Times New Roman"/>
                <w:sz w:val="20"/>
                <w:szCs w:val="20"/>
              </w:rPr>
              <w:t xml:space="preserve"> ч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B74BF8">
              <w:rPr>
                <w:rFonts w:ascii="Times New Roman" w:eastAsia="Times New Roman" w:hAnsi="Times New Roman"/>
                <w:sz w:val="20"/>
                <w:szCs w:val="20"/>
              </w:rPr>
              <w:t xml:space="preserve"> ТЗ</w:t>
            </w:r>
          </w:p>
          <w:p w:rsidR="006B4522" w:rsidRPr="00CB381D" w:rsidRDefault="006B4522" w:rsidP="00921B99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B381D">
              <w:rPr>
                <w:rFonts w:ascii="Times New Roman" w:eastAsia="Times New Roman" w:hAnsi="Times New Roman"/>
                <w:sz w:val="18"/>
                <w:szCs w:val="18"/>
              </w:rPr>
              <w:t>Плаксин А.П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B4522" w:rsidRPr="003B0C22" w:rsidRDefault="006B4522" w:rsidP="00B74BF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.00-12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B4522" w:rsidRPr="003B0C22" w:rsidRDefault="006B4522" w:rsidP="00B74BF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.00-12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B4522" w:rsidRPr="003B0C22" w:rsidRDefault="006B4522" w:rsidP="00B74BF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.00-12.00</w:t>
            </w: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522" w:rsidRPr="003B0C22" w:rsidRDefault="006B4522" w:rsidP="00B74B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C22">
              <w:rPr>
                <w:rFonts w:ascii="Times New Roman" w:hAnsi="Times New Roman"/>
                <w:sz w:val="20"/>
                <w:szCs w:val="20"/>
              </w:rPr>
              <w:t>выходно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B4522" w:rsidRPr="003B0C22" w:rsidRDefault="006B4522" w:rsidP="00B74BF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.00-12.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B4522" w:rsidRPr="00B74BF8" w:rsidRDefault="006B4522" w:rsidP="00921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.00-10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B4522" w:rsidRPr="00B74BF8" w:rsidRDefault="006B4522" w:rsidP="00921B9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.00-10.18</w:t>
            </w:r>
          </w:p>
        </w:tc>
      </w:tr>
      <w:tr w:rsidR="006B4522" w:rsidRPr="003B0C22" w:rsidTr="006B4522">
        <w:trPr>
          <w:cantSplit/>
          <w:trHeight w:val="552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522" w:rsidRDefault="006B4522" w:rsidP="00BA23F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522" w:rsidRPr="003B0C22" w:rsidRDefault="006B4522" w:rsidP="00CB381D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522" w:rsidRDefault="006B4522" w:rsidP="00921B99">
            <w:pPr>
              <w:spacing w:after="0" w:line="240" w:lineRule="auto"/>
              <w:ind w:left="-174" w:right="-172" w:firstLine="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522" w:rsidRDefault="006B4522" w:rsidP="005A066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522" w:rsidRDefault="006B4522" w:rsidP="006B4522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,2</w:t>
            </w:r>
            <w:r w:rsidRPr="00B74BF8">
              <w:rPr>
                <w:rFonts w:ascii="Times New Roman" w:eastAsia="Times New Roman" w:hAnsi="Times New Roman"/>
                <w:sz w:val="20"/>
                <w:szCs w:val="20"/>
              </w:rPr>
              <w:t xml:space="preserve"> ч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B74BF8">
              <w:rPr>
                <w:rFonts w:ascii="Times New Roman" w:eastAsia="Times New Roman" w:hAnsi="Times New Roman"/>
                <w:sz w:val="20"/>
                <w:szCs w:val="20"/>
              </w:rPr>
              <w:t xml:space="preserve"> ТЗ</w:t>
            </w:r>
          </w:p>
          <w:p w:rsidR="006B4522" w:rsidRPr="003B0C22" w:rsidRDefault="006B4522" w:rsidP="00CB381D">
            <w:pPr>
              <w:ind w:left="-108" w:right="-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орян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Л.Н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522" w:rsidRDefault="006B4522" w:rsidP="006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.00-20.00</w:t>
            </w:r>
          </w:p>
          <w:p w:rsidR="006B4522" w:rsidRPr="003B0C22" w:rsidRDefault="006B4522" w:rsidP="006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522" w:rsidRDefault="006B4522" w:rsidP="006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.00-20.00</w:t>
            </w:r>
          </w:p>
          <w:p w:rsidR="006B4522" w:rsidRPr="003B0C22" w:rsidRDefault="006B4522" w:rsidP="006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522" w:rsidRDefault="006B4522" w:rsidP="006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.00-20.00</w:t>
            </w:r>
          </w:p>
          <w:p w:rsidR="006B4522" w:rsidRPr="003B0C22" w:rsidRDefault="006B4522" w:rsidP="006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522" w:rsidRPr="003B0C22" w:rsidRDefault="006B4522" w:rsidP="00B74B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522" w:rsidRDefault="006B4522" w:rsidP="006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.00-20.00</w:t>
            </w:r>
          </w:p>
          <w:p w:rsidR="006B4522" w:rsidRPr="003B0C22" w:rsidRDefault="006B4522" w:rsidP="006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2" w:rsidRDefault="006B4522" w:rsidP="006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00-13.00</w:t>
            </w:r>
          </w:p>
          <w:p w:rsidR="006B4522" w:rsidRPr="003B0C22" w:rsidRDefault="006B4522" w:rsidP="006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2" w:rsidRDefault="006B4522" w:rsidP="006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06-13.06</w:t>
            </w:r>
          </w:p>
          <w:p w:rsidR="006B4522" w:rsidRPr="003B0C22" w:rsidRDefault="006B4522" w:rsidP="006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4522" w:rsidRPr="003B0C22" w:rsidTr="006B4522">
        <w:trPr>
          <w:cantSplit/>
          <w:trHeight w:val="270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522" w:rsidRDefault="006B4522" w:rsidP="00BA23F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522" w:rsidRPr="003B0C22" w:rsidRDefault="006B4522" w:rsidP="00CB38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522" w:rsidRDefault="006B4522" w:rsidP="00921B99">
            <w:pPr>
              <w:spacing w:after="0" w:line="240" w:lineRule="auto"/>
              <w:ind w:left="-174" w:right="-172" w:firstLine="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Э-3/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522" w:rsidRDefault="006B4522" w:rsidP="005A066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B4522" w:rsidRDefault="006B4522" w:rsidP="00921B99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,1ч/5 ТЗ</w:t>
            </w:r>
          </w:p>
          <w:p w:rsidR="006B4522" w:rsidRPr="00CB381D" w:rsidRDefault="006B4522" w:rsidP="00921B99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B381D">
              <w:rPr>
                <w:rFonts w:ascii="Times New Roman" w:eastAsia="Times New Roman" w:hAnsi="Times New Roman"/>
                <w:sz w:val="18"/>
                <w:szCs w:val="18"/>
              </w:rPr>
              <w:t>Плаксин А.П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B4522" w:rsidRDefault="006B4522" w:rsidP="00B74BF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30-19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B4522" w:rsidRDefault="006B4522" w:rsidP="00B74BF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30-19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B4522" w:rsidRDefault="006B4522" w:rsidP="00B74BF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30-19.0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522" w:rsidRPr="003B0C22" w:rsidRDefault="006B4522" w:rsidP="00B74B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B4522" w:rsidRDefault="006B4522" w:rsidP="00B74BF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30-19.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B4522" w:rsidRDefault="006B4522" w:rsidP="00921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00-12.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B4522" w:rsidRDefault="006B4522" w:rsidP="00921B9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4522" w:rsidRPr="003B0C22" w:rsidTr="006B4522">
        <w:trPr>
          <w:cantSplit/>
          <w:trHeight w:val="25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522" w:rsidRDefault="006B4522" w:rsidP="00BA23F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522" w:rsidRPr="003B0C22" w:rsidRDefault="006B4522" w:rsidP="00B74BF8">
            <w:pPr>
              <w:spacing w:after="0" w:line="240" w:lineRule="auto"/>
              <w:ind w:left="-21" w:right="-108" w:firstLine="2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522" w:rsidRDefault="006B4522" w:rsidP="00921B99">
            <w:pPr>
              <w:spacing w:after="0" w:line="240" w:lineRule="auto"/>
              <w:ind w:left="-174" w:right="-172" w:firstLine="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522" w:rsidRDefault="006B4522" w:rsidP="005A066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22" w:rsidRPr="00B74BF8" w:rsidRDefault="006B4522" w:rsidP="00CB381D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8,1ч/5 ТЗ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орян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Л.Н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522" w:rsidRDefault="006B4522" w:rsidP="00B74BF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00-17.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22" w:rsidRDefault="006B4522" w:rsidP="00B74BF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00-17.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22" w:rsidRDefault="006B4522" w:rsidP="00B74BF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00-17.3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522" w:rsidRPr="003B0C22" w:rsidRDefault="006B4522" w:rsidP="00B74B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22" w:rsidRDefault="006B4522" w:rsidP="00B74BF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00-17.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2" w:rsidRDefault="006B4522" w:rsidP="00921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2" w:rsidRDefault="006B4522" w:rsidP="00921B9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.00-11.06</w:t>
            </w:r>
          </w:p>
        </w:tc>
      </w:tr>
      <w:tr w:rsidR="006B4522" w:rsidRPr="003B0C22" w:rsidTr="006B4522">
        <w:trPr>
          <w:cantSplit/>
          <w:trHeight w:val="25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522" w:rsidRDefault="006B4522" w:rsidP="00BA23F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522" w:rsidRPr="003B0C22" w:rsidRDefault="006B4522" w:rsidP="00B74BF8">
            <w:pPr>
              <w:spacing w:after="0" w:line="240" w:lineRule="auto"/>
              <w:ind w:left="-21" w:right="-108" w:firstLine="2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522" w:rsidRDefault="006B4522" w:rsidP="00921B99">
            <w:pPr>
              <w:spacing w:after="0" w:line="240" w:lineRule="auto"/>
              <w:ind w:left="-174" w:right="-172" w:firstLine="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Э-3/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522" w:rsidRDefault="006B4522" w:rsidP="005A066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B4522" w:rsidRPr="00B74BF8" w:rsidRDefault="006B4522" w:rsidP="00CB381D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9 час/5 ТЗ </w:t>
            </w:r>
            <w:r w:rsidRPr="00CB381D">
              <w:rPr>
                <w:rFonts w:ascii="Times New Roman" w:eastAsia="Times New Roman" w:hAnsi="Times New Roman"/>
                <w:sz w:val="18"/>
                <w:szCs w:val="18"/>
              </w:rPr>
              <w:t>Плаксин А.П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B4522" w:rsidRDefault="006B4522" w:rsidP="00B74BF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00-17.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B4522" w:rsidRDefault="006B4522" w:rsidP="00B74BF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00-17.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B4522" w:rsidRDefault="006B4522" w:rsidP="00B74BF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00-17.3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522" w:rsidRPr="003B0C22" w:rsidRDefault="006B4522" w:rsidP="00B74B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B4522" w:rsidRDefault="006B4522" w:rsidP="00B74BF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00-17.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B4522" w:rsidRDefault="006B4522" w:rsidP="00921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B4522" w:rsidRDefault="006B4522" w:rsidP="00921B9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30-13.30</w:t>
            </w:r>
          </w:p>
        </w:tc>
      </w:tr>
      <w:tr w:rsidR="006B4522" w:rsidRPr="003B0C22" w:rsidTr="006B4522">
        <w:trPr>
          <w:cantSplit/>
          <w:trHeight w:val="27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522" w:rsidRDefault="006B4522" w:rsidP="00BA23F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522" w:rsidRPr="003B0C22" w:rsidRDefault="006B4522" w:rsidP="00B74BF8">
            <w:pPr>
              <w:spacing w:after="0" w:line="240" w:lineRule="auto"/>
              <w:ind w:left="-21" w:right="-108" w:firstLine="2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522" w:rsidRDefault="006B4522" w:rsidP="00B74BF8">
            <w:pPr>
              <w:spacing w:after="0" w:line="240" w:lineRule="auto"/>
              <w:ind w:left="-108" w:right="-17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522" w:rsidRDefault="006B4522" w:rsidP="005A066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22" w:rsidRPr="00B74BF8" w:rsidRDefault="006B4522" w:rsidP="00CB381D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9 час/5 ТЗ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орян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Л.Н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522" w:rsidRDefault="006B4522" w:rsidP="00B74BF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30-19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22" w:rsidRDefault="006B4522" w:rsidP="00B74BF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30-19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22" w:rsidRDefault="006B4522" w:rsidP="00B74BF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30-19.0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522" w:rsidRPr="003B0C22" w:rsidRDefault="006B4522" w:rsidP="00B74B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22" w:rsidRDefault="006B4522" w:rsidP="00B74BF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30-19.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2" w:rsidRDefault="006B4522" w:rsidP="00921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.00-12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2" w:rsidRDefault="006B4522" w:rsidP="00921B9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21B99" w:rsidRPr="003B0C22" w:rsidTr="006B4522">
        <w:trPr>
          <w:cantSplit/>
          <w:trHeight w:val="404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BA23F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B99" w:rsidRPr="003B0C22" w:rsidRDefault="00921B99" w:rsidP="00BA23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bCs/>
                <w:sz w:val="20"/>
                <w:szCs w:val="20"/>
              </w:rPr>
              <w:t>Кудряшов Леонид Григорьевич</w:t>
            </w:r>
          </w:p>
          <w:p w:rsidR="00921B99" w:rsidRPr="003B0C22" w:rsidRDefault="00921B99" w:rsidP="00BA23F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(Центральный стадио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BA23F1">
            <w:pPr>
              <w:spacing w:after="0" w:line="240" w:lineRule="auto"/>
              <w:ind w:right="-17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НП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D5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842D9B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9 час/</w:t>
            </w:r>
            <w:r w:rsidRPr="00842D9B">
              <w:rPr>
                <w:rFonts w:ascii="Times New Roman" w:eastAsia="Times New Roman" w:hAnsi="Times New Roman"/>
                <w:sz w:val="20"/>
                <w:szCs w:val="20"/>
              </w:rPr>
              <w:t>5 ТЗ</w:t>
            </w:r>
            <w:r w:rsidRPr="003B0C2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1B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D5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30-18.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1B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30-18.30</w:t>
            </w: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BA23F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84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30-18.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1B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00-12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D5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30-17.30</w:t>
            </w:r>
          </w:p>
        </w:tc>
      </w:tr>
      <w:tr w:rsidR="00921B99" w:rsidRPr="003B0C22" w:rsidTr="00BA23F1">
        <w:trPr>
          <w:cantSplit/>
          <w:trHeight w:val="561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99" w:rsidRPr="003B0C22" w:rsidRDefault="00921B99" w:rsidP="00BA23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BA23F1">
            <w:pPr>
              <w:spacing w:after="0" w:line="240" w:lineRule="auto"/>
              <w:ind w:right="-17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Г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3B0C22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6 час/</w:t>
            </w:r>
            <w:r w:rsidRPr="0065677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ТЗ </w:t>
            </w:r>
            <w:r w:rsidRPr="00D569F7">
              <w:rPr>
                <w:rFonts w:ascii="Times New Roman" w:eastAsia="Times New Roman" w:hAnsi="Times New Roman"/>
                <w:b/>
                <w:sz w:val="20"/>
                <w:szCs w:val="20"/>
              </w:rPr>
              <w:t>МР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6A220C" w:rsidRDefault="00921B99" w:rsidP="006A2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Default="00921B99" w:rsidP="006A2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45-16.15</w:t>
            </w:r>
          </w:p>
          <w:p w:rsidR="00921B99" w:rsidRPr="00D569F7" w:rsidRDefault="00921B99" w:rsidP="006A2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569F7">
              <w:rPr>
                <w:rFonts w:ascii="Times New Roman" w:eastAsia="Times New Roman" w:hAnsi="Times New Roman"/>
                <w:b/>
                <w:sz w:val="20"/>
                <w:szCs w:val="20"/>
              </w:rPr>
              <w:t>16.15-16.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Default="00921B99" w:rsidP="00D5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45-16.15</w:t>
            </w:r>
          </w:p>
          <w:p w:rsidR="00921B99" w:rsidRPr="003B0C22" w:rsidRDefault="00921B99" w:rsidP="00D5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69F7">
              <w:rPr>
                <w:rFonts w:ascii="Times New Roman" w:eastAsia="Times New Roman" w:hAnsi="Times New Roman"/>
                <w:b/>
                <w:sz w:val="20"/>
                <w:szCs w:val="20"/>
              </w:rPr>
              <w:t>16.15-16.45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Default="00921B99" w:rsidP="00D5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45-16.15</w:t>
            </w:r>
          </w:p>
          <w:p w:rsidR="00921B99" w:rsidRPr="003B0C22" w:rsidRDefault="00921B99" w:rsidP="00D5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69F7">
              <w:rPr>
                <w:rFonts w:ascii="Times New Roman" w:eastAsia="Times New Roman" w:hAnsi="Times New Roman"/>
                <w:b/>
                <w:sz w:val="20"/>
                <w:szCs w:val="20"/>
              </w:rPr>
              <w:t>16.15-16.4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1B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7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21B99" w:rsidRPr="003B0C22" w:rsidTr="00BA23F1">
        <w:trPr>
          <w:cantSplit/>
          <w:trHeight w:val="561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99" w:rsidRPr="003B0C22" w:rsidRDefault="00921B99" w:rsidP="00BA23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6B4522">
            <w:pPr>
              <w:spacing w:after="0" w:line="240" w:lineRule="auto"/>
              <w:ind w:right="-17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Г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6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6B4522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6 час/</w:t>
            </w:r>
            <w:r w:rsidRPr="0065677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ТЗ </w:t>
            </w:r>
            <w:r w:rsidRPr="00D569F7">
              <w:rPr>
                <w:rFonts w:ascii="Times New Roman" w:eastAsia="Times New Roman" w:hAnsi="Times New Roman"/>
                <w:b/>
                <w:sz w:val="20"/>
                <w:szCs w:val="20"/>
              </w:rPr>
              <w:t>МР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D569F7" w:rsidRDefault="00921B99" w:rsidP="006A2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69F7">
              <w:rPr>
                <w:rFonts w:ascii="Times New Roman" w:eastAsia="Times New Roman" w:hAnsi="Times New Roman"/>
                <w:sz w:val="20"/>
                <w:szCs w:val="20"/>
              </w:rPr>
              <w:t>15.00-16.30</w:t>
            </w:r>
          </w:p>
          <w:p w:rsidR="00921B99" w:rsidRPr="006A220C" w:rsidRDefault="00921B99" w:rsidP="006A2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6.30-17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Default="00921B99" w:rsidP="006A2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B40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D569F7" w:rsidRDefault="00921B99" w:rsidP="00D5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69F7">
              <w:rPr>
                <w:rFonts w:ascii="Times New Roman" w:eastAsia="Times New Roman" w:hAnsi="Times New Roman"/>
                <w:sz w:val="20"/>
                <w:szCs w:val="20"/>
              </w:rPr>
              <w:t>15.00-16.30</w:t>
            </w:r>
          </w:p>
          <w:p w:rsidR="00921B99" w:rsidRPr="003B0C22" w:rsidRDefault="00921B99" w:rsidP="00D5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6.30-17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Default="00921B99" w:rsidP="007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00-11.30</w:t>
            </w:r>
          </w:p>
          <w:p w:rsidR="00921B99" w:rsidRPr="00D569F7" w:rsidRDefault="00921B99" w:rsidP="007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569F7">
              <w:rPr>
                <w:rFonts w:ascii="Times New Roman" w:eastAsia="Times New Roman" w:hAnsi="Times New Roman"/>
                <w:b/>
                <w:sz w:val="20"/>
                <w:szCs w:val="20"/>
              </w:rPr>
              <w:t>11.30-12.00</w:t>
            </w:r>
          </w:p>
        </w:tc>
      </w:tr>
      <w:tr w:rsidR="00921B99" w:rsidRPr="003B0C22" w:rsidTr="006B4522">
        <w:trPr>
          <w:cantSplit/>
          <w:trHeight w:val="542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6B45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B99" w:rsidRPr="003B0C22" w:rsidRDefault="00921B99" w:rsidP="006B45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bCs/>
                <w:sz w:val="20"/>
                <w:szCs w:val="20"/>
              </w:rPr>
              <w:t>Сычугов  Максим Александрович</w:t>
            </w:r>
          </w:p>
          <w:p w:rsidR="006B4522" w:rsidRDefault="00921B99" w:rsidP="006B45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Лыжная база</w:t>
            </w:r>
          </w:p>
          <w:p w:rsidR="00921B99" w:rsidRDefault="006B4522" w:rsidP="006B45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У №16</w:t>
            </w:r>
          </w:p>
          <w:p w:rsidR="00921B99" w:rsidRPr="003B0C22" w:rsidRDefault="00921B99" w:rsidP="006B45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6B4522">
            <w:pPr>
              <w:spacing w:after="0" w:line="240" w:lineRule="auto"/>
              <w:ind w:right="-17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Э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  <w:p w:rsidR="00921B99" w:rsidRPr="003B0C22" w:rsidRDefault="00921B99" w:rsidP="006B4522">
            <w:pPr>
              <w:spacing w:after="0" w:line="240" w:lineRule="auto"/>
              <w:ind w:right="-17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6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F05E6" w:rsidRDefault="00921B99" w:rsidP="006B45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05E6">
              <w:rPr>
                <w:rFonts w:ascii="Times New Roman" w:eastAsia="Times New Roman" w:hAnsi="Times New Roman"/>
                <w:sz w:val="20"/>
                <w:szCs w:val="20"/>
              </w:rPr>
              <w:t>18 час/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ТЗ</w:t>
            </w:r>
          </w:p>
          <w:p w:rsidR="00921B99" w:rsidRPr="003F05E6" w:rsidRDefault="00921B99" w:rsidP="006B4522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6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504D" w:themeColor="accent2"/>
                <w:sz w:val="20"/>
                <w:szCs w:val="20"/>
              </w:rPr>
            </w:pPr>
            <w:r w:rsidRPr="003B0C22">
              <w:rPr>
                <w:rFonts w:ascii="Times New Roman" w:hAnsi="Times New Roman"/>
                <w:sz w:val="20"/>
                <w:szCs w:val="20"/>
              </w:rPr>
              <w:t>вых</w:t>
            </w:r>
            <w:bookmarkStart w:id="0" w:name="_GoBack"/>
            <w:bookmarkEnd w:id="0"/>
            <w:r w:rsidRPr="003B0C22">
              <w:rPr>
                <w:rFonts w:ascii="Times New Roman" w:hAnsi="Times New Roman"/>
                <w:sz w:val="20"/>
                <w:szCs w:val="20"/>
              </w:rPr>
              <w:t>одно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6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2715F8" w:rsidRDefault="00921B99" w:rsidP="006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715F8">
              <w:rPr>
                <w:rFonts w:ascii="Times New Roman" w:eastAsia="Times New Roman" w:hAnsi="Times New Roman"/>
                <w:b/>
                <w:sz w:val="20"/>
                <w:szCs w:val="20"/>
              </w:rPr>
              <w:t>07.00-08.00</w:t>
            </w:r>
          </w:p>
          <w:p w:rsidR="00921B99" w:rsidRPr="003B0C22" w:rsidRDefault="00921B99" w:rsidP="006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6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.00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B99" w:rsidRPr="003B0C22" w:rsidRDefault="00921B99" w:rsidP="006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B99" w:rsidRPr="004936C5" w:rsidRDefault="00921B99" w:rsidP="006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  <w:r w:rsidRPr="004936C5">
              <w:rPr>
                <w:rFonts w:ascii="Times New Roman" w:eastAsia="Times New Roman" w:hAnsi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Pr="004936C5">
              <w:rPr>
                <w:rFonts w:ascii="Times New Roman" w:eastAsia="Times New Roman" w:hAnsi="Times New Roman"/>
                <w:b/>
                <w:sz w:val="20"/>
                <w:szCs w:val="20"/>
              </w:rPr>
              <w:t>.00</w:t>
            </w:r>
          </w:p>
          <w:p w:rsidR="00921B99" w:rsidRPr="003B0C22" w:rsidRDefault="00921B99" w:rsidP="006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B99" w:rsidRPr="004936C5" w:rsidRDefault="00921B99" w:rsidP="006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9</w:t>
            </w:r>
            <w:r w:rsidRPr="004936C5">
              <w:rPr>
                <w:rFonts w:ascii="Times New Roman" w:eastAsia="Times New Roman" w:hAnsi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Pr="004936C5">
              <w:rPr>
                <w:rFonts w:ascii="Times New Roman" w:eastAsia="Times New Roman" w:hAnsi="Times New Roman"/>
                <w:b/>
                <w:sz w:val="20"/>
                <w:szCs w:val="20"/>
              </w:rPr>
              <w:t>.00</w:t>
            </w:r>
          </w:p>
          <w:p w:rsidR="00921B99" w:rsidRPr="003B0C22" w:rsidRDefault="00921B99" w:rsidP="006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.00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.00</w:t>
            </w:r>
          </w:p>
        </w:tc>
      </w:tr>
      <w:tr w:rsidR="00921B99" w:rsidRPr="003B0C22" w:rsidTr="006B4522">
        <w:trPr>
          <w:cantSplit/>
          <w:trHeight w:val="26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6B45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6B45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6B4522">
            <w:pPr>
              <w:spacing w:after="0" w:line="240" w:lineRule="auto"/>
              <w:ind w:right="-17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Э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6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99" w:rsidRPr="003F05E6" w:rsidRDefault="00921B99" w:rsidP="006B4522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05E6">
              <w:rPr>
                <w:rFonts w:ascii="Times New Roman" w:eastAsia="Times New Roman" w:hAnsi="Times New Roman"/>
                <w:sz w:val="20"/>
                <w:szCs w:val="20"/>
              </w:rPr>
              <w:t xml:space="preserve">9 час/4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З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6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6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.00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99" w:rsidRPr="004936C5" w:rsidRDefault="00921B99" w:rsidP="006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.00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6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B99" w:rsidRPr="003B0C22" w:rsidRDefault="00921B99" w:rsidP="006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.00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B99" w:rsidRPr="003B0C22" w:rsidRDefault="00921B99" w:rsidP="006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6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.00</w:t>
            </w:r>
          </w:p>
        </w:tc>
      </w:tr>
      <w:tr w:rsidR="00921B99" w:rsidRPr="003B0C22" w:rsidTr="006B4522">
        <w:trPr>
          <w:cantSplit/>
          <w:trHeight w:val="28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6B45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6B45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6B4522">
            <w:pPr>
              <w:spacing w:after="0" w:line="240" w:lineRule="auto"/>
              <w:ind w:right="-17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П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Default="00921B99" w:rsidP="006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F05E6" w:rsidRDefault="00921B99" w:rsidP="006B4522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 час/3 ТЗ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6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6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.00-17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6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6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.00-17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B99" w:rsidRPr="003B0C22" w:rsidRDefault="00921B99" w:rsidP="006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B99" w:rsidRPr="004936C5" w:rsidRDefault="00921B99" w:rsidP="006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 w:themeFill="background1"/>
              </w:rPr>
              <w:t>08.45-10.45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4936C5" w:rsidRDefault="00921B99" w:rsidP="006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534BAA" w:rsidRDefault="00534BAA" w:rsidP="006B45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B0C22">
        <w:rPr>
          <w:rFonts w:ascii="Times New Roman" w:hAnsi="Times New Roman"/>
          <w:sz w:val="20"/>
          <w:szCs w:val="20"/>
        </w:rPr>
        <w:t xml:space="preserve">   </w:t>
      </w:r>
    </w:p>
    <w:p w:rsidR="00B8745A" w:rsidRDefault="00B8745A" w:rsidP="006B45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745A" w:rsidRPr="00A33460" w:rsidRDefault="00B8745A" w:rsidP="00B8745A">
      <w:pPr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  <w:r w:rsidRPr="00A33460">
        <w:rPr>
          <w:rFonts w:ascii="Times New Roman" w:hAnsi="Times New Roman"/>
          <w:b/>
          <w:i/>
          <w:sz w:val="18"/>
          <w:szCs w:val="18"/>
        </w:rPr>
        <w:t>Исполнитель: зам. директора по спортивной подготовке  Пакулина Л.В.</w:t>
      </w:r>
    </w:p>
    <w:p w:rsidR="00B8745A" w:rsidRPr="00A33460" w:rsidRDefault="00B8745A" w:rsidP="00B8745A">
      <w:pPr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  <w:r w:rsidRPr="00A33460">
        <w:rPr>
          <w:rFonts w:ascii="Times New Roman" w:hAnsi="Times New Roman"/>
          <w:b/>
          <w:i/>
          <w:sz w:val="18"/>
          <w:szCs w:val="18"/>
        </w:rPr>
        <w:t xml:space="preserve"> тел. 7-57-00</w:t>
      </w:r>
    </w:p>
    <w:p w:rsidR="00B8745A" w:rsidRPr="003B0C22" w:rsidRDefault="00B8745A" w:rsidP="006B45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B8745A" w:rsidRPr="003B0C22" w:rsidSect="00B61BFD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7B8B"/>
    <w:rsid w:val="00000938"/>
    <w:rsid w:val="0000326E"/>
    <w:rsid w:val="00005AC0"/>
    <w:rsid w:val="0000689B"/>
    <w:rsid w:val="00017C05"/>
    <w:rsid w:val="00017EEB"/>
    <w:rsid w:val="00022329"/>
    <w:rsid w:val="000245A8"/>
    <w:rsid w:val="000262C8"/>
    <w:rsid w:val="0002692D"/>
    <w:rsid w:val="00027C59"/>
    <w:rsid w:val="000302DA"/>
    <w:rsid w:val="00041298"/>
    <w:rsid w:val="0004306C"/>
    <w:rsid w:val="000441A3"/>
    <w:rsid w:val="000450BA"/>
    <w:rsid w:val="00052EB5"/>
    <w:rsid w:val="00056EB7"/>
    <w:rsid w:val="00062DE9"/>
    <w:rsid w:val="00064541"/>
    <w:rsid w:val="000749D5"/>
    <w:rsid w:val="00076DD0"/>
    <w:rsid w:val="00077199"/>
    <w:rsid w:val="00085167"/>
    <w:rsid w:val="000867FE"/>
    <w:rsid w:val="00090E25"/>
    <w:rsid w:val="00091C6B"/>
    <w:rsid w:val="000A1F29"/>
    <w:rsid w:val="000A3A88"/>
    <w:rsid w:val="000A75DA"/>
    <w:rsid w:val="000B118F"/>
    <w:rsid w:val="000B234E"/>
    <w:rsid w:val="000B274D"/>
    <w:rsid w:val="000B44FF"/>
    <w:rsid w:val="000B4F26"/>
    <w:rsid w:val="000B4F4A"/>
    <w:rsid w:val="000B52AA"/>
    <w:rsid w:val="000B5AD0"/>
    <w:rsid w:val="000C43A7"/>
    <w:rsid w:val="000C4BB6"/>
    <w:rsid w:val="000D072A"/>
    <w:rsid w:val="000D3F3A"/>
    <w:rsid w:val="000D41A8"/>
    <w:rsid w:val="000D7781"/>
    <w:rsid w:val="000E3429"/>
    <w:rsid w:val="0010079B"/>
    <w:rsid w:val="00101276"/>
    <w:rsid w:val="00101329"/>
    <w:rsid w:val="001046BB"/>
    <w:rsid w:val="001052AE"/>
    <w:rsid w:val="0010747B"/>
    <w:rsid w:val="00111E38"/>
    <w:rsid w:val="00113616"/>
    <w:rsid w:val="00130510"/>
    <w:rsid w:val="001340BC"/>
    <w:rsid w:val="001340EB"/>
    <w:rsid w:val="00134F03"/>
    <w:rsid w:val="00137684"/>
    <w:rsid w:val="00137DAA"/>
    <w:rsid w:val="001413BC"/>
    <w:rsid w:val="0014417D"/>
    <w:rsid w:val="0015178F"/>
    <w:rsid w:val="0015669A"/>
    <w:rsid w:val="00164815"/>
    <w:rsid w:val="001659DA"/>
    <w:rsid w:val="00166487"/>
    <w:rsid w:val="0016651C"/>
    <w:rsid w:val="00167909"/>
    <w:rsid w:val="00171D89"/>
    <w:rsid w:val="0017240E"/>
    <w:rsid w:val="001730B0"/>
    <w:rsid w:val="001739DF"/>
    <w:rsid w:val="00180CD7"/>
    <w:rsid w:val="00183A23"/>
    <w:rsid w:val="0019356F"/>
    <w:rsid w:val="001947D4"/>
    <w:rsid w:val="00196CC2"/>
    <w:rsid w:val="001A2D91"/>
    <w:rsid w:val="001A5267"/>
    <w:rsid w:val="001B1FA1"/>
    <w:rsid w:val="001B4C83"/>
    <w:rsid w:val="001B504D"/>
    <w:rsid w:val="001B7F73"/>
    <w:rsid w:val="001C2EB8"/>
    <w:rsid w:val="001D38CF"/>
    <w:rsid w:val="001D5C78"/>
    <w:rsid w:val="001D7073"/>
    <w:rsid w:val="001E104E"/>
    <w:rsid w:val="001E1190"/>
    <w:rsid w:val="001E51DD"/>
    <w:rsid w:val="001E5BDC"/>
    <w:rsid w:val="00202515"/>
    <w:rsid w:val="00202C85"/>
    <w:rsid w:val="0020551A"/>
    <w:rsid w:val="002075FE"/>
    <w:rsid w:val="0021626C"/>
    <w:rsid w:val="00217B90"/>
    <w:rsid w:val="00223206"/>
    <w:rsid w:val="00223A92"/>
    <w:rsid w:val="0022415F"/>
    <w:rsid w:val="00225055"/>
    <w:rsid w:val="00234370"/>
    <w:rsid w:val="00245043"/>
    <w:rsid w:val="00252CC8"/>
    <w:rsid w:val="002530C0"/>
    <w:rsid w:val="00261FC2"/>
    <w:rsid w:val="00263C1B"/>
    <w:rsid w:val="00265092"/>
    <w:rsid w:val="002654E9"/>
    <w:rsid w:val="002657ED"/>
    <w:rsid w:val="00265D16"/>
    <w:rsid w:val="00267710"/>
    <w:rsid w:val="00267A05"/>
    <w:rsid w:val="002715F8"/>
    <w:rsid w:val="00274B99"/>
    <w:rsid w:val="00276CCA"/>
    <w:rsid w:val="002818FF"/>
    <w:rsid w:val="00286F5B"/>
    <w:rsid w:val="00291CC7"/>
    <w:rsid w:val="00292F51"/>
    <w:rsid w:val="00293049"/>
    <w:rsid w:val="002944F3"/>
    <w:rsid w:val="00297768"/>
    <w:rsid w:val="00297B7F"/>
    <w:rsid w:val="00297D7D"/>
    <w:rsid w:val="002A1931"/>
    <w:rsid w:val="002A3E5D"/>
    <w:rsid w:val="002A49D3"/>
    <w:rsid w:val="002A724B"/>
    <w:rsid w:val="002B0E36"/>
    <w:rsid w:val="002B416C"/>
    <w:rsid w:val="002C030A"/>
    <w:rsid w:val="002C2004"/>
    <w:rsid w:val="002C477D"/>
    <w:rsid w:val="002C73C6"/>
    <w:rsid w:val="002D3A45"/>
    <w:rsid w:val="002D7243"/>
    <w:rsid w:val="002D747B"/>
    <w:rsid w:val="002E7EA5"/>
    <w:rsid w:val="002F04E8"/>
    <w:rsid w:val="002F2187"/>
    <w:rsid w:val="002F3093"/>
    <w:rsid w:val="002F5E8D"/>
    <w:rsid w:val="003047F6"/>
    <w:rsid w:val="00306AF9"/>
    <w:rsid w:val="00310C0D"/>
    <w:rsid w:val="00313F32"/>
    <w:rsid w:val="0031528E"/>
    <w:rsid w:val="003172BA"/>
    <w:rsid w:val="00320960"/>
    <w:rsid w:val="00322378"/>
    <w:rsid w:val="00323F82"/>
    <w:rsid w:val="00324A62"/>
    <w:rsid w:val="003333DF"/>
    <w:rsid w:val="00334AA4"/>
    <w:rsid w:val="00334EE9"/>
    <w:rsid w:val="0033584D"/>
    <w:rsid w:val="003430ED"/>
    <w:rsid w:val="00345FBC"/>
    <w:rsid w:val="00351253"/>
    <w:rsid w:val="00351B50"/>
    <w:rsid w:val="00351BD3"/>
    <w:rsid w:val="00352154"/>
    <w:rsid w:val="00352FC4"/>
    <w:rsid w:val="00353A73"/>
    <w:rsid w:val="00354BE1"/>
    <w:rsid w:val="00357708"/>
    <w:rsid w:val="00374330"/>
    <w:rsid w:val="00374B82"/>
    <w:rsid w:val="00381733"/>
    <w:rsid w:val="00381B75"/>
    <w:rsid w:val="00382861"/>
    <w:rsid w:val="00382F4A"/>
    <w:rsid w:val="00382F8A"/>
    <w:rsid w:val="00383B07"/>
    <w:rsid w:val="00394603"/>
    <w:rsid w:val="003A11A9"/>
    <w:rsid w:val="003A2373"/>
    <w:rsid w:val="003A248E"/>
    <w:rsid w:val="003A4004"/>
    <w:rsid w:val="003A63B5"/>
    <w:rsid w:val="003A72E2"/>
    <w:rsid w:val="003B0548"/>
    <w:rsid w:val="003B0C22"/>
    <w:rsid w:val="003B18AC"/>
    <w:rsid w:val="003B18CF"/>
    <w:rsid w:val="003B3C19"/>
    <w:rsid w:val="003B4943"/>
    <w:rsid w:val="003B4DE4"/>
    <w:rsid w:val="003C2460"/>
    <w:rsid w:val="003C2F19"/>
    <w:rsid w:val="003C782B"/>
    <w:rsid w:val="003D0916"/>
    <w:rsid w:val="003D0E49"/>
    <w:rsid w:val="003D3E4A"/>
    <w:rsid w:val="003D4B01"/>
    <w:rsid w:val="003D5B13"/>
    <w:rsid w:val="003D6042"/>
    <w:rsid w:val="003D6047"/>
    <w:rsid w:val="003D647C"/>
    <w:rsid w:val="003D6BBE"/>
    <w:rsid w:val="003E327D"/>
    <w:rsid w:val="003F05E6"/>
    <w:rsid w:val="003F3D3E"/>
    <w:rsid w:val="003F49CD"/>
    <w:rsid w:val="00403719"/>
    <w:rsid w:val="00410B18"/>
    <w:rsid w:val="00411663"/>
    <w:rsid w:val="00413D6B"/>
    <w:rsid w:val="00414EE2"/>
    <w:rsid w:val="00415E17"/>
    <w:rsid w:val="004166C2"/>
    <w:rsid w:val="004216FC"/>
    <w:rsid w:val="004258EC"/>
    <w:rsid w:val="00427215"/>
    <w:rsid w:val="00431239"/>
    <w:rsid w:val="00433DC2"/>
    <w:rsid w:val="00442A43"/>
    <w:rsid w:val="00443D1D"/>
    <w:rsid w:val="00445993"/>
    <w:rsid w:val="00461391"/>
    <w:rsid w:val="00465148"/>
    <w:rsid w:val="00466BF4"/>
    <w:rsid w:val="00471017"/>
    <w:rsid w:val="00472B0D"/>
    <w:rsid w:val="004731E6"/>
    <w:rsid w:val="00473890"/>
    <w:rsid w:val="00474BF7"/>
    <w:rsid w:val="0047664B"/>
    <w:rsid w:val="0047753E"/>
    <w:rsid w:val="004777D3"/>
    <w:rsid w:val="00482770"/>
    <w:rsid w:val="004850B9"/>
    <w:rsid w:val="00491C28"/>
    <w:rsid w:val="004936C5"/>
    <w:rsid w:val="004A083B"/>
    <w:rsid w:val="004A72DF"/>
    <w:rsid w:val="004B1034"/>
    <w:rsid w:val="004B3DF6"/>
    <w:rsid w:val="004B45FC"/>
    <w:rsid w:val="004B4611"/>
    <w:rsid w:val="004B5986"/>
    <w:rsid w:val="004B5E71"/>
    <w:rsid w:val="004B6E07"/>
    <w:rsid w:val="004B7569"/>
    <w:rsid w:val="004C0F55"/>
    <w:rsid w:val="004C48FE"/>
    <w:rsid w:val="004C4E0E"/>
    <w:rsid w:val="004C672C"/>
    <w:rsid w:val="004D01C1"/>
    <w:rsid w:val="004D05D7"/>
    <w:rsid w:val="004D2071"/>
    <w:rsid w:val="004D26CF"/>
    <w:rsid w:val="004D4C3D"/>
    <w:rsid w:val="004D4DF6"/>
    <w:rsid w:val="004D6E55"/>
    <w:rsid w:val="004E0EF1"/>
    <w:rsid w:val="004E3900"/>
    <w:rsid w:val="004E537F"/>
    <w:rsid w:val="004F0668"/>
    <w:rsid w:val="004F08AB"/>
    <w:rsid w:val="004F1384"/>
    <w:rsid w:val="004F1727"/>
    <w:rsid w:val="004F2BFF"/>
    <w:rsid w:val="00504B9C"/>
    <w:rsid w:val="005053DE"/>
    <w:rsid w:val="00507D48"/>
    <w:rsid w:val="00513425"/>
    <w:rsid w:val="00513448"/>
    <w:rsid w:val="00522104"/>
    <w:rsid w:val="00523EF4"/>
    <w:rsid w:val="00526526"/>
    <w:rsid w:val="00531CD8"/>
    <w:rsid w:val="00533196"/>
    <w:rsid w:val="00533690"/>
    <w:rsid w:val="00534890"/>
    <w:rsid w:val="00534BAA"/>
    <w:rsid w:val="00535A1F"/>
    <w:rsid w:val="0053640C"/>
    <w:rsid w:val="00545541"/>
    <w:rsid w:val="00546F70"/>
    <w:rsid w:val="005472D5"/>
    <w:rsid w:val="005545BB"/>
    <w:rsid w:val="00562B31"/>
    <w:rsid w:val="0056415B"/>
    <w:rsid w:val="00564B2C"/>
    <w:rsid w:val="005656B8"/>
    <w:rsid w:val="00573C72"/>
    <w:rsid w:val="00575F6A"/>
    <w:rsid w:val="0057759F"/>
    <w:rsid w:val="005812B1"/>
    <w:rsid w:val="005901A5"/>
    <w:rsid w:val="0059094F"/>
    <w:rsid w:val="0059144B"/>
    <w:rsid w:val="005938D3"/>
    <w:rsid w:val="0059576F"/>
    <w:rsid w:val="0059607D"/>
    <w:rsid w:val="00596135"/>
    <w:rsid w:val="005A0665"/>
    <w:rsid w:val="005A0949"/>
    <w:rsid w:val="005A1AF4"/>
    <w:rsid w:val="005A2AAD"/>
    <w:rsid w:val="005A3B40"/>
    <w:rsid w:val="005A43D9"/>
    <w:rsid w:val="005A7841"/>
    <w:rsid w:val="005B1241"/>
    <w:rsid w:val="005B15B4"/>
    <w:rsid w:val="005B2FBA"/>
    <w:rsid w:val="005B35A3"/>
    <w:rsid w:val="005B613A"/>
    <w:rsid w:val="005C0211"/>
    <w:rsid w:val="005C0692"/>
    <w:rsid w:val="005C311C"/>
    <w:rsid w:val="005C6B4A"/>
    <w:rsid w:val="005D095D"/>
    <w:rsid w:val="005D097B"/>
    <w:rsid w:val="005D0CCE"/>
    <w:rsid w:val="005D417D"/>
    <w:rsid w:val="005D4E85"/>
    <w:rsid w:val="005E1925"/>
    <w:rsid w:val="005E4C06"/>
    <w:rsid w:val="005F340C"/>
    <w:rsid w:val="005F5247"/>
    <w:rsid w:val="005F5B40"/>
    <w:rsid w:val="0060165A"/>
    <w:rsid w:val="006026CC"/>
    <w:rsid w:val="00605989"/>
    <w:rsid w:val="00613A4D"/>
    <w:rsid w:val="00614F20"/>
    <w:rsid w:val="00615C6B"/>
    <w:rsid w:val="00617933"/>
    <w:rsid w:val="00617D40"/>
    <w:rsid w:val="006210B5"/>
    <w:rsid w:val="00622A4B"/>
    <w:rsid w:val="0062503E"/>
    <w:rsid w:val="006266D2"/>
    <w:rsid w:val="00630B3C"/>
    <w:rsid w:val="00632023"/>
    <w:rsid w:val="00633B38"/>
    <w:rsid w:val="00636A2B"/>
    <w:rsid w:val="00641326"/>
    <w:rsid w:val="00641613"/>
    <w:rsid w:val="0064280F"/>
    <w:rsid w:val="00642881"/>
    <w:rsid w:val="006430EC"/>
    <w:rsid w:val="0064328E"/>
    <w:rsid w:val="006439C9"/>
    <w:rsid w:val="00647CDE"/>
    <w:rsid w:val="0065317F"/>
    <w:rsid w:val="00654051"/>
    <w:rsid w:val="00656772"/>
    <w:rsid w:val="00664758"/>
    <w:rsid w:val="0067699E"/>
    <w:rsid w:val="006814CE"/>
    <w:rsid w:val="00684A81"/>
    <w:rsid w:val="00687B8B"/>
    <w:rsid w:val="00687DA0"/>
    <w:rsid w:val="006933BB"/>
    <w:rsid w:val="00695762"/>
    <w:rsid w:val="00696E75"/>
    <w:rsid w:val="006A067C"/>
    <w:rsid w:val="006A220C"/>
    <w:rsid w:val="006A6FF0"/>
    <w:rsid w:val="006B0B69"/>
    <w:rsid w:val="006B4522"/>
    <w:rsid w:val="006B6441"/>
    <w:rsid w:val="006C098F"/>
    <w:rsid w:val="006C1182"/>
    <w:rsid w:val="006C2AC6"/>
    <w:rsid w:val="006C76E4"/>
    <w:rsid w:val="006D0A77"/>
    <w:rsid w:val="006D0C44"/>
    <w:rsid w:val="006D1DEB"/>
    <w:rsid w:val="006D379E"/>
    <w:rsid w:val="006D4DB4"/>
    <w:rsid w:val="006E07A1"/>
    <w:rsid w:val="006E42B6"/>
    <w:rsid w:val="006E4EA6"/>
    <w:rsid w:val="006E68FC"/>
    <w:rsid w:val="006F356D"/>
    <w:rsid w:val="006F7B8C"/>
    <w:rsid w:val="0072245E"/>
    <w:rsid w:val="00730555"/>
    <w:rsid w:val="007307DC"/>
    <w:rsid w:val="0073245D"/>
    <w:rsid w:val="007334EA"/>
    <w:rsid w:val="00734C8F"/>
    <w:rsid w:val="00735CA3"/>
    <w:rsid w:val="00740F52"/>
    <w:rsid w:val="00743E1B"/>
    <w:rsid w:val="00747521"/>
    <w:rsid w:val="00750706"/>
    <w:rsid w:val="00752FFF"/>
    <w:rsid w:val="00762D38"/>
    <w:rsid w:val="007646E3"/>
    <w:rsid w:val="00765F37"/>
    <w:rsid w:val="00771D73"/>
    <w:rsid w:val="00774033"/>
    <w:rsid w:val="00775085"/>
    <w:rsid w:val="00776101"/>
    <w:rsid w:val="00776B26"/>
    <w:rsid w:val="0078039B"/>
    <w:rsid w:val="00780F0B"/>
    <w:rsid w:val="00783491"/>
    <w:rsid w:val="00787F99"/>
    <w:rsid w:val="007907A3"/>
    <w:rsid w:val="007915CC"/>
    <w:rsid w:val="0079239F"/>
    <w:rsid w:val="00793105"/>
    <w:rsid w:val="00795AB3"/>
    <w:rsid w:val="007A2769"/>
    <w:rsid w:val="007A4CB9"/>
    <w:rsid w:val="007A734C"/>
    <w:rsid w:val="007B6C46"/>
    <w:rsid w:val="007B6C9B"/>
    <w:rsid w:val="007C6079"/>
    <w:rsid w:val="007C704D"/>
    <w:rsid w:val="007D1765"/>
    <w:rsid w:val="007D2C9D"/>
    <w:rsid w:val="007D31DA"/>
    <w:rsid w:val="007D6547"/>
    <w:rsid w:val="007E13A6"/>
    <w:rsid w:val="007E1FAF"/>
    <w:rsid w:val="007E223E"/>
    <w:rsid w:val="007E6BF8"/>
    <w:rsid w:val="007F60E3"/>
    <w:rsid w:val="008043C3"/>
    <w:rsid w:val="008108DE"/>
    <w:rsid w:val="008130DF"/>
    <w:rsid w:val="00813FDD"/>
    <w:rsid w:val="00814FF9"/>
    <w:rsid w:val="00825A98"/>
    <w:rsid w:val="00831F6F"/>
    <w:rsid w:val="008363D4"/>
    <w:rsid w:val="008404C1"/>
    <w:rsid w:val="00842C9A"/>
    <w:rsid w:val="00842D9B"/>
    <w:rsid w:val="00846766"/>
    <w:rsid w:val="00847767"/>
    <w:rsid w:val="00852BA1"/>
    <w:rsid w:val="0085385F"/>
    <w:rsid w:val="00854DF4"/>
    <w:rsid w:val="0085615A"/>
    <w:rsid w:val="00856982"/>
    <w:rsid w:val="0086165A"/>
    <w:rsid w:val="008733B3"/>
    <w:rsid w:val="00886BC6"/>
    <w:rsid w:val="0088743F"/>
    <w:rsid w:val="00887938"/>
    <w:rsid w:val="0089201A"/>
    <w:rsid w:val="00894C3E"/>
    <w:rsid w:val="00896A58"/>
    <w:rsid w:val="008A2D89"/>
    <w:rsid w:val="008A4655"/>
    <w:rsid w:val="008B059A"/>
    <w:rsid w:val="008B2581"/>
    <w:rsid w:val="008B367A"/>
    <w:rsid w:val="008B5646"/>
    <w:rsid w:val="008B577C"/>
    <w:rsid w:val="008B6B85"/>
    <w:rsid w:val="008C1C9C"/>
    <w:rsid w:val="008C3A3E"/>
    <w:rsid w:val="008C4676"/>
    <w:rsid w:val="008C5E3E"/>
    <w:rsid w:val="008C7461"/>
    <w:rsid w:val="008D0840"/>
    <w:rsid w:val="008E7B0E"/>
    <w:rsid w:val="008F0231"/>
    <w:rsid w:val="008F4BA5"/>
    <w:rsid w:val="008F6DFB"/>
    <w:rsid w:val="00903E4C"/>
    <w:rsid w:val="00907985"/>
    <w:rsid w:val="00914AF9"/>
    <w:rsid w:val="00916C20"/>
    <w:rsid w:val="00921B99"/>
    <w:rsid w:val="00923649"/>
    <w:rsid w:val="00926127"/>
    <w:rsid w:val="00931FF6"/>
    <w:rsid w:val="0093249E"/>
    <w:rsid w:val="0093261C"/>
    <w:rsid w:val="0093602A"/>
    <w:rsid w:val="009407ED"/>
    <w:rsid w:val="0094234C"/>
    <w:rsid w:val="0095340B"/>
    <w:rsid w:val="0095660B"/>
    <w:rsid w:val="00960204"/>
    <w:rsid w:val="009645ED"/>
    <w:rsid w:val="009674A1"/>
    <w:rsid w:val="00975842"/>
    <w:rsid w:val="00977151"/>
    <w:rsid w:val="00980156"/>
    <w:rsid w:val="00993943"/>
    <w:rsid w:val="009979B4"/>
    <w:rsid w:val="00997BFF"/>
    <w:rsid w:val="009A1ACB"/>
    <w:rsid w:val="009A31E4"/>
    <w:rsid w:val="009A5F2B"/>
    <w:rsid w:val="009A7C29"/>
    <w:rsid w:val="009A7FA9"/>
    <w:rsid w:val="009B14FD"/>
    <w:rsid w:val="009B5FAE"/>
    <w:rsid w:val="009C0E57"/>
    <w:rsid w:val="009C7E98"/>
    <w:rsid w:val="009D5D13"/>
    <w:rsid w:val="009E13BE"/>
    <w:rsid w:val="009E58DC"/>
    <w:rsid w:val="009E7BB1"/>
    <w:rsid w:val="009E7E74"/>
    <w:rsid w:val="009F2004"/>
    <w:rsid w:val="009F2317"/>
    <w:rsid w:val="009F3462"/>
    <w:rsid w:val="009F4B68"/>
    <w:rsid w:val="009F595F"/>
    <w:rsid w:val="009F5ADF"/>
    <w:rsid w:val="00A049A5"/>
    <w:rsid w:val="00A06570"/>
    <w:rsid w:val="00A12AAE"/>
    <w:rsid w:val="00A13CA0"/>
    <w:rsid w:val="00A1455E"/>
    <w:rsid w:val="00A16A82"/>
    <w:rsid w:val="00A240F8"/>
    <w:rsid w:val="00A2742F"/>
    <w:rsid w:val="00A32A78"/>
    <w:rsid w:val="00A32DC2"/>
    <w:rsid w:val="00A33460"/>
    <w:rsid w:val="00A34E36"/>
    <w:rsid w:val="00A4144E"/>
    <w:rsid w:val="00A45CE4"/>
    <w:rsid w:val="00A46E54"/>
    <w:rsid w:val="00A506A7"/>
    <w:rsid w:val="00A54480"/>
    <w:rsid w:val="00A562BB"/>
    <w:rsid w:val="00A60C88"/>
    <w:rsid w:val="00A6401A"/>
    <w:rsid w:val="00A65053"/>
    <w:rsid w:val="00A6785A"/>
    <w:rsid w:val="00A7075A"/>
    <w:rsid w:val="00A716A5"/>
    <w:rsid w:val="00A73E0C"/>
    <w:rsid w:val="00A750C4"/>
    <w:rsid w:val="00A8098C"/>
    <w:rsid w:val="00A80EB8"/>
    <w:rsid w:val="00A83C53"/>
    <w:rsid w:val="00A86DA3"/>
    <w:rsid w:val="00A93F94"/>
    <w:rsid w:val="00A9573B"/>
    <w:rsid w:val="00A97088"/>
    <w:rsid w:val="00AA4214"/>
    <w:rsid w:val="00AA55DB"/>
    <w:rsid w:val="00AA6752"/>
    <w:rsid w:val="00AA7B90"/>
    <w:rsid w:val="00AB1836"/>
    <w:rsid w:val="00AB70F3"/>
    <w:rsid w:val="00AB7AA6"/>
    <w:rsid w:val="00AB7BD2"/>
    <w:rsid w:val="00AC25C4"/>
    <w:rsid w:val="00AC38C2"/>
    <w:rsid w:val="00AD1E82"/>
    <w:rsid w:val="00AD6F23"/>
    <w:rsid w:val="00AE2C26"/>
    <w:rsid w:val="00AE7AC5"/>
    <w:rsid w:val="00AF0281"/>
    <w:rsid w:val="00AF19CB"/>
    <w:rsid w:val="00AF2D69"/>
    <w:rsid w:val="00AF31BF"/>
    <w:rsid w:val="00AF68AB"/>
    <w:rsid w:val="00AF7498"/>
    <w:rsid w:val="00B01000"/>
    <w:rsid w:val="00B0174A"/>
    <w:rsid w:val="00B06669"/>
    <w:rsid w:val="00B07F00"/>
    <w:rsid w:val="00B100E6"/>
    <w:rsid w:val="00B124BF"/>
    <w:rsid w:val="00B13055"/>
    <w:rsid w:val="00B21445"/>
    <w:rsid w:val="00B2189C"/>
    <w:rsid w:val="00B219AD"/>
    <w:rsid w:val="00B2795C"/>
    <w:rsid w:val="00B319A5"/>
    <w:rsid w:val="00B342EE"/>
    <w:rsid w:val="00B3442C"/>
    <w:rsid w:val="00B40E01"/>
    <w:rsid w:val="00B60FC7"/>
    <w:rsid w:val="00B61BFD"/>
    <w:rsid w:val="00B62646"/>
    <w:rsid w:val="00B6510E"/>
    <w:rsid w:val="00B74756"/>
    <w:rsid w:val="00B74BF8"/>
    <w:rsid w:val="00B74CAD"/>
    <w:rsid w:val="00B763ED"/>
    <w:rsid w:val="00B77002"/>
    <w:rsid w:val="00B77DA8"/>
    <w:rsid w:val="00B8607C"/>
    <w:rsid w:val="00B8745A"/>
    <w:rsid w:val="00B906C8"/>
    <w:rsid w:val="00B91E41"/>
    <w:rsid w:val="00B92BB2"/>
    <w:rsid w:val="00BA036A"/>
    <w:rsid w:val="00BA1A07"/>
    <w:rsid w:val="00BA23F1"/>
    <w:rsid w:val="00BB037C"/>
    <w:rsid w:val="00BB4D57"/>
    <w:rsid w:val="00BC6B62"/>
    <w:rsid w:val="00BC7C3E"/>
    <w:rsid w:val="00BD1E85"/>
    <w:rsid w:val="00BD462F"/>
    <w:rsid w:val="00BD4BAC"/>
    <w:rsid w:val="00BE027E"/>
    <w:rsid w:val="00BE2A68"/>
    <w:rsid w:val="00BE70B0"/>
    <w:rsid w:val="00BF113D"/>
    <w:rsid w:val="00BF6726"/>
    <w:rsid w:val="00C01730"/>
    <w:rsid w:val="00C058F6"/>
    <w:rsid w:val="00C06FBB"/>
    <w:rsid w:val="00C110E0"/>
    <w:rsid w:val="00C12F52"/>
    <w:rsid w:val="00C156D5"/>
    <w:rsid w:val="00C368EB"/>
    <w:rsid w:val="00C418A8"/>
    <w:rsid w:val="00C42971"/>
    <w:rsid w:val="00C44E4D"/>
    <w:rsid w:val="00C52FA4"/>
    <w:rsid w:val="00C61014"/>
    <w:rsid w:val="00C62605"/>
    <w:rsid w:val="00C65B80"/>
    <w:rsid w:val="00C67E45"/>
    <w:rsid w:val="00C72384"/>
    <w:rsid w:val="00C7711B"/>
    <w:rsid w:val="00C86D71"/>
    <w:rsid w:val="00C87667"/>
    <w:rsid w:val="00C95863"/>
    <w:rsid w:val="00CA3811"/>
    <w:rsid w:val="00CA52A8"/>
    <w:rsid w:val="00CA70F3"/>
    <w:rsid w:val="00CA732E"/>
    <w:rsid w:val="00CA7AB3"/>
    <w:rsid w:val="00CB1CF1"/>
    <w:rsid w:val="00CB381D"/>
    <w:rsid w:val="00CB4116"/>
    <w:rsid w:val="00CB445B"/>
    <w:rsid w:val="00CB6433"/>
    <w:rsid w:val="00CB7484"/>
    <w:rsid w:val="00CC1CE1"/>
    <w:rsid w:val="00CC6351"/>
    <w:rsid w:val="00CC7B83"/>
    <w:rsid w:val="00CD1998"/>
    <w:rsid w:val="00CD6052"/>
    <w:rsid w:val="00CD6521"/>
    <w:rsid w:val="00CE0ED1"/>
    <w:rsid w:val="00CE1F62"/>
    <w:rsid w:val="00CE6FEE"/>
    <w:rsid w:val="00CF302E"/>
    <w:rsid w:val="00CF375D"/>
    <w:rsid w:val="00CF7423"/>
    <w:rsid w:val="00D05745"/>
    <w:rsid w:val="00D06116"/>
    <w:rsid w:val="00D12A84"/>
    <w:rsid w:val="00D139D6"/>
    <w:rsid w:val="00D152D1"/>
    <w:rsid w:val="00D20834"/>
    <w:rsid w:val="00D20AD5"/>
    <w:rsid w:val="00D26249"/>
    <w:rsid w:val="00D266BC"/>
    <w:rsid w:val="00D35542"/>
    <w:rsid w:val="00D374EA"/>
    <w:rsid w:val="00D40F93"/>
    <w:rsid w:val="00D41E28"/>
    <w:rsid w:val="00D47426"/>
    <w:rsid w:val="00D50546"/>
    <w:rsid w:val="00D5447C"/>
    <w:rsid w:val="00D569F7"/>
    <w:rsid w:val="00D61BC2"/>
    <w:rsid w:val="00D61FB5"/>
    <w:rsid w:val="00D627FF"/>
    <w:rsid w:val="00D64D16"/>
    <w:rsid w:val="00D66AD7"/>
    <w:rsid w:val="00D70691"/>
    <w:rsid w:val="00D71E3A"/>
    <w:rsid w:val="00D76C5C"/>
    <w:rsid w:val="00D81DBA"/>
    <w:rsid w:val="00D8354C"/>
    <w:rsid w:val="00D83F0E"/>
    <w:rsid w:val="00D858B4"/>
    <w:rsid w:val="00D929DF"/>
    <w:rsid w:val="00D94FB0"/>
    <w:rsid w:val="00D956AB"/>
    <w:rsid w:val="00DA1729"/>
    <w:rsid w:val="00DA2754"/>
    <w:rsid w:val="00DA28AF"/>
    <w:rsid w:val="00DA3CF2"/>
    <w:rsid w:val="00DA6033"/>
    <w:rsid w:val="00DC05EE"/>
    <w:rsid w:val="00DC0FCD"/>
    <w:rsid w:val="00DC1185"/>
    <w:rsid w:val="00DC1C30"/>
    <w:rsid w:val="00DC36B0"/>
    <w:rsid w:val="00DC4938"/>
    <w:rsid w:val="00DC59C6"/>
    <w:rsid w:val="00DC6B86"/>
    <w:rsid w:val="00DD34BD"/>
    <w:rsid w:val="00DD567D"/>
    <w:rsid w:val="00DD69F2"/>
    <w:rsid w:val="00DE2020"/>
    <w:rsid w:val="00DE5771"/>
    <w:rsid w:val="00DE6B30"/>
    <w:rsid w:val="00DE6B50"/>
    <w:rsid w:val="00DE7F84"/>
    <w:rsid w:val="00E01B2E"/>
    <w:rsid w:val="00E04484"/>
    <w:rsid w:val="00E05014"/>
    <w:rsid w:val="00E10370"/>
    <w:rsid w:val="00E1140B"/>
    <w:rsid w:val="00E171B8"/>
    <w:rsid w:val="00E27E7F"/>
    <w:rsid w:val="00E33CA0"/>
    <w:rsid w:val="00E41F63"/>
    <w:rsid w:val="00E54142"/>
    <w:rsid w:val="00E542D4"/>
    <w:rsid w:val="00E55A4F"/>
    <w:rsid w:val="00E64DEA"/>
    <w:rsid w:val="00E67C15"/>
    <w:rsid w:val="00E75099"/>
    <w:rsid w:val="00E9055B"/>
    <w:rsid w:val="00EA0AB7"/>
    <w:rsid w:val="00EA1521"/>
    <w:rsid w:val="00EA2EAB"/>
    <w:rsid w:val="00EA6BAC"/>
    <w:rsid w:val="00EA7373"/>
    <w:rsid w:val="00EB196E"/>
    <w:rsid w:val="00EB2B90"/>
    <w:rsid w:val="00EB49BD"/>
    <w:rsid w:val="00EB546E"/>
    <w:rsid w:val="00EC25EB"/>
    <w:rsid w:val="00ED0266"/>
    <w:rsid w:val="00ED15DB"/>
    <w:rsid w:val="00EE2C87"/>
    <w:rsid w:val="00EE64EE"/>
    <w:rsid w:val="00EF3FF2"/>
    <w:rsid w:val="00EF7DF7"/>
    <w:rsid w:val="00F01B09"/>
    <w:rsid w:val="00F034F2"/>
    <w:rsid w:val="00F05B83"/>
    <w:rsid w:val="00F06EC7"/>
    <w:rsid w:val="00F079D5"/>
    <w:rsid w:val="00F11999"/>
    <w:rsid w:val="00F131D6"/>
    <w:rsid w:val="00F140C0"/>
    <w:rsid w:val="00F21963"/>
    <w:rsid w:val="00F22BE5"/>
    <w:rsid w:val="00F255F0"/>
    <w:rsid w:val="00F322DD"/>
    <w:rsid w:val="00F323B7"/>
    <w:rsid w:val="00F32EE9"/>
    <w:rsid w:val="00F35A84"/>
    <w:rsid w:val="00F36364"/>
    <w:rsid w:val="00F402F8"/>
    <w:rsid w:val="00F40E7B"/>
    <w:rsid w:val="00F44EC6"/>
    <w:rsid w:val="00F4612D"/>
    <w:rsid w:val="00F47D0A"/>
    <w:rsid w:val="00F50D54"/>
    <w:rsid w:val="00F535DB"/>
    <w:rsid w:val="00F55A54"/>
    <w:rsid w:val="00F5689C"/>
    <w:rsid w:val="00F61A09"/>
    <w:rsid w:val="00F62CC8"/>
    <w:rsid w:val="00F72FC3"/>
    <w:rsid w:val="00F73DD9"/>
    <w:rsid w:val="00F77D0C"/>
    <w:rsid w:val="00F8353C"/>
    <w:rsid w:val="00F9117F"/>
    <w:rsid w:val="00F91930"/>
    <w:rsid w:val="00F920AD"/>
    <w:rsid w:val="00F929E1"/>
    <w:rsid w:val="00F937BF"/>
    <w:rsid w:val="00F942AE"/>
    <w:rsid w:val="00FA4FE0"/>
    <w:rsid w:val="00FA5D67"/>
    <w:rsid w:val="00FA760C"/>
    <w:rsid w:val="00FC1D66"/>
    <w:rsid w:val="00FC4AEB"/>
    <w:rsid w:val="00FC5AFF"/>
    <w:rsid w:val="00FC5F60"/>
    <w:rsid w:val="00FC78AC"/>
    <w:rsid w:val="00FD020E"/>
    <w:rsid w:val="00FD06B2"/>
    <w:rsid w:val="00FE0356"/>
    <w:rsid w:val="00FE0E1D"/>
    <w:rsid w:val="00FE11E9"/>
    <w:rsid w:val="00FE1D46"/>
    <w:rsid w:val="00FE58DD"/>
    <w:rsid w:val="00FE70D3"/>
    <w:rsid w:val="00FF0F78"/>
    <w:rsid w:val="00FF3F07"/>
    <w:rsid w:val="00FF6F91"/>
    <w:rsid w:val="00FF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B8B"/>
    <w:pPr>
      <w:spacing w:after="200" w:line="276" w:lineRule="auto"/>
      <w:ind w:left="0" w:firstLine="0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87B8B"/>
    <w:pPr>
      <w:keepNext/>
      <w:spacing w:after="0" w:line="240" w:lineRule="auto"/>
      <w:jc w:val="center"/>
      <w:outlineLvl w:val="0"/>
    </w:pPr>
    <w:rPr>
      <w:rFonts w:ascii="Arial" w:hAnsi="Arial" w:cs="Arial"/>
      <w:b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rsid w:val="00687B8B"/>
    <w:pPr>
      <w:keepNext/>
      <w:spacing w:after="0" w:line="240" w:lineRule="auto"/>
      <w:jc w:val="center"/>
      <w:outlineLvl w:val="1"/>
    </w:pPr>
    <w:rPr>
      <w:rFonts w:ascii="Arial" w:hAnsi="Arial" w:cs="Arial"/>
      <w:b/>
      <w:kern w:val="32"/>
      <w:sz w:val="36"/>
      <w:szCs w:val="36"/>
    </w:rPr>
  </w:style>
  <w:style w:type="paragraph" w:styleId="4">
    <w:name w:val="heading 4"/>
    <w:basedOn w:val="a"/>
    <w:next w:val="a"/>
    <w:link w:val="40"/>
    <w:qFormat/>
    <w:rsid w:val="00687B8B"/>
    <w:pPr>
      <w:keepNext/>
      <w:spacing w:after="0" w:line="240" w:lineRule="auto"/>
      <w:jc w:val="center"/>
      <w:outlineLvl w:val="3"/>
    </w:pPr>
    <w:rPr>
      <w:rFonts w:ascii="Arial" w:hAnsi="Arial" w:cs="Arial"/>
      <w:b/>
      <w:bCs/>
      <w:kern w:val="3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7B8B"/>
    <w:rPr>
      <w:rFonts w:ascii="Arial" w:eastAsia="Calibri" w:hAnsi="Arial" w:cs="Arial"/>
      <w:b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87B8B"/>
    <w:rPr>
      <w:rFonts w:ascii="Arial" w:eastAsia="Calibri" w:hAnsi="Arial" w:cs="Arial"/>
      <w:b/>
      <w:kern w:val="32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687B8B"/>
    <w:rPr>
      <w:rFonts w:ascii="Arial" w:eastAsia="Calibri" w:hAnsi="Arial" w:cs="Arial"/>
      <w:b/>
      <w:bCs/>
      <w:kern w:val="32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51BD3"/>
    <w:pPr>
      <w:ind w:left="720"/>
      <w:contextualSpacing/>
    </w:pPr>
  </w:style>
  <w:style w:type="table" w:styleId="a4">
    <w:name w:val="Table Grid"/>
    <w:basedOn w:val="a1"/>
    <w:uiPriority w:val="59"/>
    <w:rsid w:val="009B5F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8A4D-3218-403C-AB21-1EE146B5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6</TotalTime>
  <Pages>6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7</cp:revision>
  <cp:lastPrinted>2022-04-29T04:09:00Z</cp:lastPrinted>
  <dcterms:created xsi:type="dcterms:W3CDTF">2015-02-11T08:04:00Z</dcterms:created>
  <dcterms:modified xsi:type="dcterms:W3CDTF">2022-04-29T04:16:00Z</dcterms:modified>
</cp:coreProperties>
</file>